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4C9" w:rsidRPr="006344C9" w:rsidRDefault="006344C9" w:rsidP="003D4E76">
      <w:pPr>
        <w:shd w:val="clear" w:color="auto" w:fill="FFFFFF"/>
        <w:ind w:left="10206"/>
        <w:jc w:val="center"/>
        <w:rPr>
          <w:sz w:val="24"/>
          <w:szCs w:val="24"/>
        </w:rPr>
      </w:pPr>
      <w:bookmarkStart w:id="0" w:name="_GoBack"/>
      <w:bookmarkEnd w:id="0"/>
      <w:r w:rsidRPr="006344C9">
        <w:rPr>
          <w:sz w:val="24"/>
          <w:szCs w:val="24"/>
        </w:rPr>
        <w:t>ПРИЛОЖЕНИЕ</w:t>
      </w:r>
    </w:p>
    <w:p w:rsidR="007364AB" w:rsidRDefault="006344C9" w:rsidP="003D4E76">
      <w:pPr>
        <w:shd w:val="clear" w:color="auto" w:fill="FFFFFF"/>
        <w:ind w:left="10206"/>
        <w:jc w:val="center"/>
        <w:rPr>
          <w:sz w:val="24"/>
          <w:szCs w:val="24"/>
        </w:rPr>
      </w:pPr>
      <w:r w:rsidRPr="006344C9">
        <w:rPr>
          <w:sz w:val="24"/>
          <w:szCs w:val="24"/>
        </w:rPr>
        <w:t>к распоряжению заместителя Главы</w:t>
      </w:r>
    </w:p>
    <w:p w:rsidR="006344C9" w:rsidRPr="006344C9" w:rsidRDefault="007208E3" w:rsidP="003D4E76">
      <w:pPr>
        <w:shd w:val="clear" w:color="auto" w:fill="FFFFFF"/>
        <w:ind w:left="10206"/>
        <w:jc w:val="center"/>
        <w:rPr>
          <w:sz w:val="24"/>
          <w:szCs w:val="24"/>
        </w:rPr>
      </w:pPr>
      <w:r>
        <w:rPr>
          <w:sz w:val="24"/>
          <w:szCs w:val="24"/>
        </w:rPr>
        <w:t>городского о</w:t>
      </w:r>
      <w:r w:rsidR="00E64064">
        <w:rPr>
          <w:sz w:val="24"/>
          <w:szCs w:val="24"/>
        </w:rPr>
        <w:t>к</w:t>
      </w:r>
      <w:r>
        <w:rPr>
          <w:sz w:val="24"/>
          <w:szCs w:val="24"/>
        </w:rPr>
        <w:t>руга</w:t>
      </w:r>
    </w:p>
    <w:p w:rsidR="006344C9" w:rsidRPr="006344C9" w:rsidRDefault="006344C9" w:rsidP="003D4E76">
      <w:pPr>
        <w:shd w:val="clear" w:color="auto" w:fill="FFFFFF"/>
        <w:ind w:left="10206"/>
        <w:jc w:val="center"/>
        <w:rPr>
          <w:sz w:val="24"/>
          <w:szCs w:val="24"/>
        </w:rPr>
      </w:pPr>
      <w:r w:rsidRPr="006344C9">
        <w:rPr>
          <w:sz w:val="24"/>
          <w:szCs w:val="24"/>
        </w:rPr>
        <w:t>"Город Архангельск"</w:t>
      </w:r>
    </w:p>
    <w:p w:rsidR="006344C9" w:rsidRPr="006344C9" w:rsidRDefault="006344C9" w:rsidP="003D4E76">
      <w:pPr>
        <w:shd w:val="clear" w:color="auto" w:fill="FFFFFF"/>
        <w:ind w:left="10206"/>
        <w:jc w:val="center"/>
        <w:rPr>
          <w:sz w:val="24"/>
          <w:szCs w:val="24"/>
        </w:rPr>
      </w:pPr>
      <w:r w:rsidRPr="006344C9">
        <w:rPr>
          <w:sz w:val="24"/>
          <w:szCs w:val="24"/>
        </w:rPr>
        <w:t xml:space="preserve">от </w:t>
      </w:r>
      <w:r w:rsidR="003F2F8B">
        <w:rPr>
          <w:sz w:val="24"/>
          <w:szCs w:val="24"/>
        </w:rPr>
        <w:t>20</w:t>
      </w:r>
      <w:r w:rsidR="003D4E76">
        <w:rPr>
          <w:sz w:val="24"/>
          <w:szCs w:val="24"/>
        </w:rPr>
        <w:t xml:space="preserve"> июня 2025 г. </w:t>
      </w:r>
      <w:r w:rsidR="003F2F8B">
        <w:rPr>
          <w:sz w:val="24"/>
          <w:szCs w:val="24"/>
        </w:rPr>
        <w:t>№ 2857р</w:t>
      </w:r>
    </w:p>
    <w:p w:rsidR="00B6423D" w:rsidRDefault="00B6423D" w:rsidP="005A4EF2">
      <w:pPr>
        <w:jc w:val="center"/>
        <w:rPr>
          <w:b/>
          <w:bCs/>
          <w:sz w:val="24"/>
          <w:szCs w:val="24"/>
        </w:rPr>
      </w:pPr>
    </w:p>
    <w:p w:rsidR="00B6423D" w:rsidRDefault="00B6423D" w:rsidP="005A4EF2">
      <w:pPr>
        <w:jc w:val="center"/>
        <w:rPr>
          <w:b/>
          <w:bCs/>
          <w:sz w:val="24"/>
          <w:szCs w:val="24"/>
        </w:rPr>
      </w:pPr>
    </w:p>
    <w:p w:rsidR="005A4EF2" w:rsidRPr="003D4E76" w:rsidRDefault="0002441A" w:rsidP="005A4EF2">
      <w:pPr>
        <w:jc w:val="center"/>
        <w:rPr>
          <w:b/>
          <w:bCs/>
          <w:sz w:val="24"/>
          <w:szCs w:val="24"/>
        </w:rPr>
      </w:pPr>
      <w:r w:rsidRPr="003D4E76">
        <w:rPr>
          <w:b/>
          <w:bCs/>
          <w:sz w:val="24"/>
          <w:szCs w:val="24"/>
        </w:rPr>
        <w:t>Список многоквартирных домов</w:t>
      </w:r>
    </w:p>
    <w:p w:rsidR="00997AB8" w:rsidRPr="008732F8" w:rsidRDefault="00997AB8" w:rsidP="00DD4C00">
      <w:pPr>
        <w:pStyle w:val="a9"/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19" w:type="dxa"/>
        <w:tblInd w:w="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40"/>
        <w:gridCol w:w="5048"/>
        <w:gridCol w:w="8931"/>
      </w:tblGrid>
      <w:tr w:rsidR="003B49EF" w:rsidRPr="00F510EC" w:rsidTr="00B6423D">
        <w:trPr>
          <w:trHeight w:val="341"/>
        </w:trPr>
        <w:tc>
          <w:tcPr>
            <w:tcW w:w="640" w:type="dxa"/>
            <w:shd w:val="clear" w:color="auto" w:fill="auto"/>
            <w:vAlign w:val="center"/>
            <w:hideMark/>
          </w:tcPr>
          <w:p w:rsidR="003B49EF" w:rsidRPr="00F510EC" w:rsidRDefault="003B49EF" w:rsidP="00DD4C00">
            <w:pPr>
              <w:jc w:val="center"/>
              <w:rPr>
                <w:color w:val="000000"/>
                <w:sz w:val="20"/>
              </w:rPr>
            </w:pPr>
            <w:r w:rsidRPr="00F510EC">
              <w:rPr>
                <w:color w:val="000000"/>
                <w:sz w:val="20"/>
              </w:rPr>
              <w:t>№ п/п</w:t>
            </w:r>
          </w:p>
        </w:tc>
        <w:tc>
          <w:tcPr>
            <w:tcW w:w="5048" w:type="dxa"/>
            <w:shd w:val="clear" w:color="auto" w:fill="auto"/>
            <w:vAlign w:val="center"/>
            <w:hideMark/>
          </w:tcPr>
          <w:p w:rsidR="003B49EF" w:rsidRPr="00F510EC" w:rsidRDefault="003B49EF" w:rsidP="00DD4C00">
            <w:pPr>
              <w:jc w:val="center"/>
              <w:rPr>
                <w:color w:val="000000"/>
                <w:sz w:val="20"/>
              </w:rPr>
            </w:pPr>
            <w:r w:rsidRPr="00F510EC">
              <w:rPr>
                <w:color w:val="000000"/>
                <w:sz w:val="20"/>
              </w:rPr>
              <w:t>Адрес дома</w:t>
            </w:r>
          </w:p>
        </w:tc>
        <w:tc>
          <w:tcPr>
            <w:tcW w:w="8931" w:type="dxa"/>
            <w:vAlign w:val="center"/>
          </w:tcPr>
          <w:p w:rsidR="003B49EF" w:rsidRPr="00F510EC" w:rsidRDefault="003B49EF" w:rsidP="003B49EF">
            <w:pPr>
              <w:jc w:val="center"/>
              <w:rPr>
                <w:color w:val="000000"/>
                <w:sz w:val="20"/>
              </w:rPr>
            </w:pPr>
            <w:r w:rsidRPr="00F510EC">
              <w:rPr>
                <w:color w:val="000000"/>
                <w:sz w:val="20"/>
              </w:rPr>
              <w:t>Виды работ</w:t>
            </w:r>
          </w:p>
        </w:tc>
      </w:tr>
      <w:tr w:rsidR="003B49EF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B49EF" w:rsidRPr="00F510EC" w:rsidRDefault="003B49EF" w:rsidP="00DD4C00">
            <w:pPr>
              <w:jc w:val="center"/>
              <w:rPr>
                <w:color w:val="000000"/>
                <w:sz w:val="20"/>
              </w:rPr>
            </w:pPr>
            <w:r w:rsidRPr="00F510EC">
              <w:rPr>
                <w:color w:val="000000"/>
                <w:sz w:val="20"/>
              </w:rPr>
              <w:t>1</w:t>
            </w:r>
          </w:p>
        </w:tc>
        <w:tc>
          <w:tcPr>
            <w:tcW w:w="5048" w:type="dxa"/>
            <w:shd w:val="clear" w:color="auto" w:fill="auto"/>
            <w:vAlign w:val="center"/>
          </w:tcPr>
          <w:p w:rsidR="003B49EF" w:rsidRPr="00F510EC" w:rsidRDefault="005A4EF2" w:rsidP="00DD4C00">
            <w:pPr>
              <w:jc w:val="center"/>
              <w:rPr>
                <w:color w:val="000000"/>
                <w:sz w:val="20"/>
              </w:rPr>
            </w:pPr>
            <w:r w:rsidRPr="00F510EC">
              <w:rPr>
                <w:color w:val="000000"/>
                <w:sz w:val="20"/>
              </w:rPr>
              <w:t>2</w:t>
            </w:r>
          </w:p>
        </w:tc>
        <w:tc>
          <w:tcPr>
            <w:tcW w:w="8931" w:type="dxa"/>
          </w:tcPr>
          <w:p w:rsidR="003B49EF" w:rsidRPr="00F510EC" w:rsidRDefault="005A4EF2" w:rsidP="00DD4C00">
            <w:pPr>
              <w:jc w:val="center"/>
              <w:rPr>
                <w:color w:val="000000"/>
                <w:sz w:val="20"/>
              </w:rPr>
            </w:pPr>
            <w:r w:rsidRPr="00F510EC">
              <w:rPr>
                <w:color w:val="000000"/>
                <w:sz w:val="20"/>
              </w:rPr>
              <w:t>3</w:t>
            </w:r>
          </w:p>
        </w:tc>
      </w:tr>
      <w:tr w:rsidR="006C368A" w:rsidRPr="00F510EC" w:rsidTr="00B6423D">
        <w:trPr>
          <w:trHeight w:hRule="exact" w:val="284"/>
        </w:trPr>
        <w:tc>
          <w:tcPr>
            <w:tcW w:w="14619" w:type="dxa"/>
            <w:gridSpan w:val="3"/>
            <w:shd w:val="clear" w:color="auto" w:fill="auto"/>
            <w:vAlign w:val="center"/>
          </w:tcPr>
          <w:p w:rsidR="006C368A" w:rsidRPr="00F510EC" w:rsidRDefault="007208E3" w:rsidP="00DD4C00">
            <w:pPr>
              <w:jc w:val="center"/>
              <w:rPr>
                <w:b/>
                <w:color w:val="000000"/>
                <w:sz w:val="20"/>
              </w:rPr>
            </w:pPr>
            <w:r w:rsidRPr="00F510EC">
              <w:rPr>
                <w:b/>
                <w:color w:val="000000"/>
                <w:sz w:val="20"/>
              </w:rPr>
              <w:t>Г</w:t>
            </w:r>
            <w:r w:rsidR="006C368A" w:rsidRPr="00F510EC">
              <w:rPr>
                <w:b/>
                <w:color w:val="000000"/>
                <w:sz w:val="20"/>
              </w:rPr>
              <w:t>О "Город Архангельск" Октябрьский округ</w:t>
            </w:r>
          </w:p>
        </w:tc>
      </w:tr>
      <w:tr w:rsidR="00EF69B3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F69B3" w:rsidRPr="00F510EC" w:rsidRDefault="00EF69B3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EF69B3" w:rsidRPr="00F510EC" w:rsidRDefault="00EF69B3" w:rsidP="005E33D8">
            <w:pPr>
              <w:rPr>
                <w:color w:val="000000"/>
                <w:sz w:val="20"/>
              </w:rPr>
            </w:pPr>
            <w:r w:rsidRPr="00F510EC">
              <w:rPr>
                <w:color w:val="000000"/>
                <w:sz w:val="20"/>
              </w:rPr>
              <w:t>г. Архангельск</w:t>
            </w:r>
            <w:r w:rsidR="005E33D8" w:rsidRPr="00F510EC">
              <w:rPr>
                <w:color w:val="000000"/>
                <w:sz w:val="20"/>
              </w:rPr>
              <w:t>, просп. Дзержинского</w:t>
            </w:r>
            <w:r w:rsidRPr="00F510EC">
              <w:rPr>
                <w:color w:val="000000"/>
                <w:sz w:val="20"/>
              </w:rPr>
              <w:t xml:space="preserve">, д. </w:t>
            </w:r>
            <w:r w:rsidR="005E33D8" w:rsidRPr="00F510EC">
              <w:rPr>
                <w:color w:val="000000"/>
                <w:sz w:val="20"/>
              </w:rPr>
              <w:t>21</w:t>
            </w:r>
          </w:p>
        </w:tc>
        <w:tc>
          <w:tcPr>
            <w:tcW w:w="8931" w:type="dxa"/>
            <w:vAlign w:val="center"/>
          </w:tcPr>
          <w:p w:rsidR="00EF69B3" w:rsidRPr="00F510EC" w:rsidRDefault="00EF69B3" w:rsidP="005E33D8">
            <w:pPr>
              <w:rPr>
                <w:sz w:val="20"/>
              </w:rPr>
            </w:pPr>
            <w:r w:rsidRPr="00F510EC">
              <w:rPr>
                <w:sz w:val="20"/>
              </w:rPr>
              <w:t xml:space="preserve">Ремонт </w:t>
            </w:r>
            <w:r w:rsidR="005E33D8" w:rsidRPr="00F510EC">
              <w:rPr>
                <w:sz w:val="20"/>
              </w:rPr>
              <w:t>крыши</w:t>
            </w:r>
          </w:p>
        </w:tc>
      </w:tr>
      <w:tr w:rsidR="00EF69B3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F69B3" w:rsidRPr="00F510EC" w:rsidRDefault="00EF69B3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EF69B3" w:rsidRPr="00F510EC" w:rsidRDefault="00EF69B3" w:rsidP="005E33D8">
            <w:pPr>
              <w:rPr>
                <w:color w:val="000000"/>
                <w:sz w:val="20"/>
              </w:rPr>
            </w:pPr>
            <w:r w:rsidRPr="00F510EC">
              <w:rPr>
                <w:color w:val="000000"/>
                <w:sz w:val="20"/>
              </w:rPr>
              <w:t xml:space="preserve">г. Архангельск, </w:t>
            </w:r>
            <w:r w:rsidR="005E33D8" w:rsidRPr="00F510EC">
              <w:rPr>
                <w:color w:val="000000"/>
                <w:sz w:val="20"/>
              </w:rPr>
              <w:t>просп. Новгородский, д. 158</w:t>
            </w:r>
          </w:p>
          <w:p w:rsidR="006963ED" w:rsidRPr="00F510EC" w:rsidRDefault="006963ED" w:rsidP="005E33D8">
            <w:pPr>
              <w:rPr>
                <w:color w:val="000000"/>
                <w:sz w:val="20"/>
              </w:rPr>
            </w:pPr>
          </w:p>
        </w:tc>
        <w:tc>
          <w:tcPr>
            <w:tcW w:w="8931" w:type="dxa"/>
            <w:vAlign w:val="center"/>
          </w:tcPr>
          <w:p w:rsidR="00EF69B3" w:rsidRPr="00F510EC" w:rsidRDefault="005E33D8" w:rsidP="00EF69B3">
            <w:pPr>
              <w:rPr>
                <w:sz w:val="20"/>
              </w:rPr>
            </w:pPr>
            <w:r w:rsidRPr="00F510EC">
              <w:rPr>
                <w:sz w:val="20"/>
              </w:rPr>
              <w:t>Ремонт, замена, модернизация лифтов</w:t>
            </w:r>
          </w:p>
        </w:tc>
      </w:tr>
      <w:tr w:rsidR="00EF69B3" w:rsidRPr="00F510EC" w:rsidTr="00D56C53">
        <w:trPr>
          <w:trHeight w:hRule="exact" w:val="283"/>
        </w:trPr>
        <w:tc>
          <w:tcPr>
            <w:tcW w:w="640" w:type="dxa"/>
            <w:shd w:val="clear" w:color="auto" w:fill="auto"/>
            <w:vAlign w:val="center"/>
          </w:tcPr>
          <w:p w:rsidR="00EF69B3" w:rsidRPr="00F510EC" w:rsidRDefault="00EF69B3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EF69B3" w:rsidRPr="00F510EC" w:rsidRDefault="00EF69B3" w:rsidP="003F2F8B">
            <w:pPr>
              <w:rPr>
                <w:color w:val="000000"/>
                <w:sz w:val="20"/>
              </w:rPr>
            </w:pPr>
            <w:r w:rsidRPr="00F510EC">
              <w:rPr>
                <w:color w:val="000000"/>
                <w:sz w:val="20"/>
              </w:rPr>
              <w:t xml:space="preserve">г. Архангельск, </w:t>
            </w:r>
            <w:r w:rsidR="005E33D8" w:rsidRPr="00F510EC">
              <w:rPr>
                <w:color w:val="000000"/>
                <w:sz w:val="20"/>
              </w:rPr>
              <w:t xml:space="preserve">просп. Советских </w:t>
            </w:r>
            <w:r w:rsidR="003F2F8B">
              <w:rPr>
                <w:color w:val="000000"/>
                <w:sz w:val="20"/>
              </w:rPr>
              <w:t>к</w:t>
            </w:r>
            <w:r w:rsidR="005E33D8" w:rsidRPr="00F510EC">
              <w:rPr>
                <w:color w:val="000000"/>
                <w:sz w:val="20"/>
              </w:rPr>
              <w:t>осмонавтов, д. 188</w:t>
            </w:r>
          </w:p>
        </w:tc>
        <w:tc>
          <w:tcPr>
            <w:tcW w:w="8931" w:type="dxa"/>
            <w:vAlign w:val="center"/>
          </w:tcPr>
          <w:p w:rsidR="00EF69B3" w:rsidRPr="00F510EC" w:rsidRDefault="00B6423D" w:rsidP="00EF69B3">
            <w:pPr>
              <w:rPr>
                <w:sz w:val="20"/>
              </w:rPr>
            </w:pPr>
            <w:r>
              <w:rPr>
                <w:sz w:val="20"/>
              </w:rPr>
              <w:t xml:space="preserve">Ремонт </w:t>
            </w:r>
            <w:r w:rsidR="005E33D8" w:rsidRPr="00F510EC">
              <w:rPr>
                <w:sz w:val="20"/>
              </w:rPr>
              <w:t>внутридомовых инженерных сетей водоотведения, водоснабжения, теплоснабжения, крыши</w:t>
            </w:r>
          </w:p>
        </w:tc>
      </w:tr>
      <w:tr w:rsidR="005E33D8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E33D8" w:rsidRPr="00F510EC" w:rsidRDefault="005E33D8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  <w:vAlign w:val="center"/>
          </w:tcPr>
          <w:p w:rsidR="005E33D8" w:rsidRPr="00F510EC" w:rsidRDefault="005E33D8" w:rsidP="005E33D8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л. Аэропорт Архангельск, д. 7</w:t>
            </w:r>
          </w:p>
        </w:tc>
        <w:tc>
          <w:tcPr>
            <w:tcW w:w="8931" w:type="dxa"/>
            <w:vAlign w:val="center"/>
          </w:tcPr>
          <w:p w:rsidR="005E33D8" w:rsidRPr="00F510EC" w:rsidRDefault="00B6423D" w:rsidP="005E33D8">
            <w:pPr>
              <w:rPr>
                <w:sz w:val="20"/>
              </w:rPr>
            </w:pPr>
            <w:r>
              <w:rPr>
                <w:sz w:val="20"/>
              </w:rPr>
              <w:t xml:space="preserve">Ремонт </w:t>
            </w:r>
            <w:r w:rsidR="005E33D8" w:rsidRPr="00F510EC">
              <w:rPr>
                <w:sz w:val="20"/>
              </w:rPr>
              <w:t>внутридомовых инженерных сетей газоснабжения</w:t>
            </w:r>
          </w:p>
        </w:tc>
      </w:tr>
      <w:tr w:rsidR="00EF69B3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F69B3" w:rsidRPr="00F510EC" w:rsidRDefault="00EF69B3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  <w:vAlign w:val="center"/>
          </w:tcPr>
          <w:p w:rsidR="00EF69B3" w:rsidRPr="00F510EC" w:rsidRDefault="00EF69B3" w:rsidP="005E33D8">
            <w:pPr>
              <w:rPr>
                <w:sz w:val="20"/>
              </w:rPr>
            </w:pPr>
            <w:r w:rsidRPr="00F510EC">
              <w:rPr>
                <w:sz w:val="20"/>
              </w:rPr>
              <w:t xml:space="preserve">г. Архангельск, ул. </w:t>
            </w:r>
            <w:r w:rsidR="005E33D8" w:rsidRPr="00F510EC">
              <w:rPr>
                <w:sz w:val="20"/>
              </w:rPr>
              <w:t>КЛДК</w:t>
            </w:r>
            <w:r w:rsidRPr="00F510EC">
              <w:rPr>
                <w:sz w:val="20"/>
              </w:rPr>
              <w:t xml:space="preserve">, д. </w:t>
            </w:r>
            <w:r w:rsidR="005E33D8" w:rsidRPr="00F510EC">
              <w:rPr>
                <w:sz w:val="20"/>
              </w:rPr>
              <w:t>65</w:t>
            </w:r>
          </w:p>
        </w:tc>
        <w:tc>
          <w:tcPr>
            <w:tcW w:w="8931" w:type="dxa"/>
            <w:vAlign w:val="center"/>
          </w:tcPr>
          <w:p w:rsidR="00EF69B3" w:rsidRPr="00F510EC" w:rsidRDefault="005E33D8" w:rsidP="001013AC">
            <w:pPr>
              <w:rPr>
                <w:sz w:val="20"/>
              </w:rPr>
            </w:pPr>
            <w:r w:rsidRPr="00F510EC">
              <w:rPr>
                <w:sz w:val="20"/>
              </w:rPr>
              <w:t>Ремонт крыши</w:t>
            </w:r>
          </w:p>
        </w:tc>
      </w:tr>
      <w:tr w:rsidR="005E33D8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E33D8" w:rsidRPr="00F510EC" w:rsidRDefault="005E33D8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  <w:vAlign w:val="center"/>
          </w:tcPr>
          <w:p w:rsidR="005E33D8" w:rsidRPr="00F510EC" w:rsidRDefault="00152C37" w:rsidP="001013AC">
            <w:pPr>
              <w:tabs>
                <w:tab w:val="left" w:pos="1792"/>
              </w:tabs>
              <w:jc w:val="both"/>
              <w:rPr>
                <w:sz w:val="20"/>
              </w:rPr>
            </w:pPr>
            <w:r w:rsidRPr="00F510EC">
              <w:rPr>
                <w:sz w:val="20"/>
              </w:rPr>
              <w:t>г. Архангельск, ул. КЛДК, д. 81</w:t>
            </w:r>
          </w:p>
        </w:tc>
        <w:tc>
          <w:tcPr>
            <w:tcW w:w="8931" w:type="dxa"/>
            <w:vAlign w:val="center"/>
          </w:tcPr>
          <w:p w:rsidR="005E33D8" w:rsidRPr="00F510EC" w:rsidRDefault="00152C37" w:rsidP="001013AC">
            <w:pPr>
              <w:rPr>
                <w:color w:val="000000"/>
                <w:sz w:val="20"/>
              </w:rPr>
            </w:pPr>
            <w:r w:rsidRPr="00F510EC">
              <w:rPr>
                <w:color w:val="000000"/>
                <w:sz w:val="20"/>
              </w:rPr>
              <w:t>Ремонт фундамента</w:t>
            </w:r>
          </w:p>
        </w:tc>
      </w:tr>
      <w:tr w:rsidR="005E33D8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E33D8" w:rsidRPr="00F510EC" w:rsidRDefault="005E33D8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  <w:vAlign w:val="center"/>
          </w:tcPr>
          <w:p w:rsidR="005E33D8" w:rsidRPr="00F510EC" w:rsidRDefault="00152C37" w:rsidP="001013AC">
            <w:pPr>
              <w:tabs>
                <w:tab w:val="left" w:pos="1792"/>
              </w:tabs>
              <w:jc w:val="both"/>
              <w:rPr>
                <w:sz w:val="20"/>
              </w:rPr>
            </w:pPr>
            <w:r w:rsidRPr="00F510EC">
              <w:rPr>
                <w:sz w:val="20"/>
              </w:rPr>
              <w:t>г. Архангельск, ул. КЛДК, д. 101</w:t>
            </w:r>
          </w:p>
        </w:tc>
        <w:tc>
          <w:tcPr>
            <w:tcW w:w="8931" w:type="dxa"/>
            <w:vAlign w:val="center"/>
          </w:tcPr>
          <w:p w:rsidR="005E33D8" w:rsidRPr="00F510EC" w:rsidRDefault="00152C37" w:rsidP="001013AC">
            <w:pPr>
              <w:rPr>
                <w:color w:val="000000"/>
                <w:sz w:val="20"/>
              </w:rPr>
            </w:pPr>
            <w:r w:rsidRPr="00F510EC">
              <w:rPr>
                <w:color w:val="000000"/>
                <w:sz w:val="20"/>
              </w:rPr>
              <w:t>Обследование конструктивных элементов</w:t>
            </w:r>
          </w:p>
        </w:tc>
      </w:tr>
      <w:tr w:rsidR="005E33D8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E33D8" w:rsidRPr="00F510EC" w:rsidRDefault="005E33D8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  <w:vAlign w:val="center"/>
          </w:tcPr>
          <w:p w:rsidR="005E33D8" w:rsidRPr="00F510EC" w:rsidRDefault="00152C37" w:rsidP="001013AC">
            <w:pPr>
              <w:tabs>
                <w:tab w:val="left" w:pos="1792"/>
              </w:tabs>
              <w:jc w:val="both"/>
              <w:rPr>
                <w:sz w:val="20"/>
              </w:rPr>
            </w:pPr>
            <w:r w:rsidRPr="00F510EC">
              <w:rPr>
                <w:sz w:val="20"/>
              </w:rPr>
              <w:t>г. Архангельск, ул. КЛДК, д. 82, корп. 1</w:t>
            </w:r>
          </w:p>
        </w:tc>
        <w:tc>
          <w:tcPr>
            <w:tcW w:w="8931" w:type="dxa"/>
            <w:vAlign w:val="center"/>
          </w:tcPr>
          <w:p w:rsidR="005E33D8" w:rsidRPr="00F510EC" w:rsidRDefault="00152C37" w:rsidP="001013AC">
            <w:pPr>
              <w:rPr>
                <w:color w:val="000000"/>
                <w:sz w:val="20"/>
              </w:rPr>
            </w:pPr>
            <w:r w:rsidRPr="00F510EC">
              <w:rPr>
                <w:color w:val="000000"/>
                <w:sz w:val="20"/>
              </w:rPr>
              <w:t>Обследование конструктивных элементов</w:t>
            </w:r>
          </w:p>
        </w:tc>
      </w:tr>
      <w:tr w:rsidR="00EF69B3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F69B3" w:rsidRPr="00F510EC" w:rsidRDefault="00EF69B3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  <w:vAlign w:val="center"/>
          </w:tcPr>
          <w:p w:rsidR="00EF69B3" w:rsidRPr="00F510EC" w:rsidRDefault="00EF69B3" w:rsidP="00152C37">
            <w:pPr>
              <w:tabs>
                <w:tab w:val="left" w:pos="1792"/>
              </w:tabs>
              <w:jc w:val="both"/>
              <w:rPr>
                <w:sz w:val="20"/>
              </w:rPr>
            </w:pPr>
            <w:r w:rsidRPr="00F510EC">
              <w:rPr>
                <w:sz w:val="20"/>
              </w:rPr>
              <w:t>г. Архангельск, ул</w:t>
            </w:r>
            <w:r w:rsidR="00152C37" w:rsidRPr="00F510EC">
              <w:rPr>
                <w:sz w:val="20"/>
              </w:rPr>
              <w:t>. Комсомольская, д. 43, корп. 4</w:t>
            </w:r>
          </w:p>
        </w:tc>
        <w:tc>
          <w:tcPr>
            <w:tcW w:w="8931" w:type="dxa"/>
            <w:vAlign w:val="center"/>
          </w:tcPr>
          <w:p w:rsidR="00EF69B3" w:rsidRPr="00F510EC" w:rsidRDefault="00EF69B3" w:rsidP="001013AC">
            <w:pPr>
              <w:rPr>
                <w:sz w:val="20"/>
              </w:rPr>
            </w:pPr>
            <w:r w:rsidRPr="00F510EC">
              <w:rPr>
                <w:color w:val="000000"/>
                <w:sz w:val="20"/>
              </w:rPr>
              <w:t>Обследование конструктивных элементов</w:t>
            </w:r>
          </w:p>
        </w:tc>
      </w:tr>
      <w:tr w:rsidR="00152C37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152C37" w:rsidRPr="00F510EC" w:rsidRDefault="00152C37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  <w:vAlign w:val="center"/>
          </w:tcPr>
          <w:p w:rsidR="00152C37" w:rsidRPr="00F510EC" w:rsidRDefault="00152C37" w:rsidP="00152C37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л. Логинова, д. 72</w:t>
            </w:r>
          </w:p>
        </w:tc>
        <w:tc>
          <w:tcPr>
            <w:tcW w:w="8931" w:type="dxa"/>
            <w:vAlign w:val="center"/>
          </w:tcPr>
          <w:p w:rsidR="00152C37" w:rsidRPr="00F510EC" w:rsidRDefault="00152C37" w:rsidP="001013AC">
            <w:pPr>
              <w:rPr>
                <w:sz w:val="20"/>
              </w:rPr>
            </w:pPr>
            <w:r w:rsidRPr="00F510EC">
              <w:rPr>
                <w:sz w:val="20"/>
              </w:rPr>
              <w:t>Ремонт фундамента</w:t>
            </w:r>
          </w:p>
        </w:tc>
      </w:tr>
      <w:tr w:rsidR="00152C37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152C37" w:rsidRPr="00F510EC" w:rsidRDefault="00152C37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  <w:vAlign w:val="center"/>
          </w:tcPr>
          <w:p w:rsidR="00152C37" w:rsidRPr="00F510EC" w:rsidRDefault="00152C37" w:rsidP="00152C37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л. Попова, д. 23</w:t>
            </w:r>
          </w:p>
        </w:tc>
        <w:tc>
          <w:tcPr>
            <w:tcW w:w="8931" w:type="dxa"/>
            <w:vAlign w:val="center"/>
          </w:tcPr>
          <w:p w:rsidR="00152C37" w:rsidRPr="00F510EC" w:rsidRDefault="00152C37" w:rsidP="001013AC">
            <w:pPr>
              <w:rPr>
                <w:sz w:val="20"/>
              </w:rPr>
            </w:pPr>
            <w:r w:rsidRPr="00F510EC">
              <w:rPr>
                <w:sz w:val="20"/>
              </w:rPr>
              <w:t>Ремонт, замена, модернизация лифтов</w:t>
            </w:r>
          </w:p>
        </w:tc>
      </w:tr>
      <w:tr w:rsidR="00152C37" w:rsidRPr="00F510EC" w:rsidTr="00B6423D">
        <w:trPr>
          <w:trHeight w:hRule="exact" w:val="548"/>
        </w:trPr>
        <w:tc>
          <w:tcPr>
            <w:tcW w:w="640" w:type="dxa"/>
            <w:shd w:val="clear" w:color="auto" w:fill="auto"/>
            <w:vAlign w:val="center"/>
          </w:tcPr>
          <w:p w:rsidR="00152C37" w:rsidRPr="00F510EC" w:rsidRDefault="00152C37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152C37" w:rsidRPr="00F510EC" w:rsidRDefault="00152C37" w:rsidP="001013AC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л. Попова, д. 46</w:t>
            </w:r>
          </w:p>
        </w:tc>
        <w:tc>
          <w:tcPr>
            <w:tcW w:w="8931" w:type="dxa"/>
            <w:vAlign w:val="center"/>
          </w:tcPr>
          <w:p w:rsidR="00152C37" w:rsidRPr="00F510EC" w:rsidRDefault="00152C37" w:rsidP="001013AC">
            <w:pPr>
              <w:rPr>
                <w:sz w:val="20"/>
              </w:rPr>
            </w:pPr>
            <w:r w:rsidRPr="00F510EC">
              <w:rPr>
                <w:sz w:val="20"/>
              </w:rPr>
              <w:t>Ремонт  внутридомовых инженерных сетей водоотведения, водоснабжения, теплоснабжения, крыши, фасада</w:t>
            </w:r>
          </w:p>
        </w:tc>
      </w:tr>
      <w:tr w:rsidR="00152C37" w:rsidRPr="00F510EC" w:rsidTr="00D56C53">
        <w:trPr>
          <w:trHeight w:hRule="exact" w:val="283"/>
        </w:trPr>
        <w:tc>
          <w:tcPr>
            <w:tcW w:w="640" w:type="dxa"/>
            <w:shd w:val="clear" w:color="auto" w:fill="auto"/>
            <w:vAlign w:val="center"/>
          </w:tcPr>
          <w:p w:rsidR="00152C37" w:rsidRPr="00F510EC" w:rsidRDefault="00152C37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  <w:vAlign w:val="center"/>
          </w:tcPr>
          <w:p w:rsidR="00152C37" w:rsidRPr="00F510EC" w:rsidRDefault="00465FEA" w:rsidP="00465FEA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л. Садовая, д. 52, корп. 2</w:t>
            </w:r>
          </w:p>
        </w:tc>
        <w:tc>
          <w:tcPr>
            <w:tcW w:w="8931" w:type="dxa"/>
            <w:vAlign w:val="center"/>
          </w:tcPr>
          <w:p w:rsidR="00152C37" w:rsidRPr="00F510EC" w:rsidRDefault="00465FEA" w:rsidP="001013AC">
            <w:pPr>
              <w:rPr>
                <w:sz w:val="20"/>
              </w:rPr>
            </w:pPr>
            <w:r w:rsidRPr="00F510EC">
              <w:rPr>
                <w:sz w:val="20"/>
              </w:rPr>
              <w:t>Ремонт  внутридомовых инженерных сетей водоотведения, водоснабжения, теплоснабжения, крыши</w:t>
            </w:r>
          </w:p>
        </w:tc>
      </w:tr>
      <w:tr w:rsidR="00465FEA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465FEA" w:rsidRPr="00F510EC" w:rsidRDefault="00465FEA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  <w:vAlign w:val="center"/>
          </w:tcPr>
          <w:p w:rsidR="00465FEA" w:rsidRPr="00F510EC" w:rsidRDefault="00465FEA" w:rsidP="001013AC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л. Садовая, д. 9</w:t>
            </w:r>
          </w:p>
        </w:tc>
        <w:tc>
          <w:tcPr>
            <w:tcW w:w="8931" w:type="dxa"/>
            <w:vAlign w:val="center"/>
          </w:tcPr>
          <w:p w:rsidR="00465FEA" w:rsidRPr="00F510EC" w:rsidRDefault="00465FEA" w:rsidP="001013AC">
            <w:pPr>
              <w:rPr>
                <w:sz w:val="20"/>
              </w:rPr>
            </w:pPr>
            <w:r w:rsidRPr="00F510EC">
              <w:rPr>
                <w:sz w:val="20"/>
              </w:rPr>
              <w:t>Ремонт крыши</w:t>
            </w:r>
          </w:p>
        </w:tc>
      </w:tr>
      <w:tr w:rsidR="00465FEA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465FEA" w:rsidRPr="00F510EC" w:rsidRDefault="00465FEA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  <w:vAlign w:val="center"/>
          </w:tcPr>
          <w:p w:rsidR="00465FEA" w:rsidRPr="00F510EC" w:rsidRDefault="00465FEA" w:rsidP="00465FEA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л. Самойло, д. 38</w:t>
            </w:r>
          </w:p>
        </w:tc>
        <w:tc>
          <w:tcPr>
            <w:tcW w:w="8931" w:type="dxa"/>
            <w:vAlign w:val="center"/>
          </w:tcPr>
          <w:p w:rsidR="00465FEA" w:rsidRPr="00F510EC" w:rsidRDefault="00465FEA" w:rsidP="001013AC">
            <w:r w:rsidRPr="00F510EC">
              <w:rPr>
                <w:sz w:val="20"/>
              </w:rPr>
              <w:t>Ремонт фундамента</w:t>
            </w:r>
            <w:r w:rsidR="0011103B" w:rsidRPr="00F510EC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1103B" w:rsidRPr="00F510EC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F69B3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F69B3" w:rsidRPr="00F510EC" w:rsidRDefault="00EF69B3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  <w:vAlign w:val="center"/>
          </w:tcPr>
          <w:p w:rsidR="00EF69B3" w:rsidRPr="00F510EC" w:rsidRDefault="00EF69B3" w:rsidP="001013AC">
            <w:pPr>
              <w:rPr>
                <w:sz w:val="20"/>
              </w:rPr>
            </w:pPr>
            <w:r w:rsidRPr="00F510EC">
              <w:rPr>
                <w:sz w:val="20"/>
              </w:rPr>
              <w:t>г</w:t>
            </w:r>
            <w:r w:rsidR="00465FEA" w:rsidRPr="00F510EC">
              <w:rPr>
                <w:sz w:val="20"/>
              </w:rPr>
              <w:t>. Архангельск, ул. Свободы, д. 23, корп. 1</w:t>
            </w:r>
          </w:p>
        </w:tc>
        <w:tc>
          <w:tcPr>
            <w:tcW w:w="8931" w:type="dxa"/>
            <w:vAlign w:val="center"/>
          </w:tcPr>
          <w:p w:rsidR="00EF69B3" w:rsidRPr="00F510EC" w:rsidRDefault="00465FEA" w:rsidP="001013AC">
            <w:pPr>
              <w:rPr>
                <w:sz w:val="20"/>
              </w:rPr>
            </w:pPr>
            <w:r w:rsidRPr="00F510EC">
              <w:rPr>
                <w:sz w:val="20"/>
              </w:rPr>
              <w:t>Ремонт фасада</w:t>
            </w:r>
          </w:p>
        </w:tc>
      </w:tr>
      <w:tr w:rsidR="00465FEA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465FEA" w:rsidRPr="00F510EC" w:rsidRDefault="00465FEA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  <w:vAlign w:val="center"/>
          </w:tcPr>
          <w:p w:rsidR="00465FEA" w:rsidRPr="00F510EC" w:rsidRDefault="00465FEA" w:rsidP="00465FEA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л. Тыко Вылки, д. 4</w:t>
            </w:r>
          </w:p>
        </w:tc>
        <w:tc>
          <w:tcPr>
            <w:tcW w:w="8931" w:type="dxa"/>
            <w:vAlign w:val="center"/>
          </w:tcPr>
          <w:p w:rsidR="00465FEA" w:rsidRPr="00F510EC" w:rsidRDefault="00465FEA" w:rsidP="001013AC">
            <w:pPr>
              <w:rPr>
                <w:color w:val="000000"/>
                <w:sz w:val="20"/>
              </w:rPr>
            </w:pPr>
            <w:r w:rsidRPr="00F510EC">
              <w:rPr>
                <w:color w:val="000000"/>
                <w:sz w:val="20"/>
              </w:rPr>
              <w:t>Ремонт фундамента</w:t>
            </w:r>
          </w:p>
        </w:tc>
      </w:tr>
      <w:tr w:rsidR="00465FEA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465FEA" w:rsidRPr="00F510EC" w:rsidRDefault="00465FEA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  <w:vAlign w:val="center"/>
          </w:tcPr>
          <w:p w:rsidR="00465FEA" w:rsidRPr="00F510EC" w:rsidRDefault="00465FEA" w:rsidP="00465FEA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л. Федота Шубина, д. 42, корп. 1</w:t>
            </w:r>
          </w:p>
        </w:tc>
        <w:tc>
          <w:tcPr>
            <w:tcW w:w="8931" w:type="dxa"/>
            <w:vAlign w:val="center"/>
          </w:tcPr>
          <w:p w:rsidR="00465FEA" w:rsidRPr="00F510EC" w:rsidRDefault="00465FEA" w:rsidP="001013AC">
            <w:pPr>
              <w:rPr>
                <w:color w:val="000000"/>
                <w:sz w:val="20"/>
              </w:rPr>
            </w:pPr>
            <w:r w:rsidRPr="00F510EC">
              <w:rPr>
                <w:color w:val="000000"/>
                <w:sz w:val="20"/>
              </w:rPr>
              <w:t>Ремонт фундамента</w:t>
            </w:r>
          </w:p>
        </w:tc>
      </w:tr>
      <w:tr w:rsidR="00465FEA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465FEA" w:rsidRPr="00F510EC" w:rsidRDefault="00465FEA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  <w:vAlign w:val="center"/>
          </w:tcPr>
          <w:p w:rsidR="00465FEA" w:rsidRPr="00F510EC" w:rsidRDefault="00465FEA" w:rsidP="00465FEA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просп. Ломоносова, д. 183, корп. 4</w:t>
            </w:r>
          </w:p>
        </w:tc>
        <w:tc>
          <w:tcPr>
            <w:tcW w:w="8931" w:type="dxa"/>
            <w:vAlign w:val="center"/>
          </w:tcPr>
          <w:p w:rsidR="00465FEA" w:rsidRPr="00F510EC" w:rsidRDefault="00465FEA" w:rsidP="001013AC">
            <w:pPr>
              <w:rPr>
                <w:color w:val="000000"/>
                <w:sz w:val="20"/>
              </w:rPr>
            </w:pPr>
            <w:r w:rsidRPr="00F510EC">
              <w:rPr>
                <w:color w:val="000000"/>
                <w:sz w:val="20"/>
              </w:rPr>
              <w:t>Обследование конструктивных элементов</w:t>
            </w:r>
          </w:p>
        </w:tc>
      </w:tr>
      <w:tr w:rsidR="00465FEA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465FEA" w:rsidRPr="00F510EC" w:rsidRDefault="00465FEA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  <w:vAlign w:val="center"/>
          </w:tcPr>
          <w:p w:rsidR="00465FEA" w:rsidRPr="00F510EC" w:rsidRDefault="00465FEA" w:rsidP="00465FEA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просп. Ломоносова, д. 282, корп. 1</w:t>
            </w:r>
          </w:p>
        </w:tc>
        <w:tc>
          <w:tcPr>
            <w:tcW w:w="8931" w:type="dxa"/>
            <w:vAlign w:val="center"/>
          </w:tcPr>
          <w:p w:rsidR="00465FEA" w:rsidRPr="00F510EC" w:rsidRDefault="00465FEA" w:rsidP="001013AC">
            <w:pPr>
              <w:rPr>
                <w:color w:val="000000"/>
                <w:sz w:val="20"/>
              </w:rPr>
            </w:pPr>
            <w:r w:rsidRPr="00F510EC">
              <w:rPr>
                <w:color w:val="000000"/>
                <w:sz w:val="20"/>
              </w:rPr>
              <w:t>Ремонт, замена, модернизация лифтов</w:t>
            </w:r>
          </w:p>
        </w:tc>
      </w:tr>
      <w:tr w:rsidR="00465FEA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465FEA" w:rsidRPr="00F510EC" w:rsidRDefault="00465FEA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  <w:vAlign w:val="center"/>
          </w:tcPr>
          <w:p w:rsidR="00465FEA" w:rsidRPr="00F510EC" w:rsidRDefault="00465FEA" w:rsidP="003F2F8B">
            <w:pPr>
              <w:rPr>
                <w:sz w:val="20"/>
              </w:rPr>
            </w:pPr>
            <w:r w:rsidRPr="00F510EC">
              <w:rPr>
                <w:sz w:val="20"/>
              </w:rPr>
              <w:t xml:space="preserve">г. Архангельск, просп. </w:t>
            </w:r>
            <w:r w:rsidR="007E3913">
              <w:rPr>
                <w:sz w:val="20"/>
              </w:rPr>
              <w:t xml:space="preserve">Обводный </w:t>
            </w:r>
            <w:r w:rsidR="003F2F8B">
              <w:rPr>
                <w:sz w:val="20"/>
              </w:rPr>
              <w:t>к</w:t>
            </w:r>
            <w:r w:rsidR="007E3913">
              <w:rPr>
                <w:sz w:val="20"/>
              </w:rPr>
              <w:t>анал</w:t>
            </w:r>
            <w:r w:rsidRPr="00F510EC">
              <w:rPr>
                <w:sz w:val="20"/>
              </w:rPr>
              <w:t>, д. 88, корп. 1</w:t>
            </w:r>
          </w:p>
        </w:tc>
        <w:tc>
          <w:tcPr>
            <w:tcW w:w="8931" w:type="dxa"/>
            <w:vAlign w:val="center"/>
          </w:tcPr>
          <w:p w:rsidR="00465FEA" w:rsidRPr="00F510EC" w:rsidRDefault="00465FEA" w:rsidP="001013AC">
            <w:pPr>
              <w:rPr>
                <w:color w:val="000000"/>
                <w:sz w:val="20"/>
              </w:rPr>
            </w:pPr>
            <w:r w:rsidRPr="00F510EC">
              <w:rPr>
                <w:color w:val="000000"/>
                <w:sz w:val="20"/>
              </w:rPr>
              <w:t>Обследование конструктивных элементов</w:t>
            </w:r>
          </w:p>
        </w:tc>
      </w:tr>
      <w:tr w:rsidR="00EF69B3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F69B3" w:rsidRPr="00F510EC" w:rsidRDefault="00EF69B3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  <w:vAlign w:val="center"/>
          </w:tcPr>
          <w:p w:rsidR="00EF69B3" w:rsidRPr="00F510EC" w:rsidRDefault="00EF69B3" w:rsidP="00465FEA">
            <w:pPr>
              <w:rPr>
                <w:sz w:val="20"/>
              </w:rPr>
            </w:pPr>
            <w:r w:rsidRPr="00F510EC">
              <w:rPr>
                <w:sz w:val="20"/>
              </w:rPr>
              <w:t xml:space="preserve">г. Архангельск, ул. </w:t>
            </w:r>
            <w:r w:rsidR="00465FEA" w:rsidRPr="00F510EC">
              <w:rPr>
                <w:sz w:val="20"/>
              </w:rPr>
              <w:t>Вологодская</w:t>
            </w:r>
            <w:r w:rsidRPr="00F510EC">
              <w:rPr>
                <w:sz w:val="20"/>
              </w:rPr>
              <w:t>, д</w:t>
            </w:r>
            <w:r w:rsidR="00465FEA" w:rsidRPr="00F510EC">
              <w:rPr>
                <w:sz w:val="20"/>
              </w:rPr>
              <w:t>. 41, корп. 1</w:t>
            </w:r>
          </w:p>
        </w:tc>
        <w:tc>
          <w:tcPr>
            <w:tcW w:w="8931" w:type="dxa"/>
            <w:vAlign w:val="center"/>
          </w:tcPr>
          <w:p w:rsidR="00EF69B3" w:rsidRPr="00F510EC" w:rsidRDefault="00EF69B3" w:rsidP="001013AC">
            <w:pPr>
              <w:rPr>
                <w:sz w:val="20"/>
              </w:rPr>
            </w:pPr>
            <w:r w:rsidRPr="00F510EC">
              <w:rPr>
                <w:color w:val="000000"/>
                <w:sz w:val="20"/>
              </w:rPr>
              <w:t>Ремонт, замена, модернизация лифтов</w:t>
            </w:r>
          </w:p>
        </w:tc>
      </w:tr>
      <w:tr w:rsidR="00EF69B3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F69B3" w:rsidRPr="00F510EC" w:rsidRDefault="00EF69B3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  <w:vAlign w:val="center"/>
          </w:tcPr>
          <w:p w:rsidR="00EF69B3" w:rsidRPr="00F510EC" w:rsidRDefault="006B53ED" w:rsidP="00465FEA">
            <w:pPr>
              <w:rPr>
                <w:sz w:val="20"/>
              </w:rPr>
            </w:pPr>
            <w:r w:rsidRPr="00F510EC">
              <w:rPr>
                <w:sz w:val="20"/>
              </w:rPr>
              <w:t xml:space="preserve">г. Архангельск, ул. </w:t>
            </w:r>
            <w:r w:rsidR="00465FEA" w:rsidRPr="00F510EC">
              <w:rPr>
                <w:sz w:val="20"/>
              </w:rPr>
              <w:t>Комсомольская</w:t>
            </w:r>
            <w:r w:rsidRPr="00F510EC">
              <w:rPr>
                <w:sz w:val="20"/>
              </w:rPr>
              <w:t xml:space="preserve">, д. </w:t>
            </w:r>
            <w:r w:rsidR="00465FEA" w:rsidRPr="00F510EC">
              <w:rPr>
                <w:sz w:val="20"/>
              </w:rPr>
              <w:t>49</w:t>
            </w:r>
          </w:p>
        </w:tc>
        <w:tc>
          <w:tcPr>
            <w:tcW w:w="8931" w:type="dxa"/>
            <w:vAlign w:val="center"/>
          </w:tcPr>
          <w:p w:rsidR="00EF69B3" w:rsidRPr="00F510EC" w:rsidRDefault="00465FEA" w:rsidP="001013AC">
            <w:pPr>
              <w:rPr>
                <w:sz w:val="20"/>
              </w:rPr>
            </w:pPr>
            <w:r w:rsidRPr="00F510EC">
              <w:rPr>
                <w:sz w:val="20"/>
              </w:rPr>
              <w:t>Ремонт, замена, модернизация лифтов</w:t>
            </w:r>
          </w:p>
        </w:tc>
      </w:tr>
      <w:tr w:rsidR="00EF69B3" w:rsidRPr="00F510EC" w:rsidTr="00B6423D">
        <w:trPr>
          <w:trHeight w:hRule="exact" w:val="284"/>
        </w:trPr>
        <w:tc>
          <w:tcPr>
            <w:tcW w:w="14619" w:type="dxa"/>
            <w:gridSpan w:val="3"/>
            <w:shd w:val="clear" w:color="auto" w:fill="FFFFFF" w:themeFill="background1"/>
            <w:vAlign w:val="center"/>
          </w:tcPr>
          <w:p w:rsidR="00EF69B3" w:rsidRPr="00F510EC" w:rsidRDefault="00EF69B3" w:rsidP="001013AC">
            <w:pPr>
              <w:jc w:val="center"/>
              <w:rPr>
                <w:b/>
                <w:sz w:val="20"/>
              </w:rPr>
            </w:pPr>
            <w:r w:rsidRPr="00F510EC">
              <w:rPr>
                <w:b/>
                <w:sz w:val="20"/>
              </w:rPr>
              <w:t>ГО "Город Архангельск" Ломоносовский округ</w:t>
            </w:r>
          </w:p>
        </w:tc>
      </w:tr>
      <w:tr w:rsidR="00EF69B3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F69B3" w:rsidRPr="00F510EC" w:rsidRDefault="00EF69B3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EF69B3" w:rsidRPr="00F510EC" w:rsidRDefault="006B53ED" w:rsidP="00F7750C">
            <w:pPr>
              <w:rPr>
                <w:sz w:val="20"/>
              </w:rPr>
            </w:pPr>
            <w:r w:rsidRPr="00F510EC">
              <w:rPr>
                <w:sz w:val="20"/>
              </w:rPr>
              <w:t xml:space="preserve">г. Архангельск, </w:t>
            </w:r>
            <w:r w:rsidR="00F7750C" w:rsidRPr="00F510EC">
              <w:rPr>
                <w:sz w:val="20"/>
              </w:rPr>
              <w:t>просп. Ленинградский, д. 1</w:t>
            </w:r>
          </w:p>
          <w:p w:rsidR="00F7750C" w:rsidRPr="00F510EC" w:rsidRDefault="00F7750C" w:rsidP="00F7750C">
            <w:pPr>
              <w:rPr>
                <w:sz w:val="20"/>
              </w:rPr>
            </w:pPr>
          </w:p>
        </w:tc>
        <w:tc>
          <w:tcPr>
            <w:tcW w:w="8931" w:type="dxa"/>
          </w:tcPr>
          <w:p w:rsidR="00EF69B3" w:rsidRPr="00F510EC" w:rsidRDefault="00F7750C">
            <w:pPr>
              <w:rPr>
                <w:sz w:val="20"/>
              </w:rPr>
            </w:pPr>
            <w:r w:rsidRPr="00F510EC">
              <w:rPr>
                <w:sz w:val="20"/>
              </w:rPr>
              <w:t>Ремонт фасада</w:t>
            </w:r>
          </w:p>
        </w:tc>
      </w:tr>
      <w:tr w:rsidR="006B53ED" w:rsidRPr="00F510EC" w:rsidTr="00D56C53">
        <w:trPr>
          <w:trHeight w:hRule="exact" w:val="283"/>
        </w:trPr>
        <w:tc>
          <w:tcPr>
            <w:tcW w:w="640" w:type="dxa"/>
            <w:shd w:val="clear" w:color="auto" w:fill="auto"/>
            <w:vAlign w:val="center"/>
          </w:tcPr>
          <w:p w:rsidR="006B53ED" w:rsidRPr="00F510EC" w:rsidRDefault="006B53ED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6B53ED" w:rsidRPr="00F510EC" w:rsidRDefault="006B53ED" w:rsidP="00F7750C">
            <w:pPr>
              <w:rPr>
                <w:sz w:val="20"/>
              </w:rPr>
            </w:pPr>
            <w:r w:rsidRPr="00F510EC">
              <w:rPr>
                <w:sz w:val="20"/>
              </w:rPr>
              <w:t xml:space="preserve">г. Архангельск, </w:t>
            </w:r>
            <w:r w:rsidR="00F7750C" w:rsidRPr="00F510EC">
              <w:rPr>
                <w:sz w:val="20"/>
              </w:rPr>
              <w:t>просп. Ломоносова д. 16, корп. 1</w:t>
            </w:r>
          </w:p>
        </w:tc>
        <w:tc>
          <w:tcPr>
            <w:tcW w:w="8931" w:type="dxa"/>
          </w:tcPr>
          <w:p w:rsidR="006B53ED" w:rsidRPr="00F510EC" w:rsidRDefault="00F7750C">
            <w:pPr>
              <w:rPr>
                <w:sz w:val="20"/>
              </w:rPr>
            </w:pPr>
            <w:r w:rsidRPr="00F510EC">
              <w:rPr>
                <w:sz w:val="20"/>
              </w:rPr>
              <w:t>Ремонт  внутридомовых инженерных сетей водоотведения, водоснабжения, теплоснабжения, крыши</w:t>
            </w:r>
          </w:p>
        </w:tc>
      </w:tr>
      <w:tr w:rsidR="00F7750C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7750C" w:rsidRPr="00F510EC" w:rsidRDefault="00F7750C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F7750C" w:rsidRPr="00F510EC" w:rsidRDefault="00F7750C" w:rsidP="00F7750C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просп. Советских космонавтов, д. 35</w:t>
            </w:r>
          </w:p>
          <w:p w:rsidR="00F7750C" w:rsidRPr="00F510EC" w:rsidRDefault="00F7750C" w:rsidP="00F45712">
            <w:pPr>
              <w:rPr>
                <w:sz w:val="20"/>
              </w:rPr>
            </w:pPr>
          </w:p>
        </w:tc>
        <w:tc>
          <w:tcPr>
            <w:tcW w:w="8931" w:type="dxa"/>
          </w:tcPr>
          <w:p w:rsidR="00F7750C" w:rsidRPr="00F510EC" w:rsidRDefault="00F7750C">
            <w:pPr>
              <w:rPr>
                <w:sz w:val="20"/>
              </w:rPr>
            </w:pPr>
            <w:r w:rsidRPr="00F510EC">
              <w:rPr>
                <w:sz w:val="20"/>
              </w:rPr>
              <w:t>Ремонт, замена, модернизация лифтов</w:t>
            </w:r>
          </w:p>
        </w:tc>
      </w:tr>
      <w:tr w:rsidR="006B53ED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B53ED" w:rsidRPr="00F510EC" w:rsidRDefault="006B53ED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6B53ED" w:rsidRPr="00F510EC" w:rsidRDefault="006B53ED" w:rsidP="00F45712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л</w:t>
            </w:r>
            <w:r w:rsidR="00F7750C" w:rsidRPr="00F510EC">
              <w:rPr>
                <w:sz w:val="20"/>
              </w:rPr>
              <w:t>. Воскресенская, д. 108</w:t>
            </w:r>
          </w:p>
        </w:tc>
        <w:tc>
          <w:tcPr>
            <w:tcW w:w="8931" w:type="dxa"/>
          </w:tcPr>
          <w:p w:rsidR="006B53ED" w:rsidRPr="00F510EC" w:rsidRDefault="006B53ED">
            <w:pPr>
              <w:rPr>
                <w:sz w:val="20"/>
              </w:rPr>
            </w:pPr>
            <w:r w:rsidRPr="00F510EC">
              <w:rPr>
                <w:sz w:val="20"/>
              </w:rPr>
              <w:t>Ремонт, замена, модернизация лифтов</w:t>
            </w:r>
          </w:p>
          <w:p w:rsidR="00F7750C" w:rsidRPr="00F510EC" w:rsidRDefault="00F7750C">
            <w:pPr>
              <w:rPr>
                <w:sz w:val="20"/>
              </w:rPr>
            </w:pPr>
          </w:p>
        </w:tc>
      </w:tr>
      <w:tr w:rsidR="00EF69B3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F69B3" w:rsidRPr="00F510EC" w:rsidRDefault="00EF69B3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EF69B3" w:rsidRPr="00F510EC" w:rsidRDefault="006B53ED" w:rsidP="00F7750C">
            <w:pPr>
              <w:rPr>
                <w:sz w:val="20"/>
              </w:rPr>
            </w:pPr>
            <w:r w:rsidRPr="00F510EC">
              <w:rPr>
                <w:sz w:val="20"/>
              </w:rPr>
              <w:t xml:space="preserve">г. Архангельск, ул. Воскресенская, д. </w:t>
            </w:r>
            <w:r w:rsidR="00F7750C" w:rsidRPr="00F510EC">
              <w:rPr>
                <w:sz w:val="20"/>
              </w:rPr>
              <w:t>110</w:t>
            </w:r>
          </w:p>
        </w:tc>
        <w:tc>
          <w:tcPr>
            <w:tcW w:w="8931" w:type="dxa"/>
          </w:tcPr>
          <w:p w:rsidR="00EF69B3" w:rsidRPr="00F510EC" w:rsidRDefault="006B53ED">
            <w:pPr>
              <w:rPr>
                <w:sz w:val="20"/>
              </w:rPr>
            </w:pPr>
            <w:r w:rsidRPr="00F510EC">
              <w:rPr>
                <w:sz w:val="20"/>
              </w:rPr>
              <w:t xml:space="preserve">Ремонт </w:t>
            </w:r>
            <w:r w:rsidR="00F7750C" w:rsidRPr="00F510EC">
              <w:rPr>
                <w:sz w:val="20"/>
              </w:rPr>
              <w:t>крыши</w:t>
            </w:r>
          </w:p>
        </w:tc>
      </w:tr>
      <w:tr w:rsidR="00F7750C" w:rsidRPr="00F510EC" w:rsidTr="00D56C53">
        <w:trPr>
          <w:trHeight w:hRule="exact" w:val="283"/>
        </w:trPr>
        <w:tc>
          <w:tcPr>
            <w:tcW w:w="640" w:type="dxa"/>
            <w:shd w:val="clear" w:color="auto" w:fill="auto"/>
            <w:vAlign w:val="center"/>
          </w:tcPr>
          <w:p w:rsidR="00F7750C" w:rsidRPr="00F510EC" w:rsidRDefault="00F7750C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F7750C" w:rsidRPr="00F510EC" w:rsidRDefault="00F7750C" w:rsidP="00F7750C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л. Выучейского, д. 57</w:t>
            </w:r>
          </w:p>
        </w:tc>
        <w:tc>
          <w:tcPr>
            <w:tcW w:w="8931" w:type="dxa"/>
          </w:tcPr>
          <w:p w:rsidR="00F7750C" w:rsidRPr="00F510EC" w:rsidRDefault="00D56C53">
            <w:pPr>
              <w:rPr>
                <w:sz w:val="20"/>
              </w:rPr>
            </w:pPr>
            <w:r>
              <w:rPr>
                <w:sz w:val="20"/>
              </w:rPr>
              <w:t xml:space="preserve">Ремонт </w:t>
            </w:r>
            <w:r w:rsidR="00F23A35" w:rsidRPr="00F510EC">
              <w:rPr>
                <w:sz w:val="20"/>
              </w:rPr>
              <w:t>внутридомовых инженерных сетей водоотведения, водоснабжения, теплоснабжения, крыши</w:t>
            </w:r>
          </w:p>
        </w:tc>
      </w:tr>
      <w:tr w:rsidR="00F23A35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23A35" w:rsidRPr="00F510EC" w:rsidRDefault="00F23A35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F23A35" w:rsidRPr="00F510EC" w:rsidRDefault="00F23A35" w:rsidP="00F45712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л. Выучейского, д. 86</w:t>
            </w:r>
          </w:p>
        </w:tc>
        <w:tc>
          <w:tcPr>
            <w:tcW w:w="8931" w:type="dxa"/>
          </w:tcPr>
          <w:p w:rsidR="00F23A35" w:rsidRPr="00F510EC" w:rsidRDefault="00F23A35">
            <w:pPr>
              <w:rPr>
                <w:sz w:val="20"/>
              </w:rPr>
            </w:pPr>
            <w:r w:rsidRPr="00F510EC">
              <w:rPr>
                <w:sz w:val="20"/>
              </w:rPr>
              <w:t>Обследование конструктивных элементов</w:t>
            </w:r>
          </w:p>
        </w:tc>
      </w:tr>
      <w:tr w:rsidR="00F23A35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23A35" w:rsidRPr="00F510EC" w:rsidRDefault="00F23A35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F23A35" w:rsidRPr="00F510EC" w:rsidRDefault="00F23A35" w:rsidP="00F23A35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л. Карла Либкнехта, д. 18, корп. 1</w:t>
            </w:r>
          </w:p>
        </w:tc>
        <w:tc>
          <w:tcPr>
            <w:tcW w:w="8931" w:type="dxa"/>
          </w:tcPr>
          <w:p w:rsidR="00F23A35" w:rsidRPr="00F510EC" w:rsidRDefault="00F23A35">
            <w:pPr>
              <w:rPr>
                <w:sz w:val="20"/>
              </w:rPr>
            </w:pPr>
            <w:r w:rsidRPr="00F510EC">
              <w:rPr>
                <w:sz w:val="20"/>
              </w:rPr>
              <w:t>Ремонт, замена, модернизация лифтов</w:t>
            </w:r>
          </w:p>
        </w:tc>
      </w:tr>
      <w:tr w:rsidR="00AA6758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A6758" w:rsidRPr="00F510EC" w:rsidRDefault="00AA6758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AA6758" w:rsidRPr="00F510EC" w:rsidRDefault="00AA6758" w:rsidP="00F23A35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л. Розы Люксембург, д. 12, корп. 3</w:t>
            </w:r>
          </w:p>
        </w:tc>
        <w:tc>
          <w:tcPr>
            <w:tcW w:w="8931" w:type="dxa"/>
          </w:tcPr>
          <w:p w:rsidR="00AA6758" w:rsidRPr="00F510EC" w:rsidRDefault="00AA6758">
            <w:pPr>
              <w:rPr>
                <w:sz w:val="20"/>
              </w:rPr>
            </w:pPr>
            <w:r w:rsidRPr="00F510EC">
              <w:rPr>
                <w:sz w:val="20"/>
              </w:rPr>
              <w:t>Ремонт фундамента</w:t>
            </w:r>
          </w:p>
        </w:tc>
      </w:tr>
      <w:tr w:rsidR="00AA6758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A6758" w:rsidRPr="00F510EC" w:rsidRDefault="00AA6758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AA6758" w:rsidRPr="00F510EC" w:rsidRDefault="00AA6758" w:rsidP="00F23A35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л. Розы Люксембург, д. 65</w:t>
            </w:r>
          </w:p>
        </w:tc>
        <w:tc>
          <w:tcPr>
            <w:tcW w:w="8931" w:type="dxa"/>
          </w:tcPr>
          <w:p w:rsidR="00AA6758" w:rsidRPr="00F510EC" w:rsidRDefault="00AA6758">
            <w:pPr>
              <w:rPr>
                <w:sz w:val="20"/>
              </w:rPr>
            </w:pPr>
            <w:r w:rsidRPr="00F510EC">
              <w:rPr>
                <w:sz w:val="20"/>
              </w:rPr>
              <w:t>Обследование конструктивных элементов</w:t>
            </w:r>
          </w:p>
        </w:tc>
      </w:tr>
      <w:tr w:rsidR="006B53ED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B53ED" w:rsidRPr="00F510EC" w:rsidRDefault="006B53ED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6B53ED" w:rsidRPr="00F510EC" w:rsidRDefault="006B53ED" w:rsidP="00F23A35">
            <w:pPr>
              <w:rPr>
                <w:sz w:val="20"/>
              </w:rPr>
            </w:pPr>
            <w:r w:rsidRPr="00F510EC">
              <w:rPr>
                <w:sz w:val="20"/>
              </w:rPr>
              <w:t xml:space="preserve">г. Архангельск, ул. </w:t>
            </w:r>
            <w:r w:rsidR="00F23A35" w:rsidRPr="00F510EC">
              <w:rPr>
                <w:sz w:val="20"/>
              </w:rPr>
              <w:t>Розы Люксембург</w:t>
            </w:r>
            <w:r w:rsidRPr="00F510EC">
              <w:rPr>
                <w:sz w:val="20"/>
              </w:rPr>
              <w:t xml:space="preserve">, д. </w:t>
            </w:r>
            <w:r w:rsidR="00F23A35" w:rsidRPr="00F510EC">
              <w:rPr>
                <w:sz w:val="20"/>
              </w:rPr>
              <w:t>76</w:t>
            </w:r>
          </w:p>
        </w:tc>
        <w:tc>
          <w:tcPr>
            <w:tcW w:w="8931" w:type="dxa"/>
          </w:tcPr>
          <w:p w:rsidR="006B53ED" w:rsidRPr="00F510EC" w:rsidRDefault="00F23A35">
            <w:pPr>
              <w:rPr>
                <w:sz w:val="20"/>
              </w:rPr>
            </w:pPr>
            <w:r w:rsidRPr="00F510EC">
              <w:rPr>
                <w:sz w:val="20"/>
              </w:rPr>
              <w:t>Ремонт фундамента</w:t>
            </w:r>
          </w:p>
        </w:tc>
      </w:tr>
      <w:tr w:rsidR="00F23A35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23A35" w:rsidRPr="00F510EC" w:rsidRDefault="00F23A35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F23A35" w:rsidRPr="00F510EC" w:rsidRDefault="00F23A35" w:rsidP="00F45712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л. Северодвинская, д. 74</w:t>
            </w:r>
          </w:p>
        </w:tc>
        <w:tc>
          <w:tcPr>
            <w:tcW w:w="8931" w:type="dxa"/>
          </w:tcPr>
          <w:p w:rsidR="00F23A35" w:rsidRPr="00F510EC" w:rsidRDefault="00F23A35">
            <w:pPr>
              <w:rPr>
                <w:sz w:val="20"/>
              </w:rPr>
            </w:pPr>
            <w:r w:rsidRPr="00F510EC">
              <w:rPr>
                <w:sz w:val="20"/>
              </w:rPr>
              <w:t>Ремонт фундамента</w:t>
            </w:r>
          </w:p>
        </w:tc>
      </w:tr>
      <w:tr w:rsidR="00F23A35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23A35" w:rsidRPr="00F510EC" w:rsidRDefault="00F23A35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F23A35" w:rsidRPr="00F510EC" w:rsidRDefault="00F23A35" w:rsidP="00F45712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л. Северодвинская, д. 74, корп. 1</w:t>
            </w:r>
          </w:p>
        </w:tc>
        <w:tc>
          <w:tcPr>
            <w:tcW w:w="8931" w:type="dxa"/>
          </w:tcPr>
          <w:p w:rsidR="00F23A35" w:rsidRPr="00F510EC" w:rsidRDefault="00F23A35">
            <w:pPr>
              <w:rPr>
                <w:sz w:val="20"/>
              </w:rPr>
            </w:pPr>
            <w:r w:rsidRPr="00F510EC">
              <w:rPr>
                <w:sz w:val="20"/>
              </w:rPr>
              <w:t>Ремонт фундамента</w:t>
            </w:r>
          </w:p>
        </w:tc>
      </w:tr>
      <w:tr w:rsidR="00F23A35" w:rsidRPr="00F510EC" w:rsidTr="00D56C53">
        <w:trPr>
          <w:trHeight w:hRule="exact" w:val="283"/>
        </w:trPr>
        <w:tc>
          <w:tcPr>
            <w:tcW w:w="640" w:type="dxa"/>
            <w:shd w:val="clear" w:color="auto" w:fill="auto"/>
            <w:vAlign w:val="center"/>
          </w:tcPr>
          <w:p w:rsidR="00F23A35" w:rsidRPr="00F510EC" w:rsidRDefault="00F23A35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F23A35" w:rsidRPr="00F510EC" w:rsidRDefault="00F23A35" w:rsidP="00F23A35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л. Смольный Буян, д. 14, корп. 2</w:t>
            </w:r>
          </w:p>
        </w:tc>
        <w:tc>
          <w:tcPr>
            <w:tcW w:w="8931" w:type="dxa"/>
          </w:tcPr>
          <w:p w:rsidR="00F23A35" w:rsidRPr="00F510EC" w:rsidRDefault="003F2F8B">
            <w:pPr>
              <w:rPr>
                <w:sz w:val="20"/>
              </w:rPr>
            </w:pPr>
            <w:r>
              <w:rPr>
                <w:sz w:val="20"/>
              </w:rPr>
              <w:t xml:space="preserve">Ремонт </w:t>
            </w:r>
            <w:r w:rsidR="00F23A35" w:rsidRPr="00F510EC">
              <w:rPr>
                <w:sz w:val="20"/>
              </w:rPr>
              <w:t>внутридомовых инженерных сетей водоотведения, водоснабжения, теплоснабжения, крыши</w:t>
            </w:r>
          </w:p>
        </w:tc>
      </w:tr>
      <w:tr w:rsidR="00AA6758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A6758" w:rsidRPr="00F510EC" w:rsidRDefault="00AA6758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AA6758" w:rsidRPr="00F510EC" w:rsidRDefault="00AA6758" w:rsidP="00F45712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л. Смольный Буян, д. 14</w:t>
            </w:r>
          </w:p>
        </w:tc>
        <w:tc>
          <w:tcPr>
            <w:tcW w:w="8931" w:type="dxa"/>
          </w:tcPr>
          <w:p w:rsidR="00AA6758" w:rsidRPr="00F510EC" w:rsidRDefault="00AA6758">
            <w:pPr>
              <w:rPr>
                <w:sz w:val="20"/>
              </w:rPr>
            </w:pPr>
            <w:r w:rsidRPr="00F510EC">
              <w:rPr>
                <w:sz w:val="20"/>
              </w:rPr>
              <w:t>Ремонт фасада</w:t>
            </w:r>
          </w:p>
        </w:tc>
      </w:tr>
      <w:tr w:rsidR="006B53ED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B53ED" w:rsidRPr="00F510EC" w:rsidRDefault="006B53ED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6B53ED" w:rsidRPr="00F510EC" w:rsidRDefault="006B53ED" w:rsidP="00F45712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л. Г. Суфтина</w:t>
            </w:r>
            <w:r w:rsidR="00F23A35" w:rsidRPr="00F510EC">
              <w:rPr>
                <w:sz w:val="20"/>
              </w:rPr>
              <w:t xml:space="preserve"> 1-й проезд, д. 11</w:t>
            </w:r>
          </w:p>
        </w:tc>
        <w:tc>
          <w:tcPr>
            <w:tcW w:w="8931" w:type="dxa"/>
          </w:tcPr>
          <w:p w:rsidR="006B53ED" w:rsidRPr="00F510EC" w:rsidRDefault="00F23A35">
            <w:pPr>
              <w:rPr>
                <w:sz w:val="20"/>
              </w:rPr>
            </w:pPr>
            <w:r w:rsidRPr="00F510EC">
              <w:rPr>
                <w:sz w:val="20"/>
              </w:rPr>
              <w:t>Ремонт фундамента</w:t>
            </w:r>
          </w:p>
        </w:tc>
      </w:tr>
      <w:tr w:rsidR="00F23A35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23A35" w:rsidRPr="00F510EC" w:rsidRDefault="00F23A35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F23A35" w:rsidRPr="00F510EC" w:rsidRDefault="00F23A35" w:rsidP="00F45712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л. Г. Суфтина 1-й проезд, д. 8</w:t>
            </w:r>
          </w:p>
        </w:tc>
        <w:tc>
          <w:tcPr>
            <w:tcW w:w="8931" w:type="dxa"/>
          </w:tcPr>
          <w:p w:rsidR="00F23A35" w:rsidRPr="00F510EC" w:rsidRDefault="00F23A35">
            <w:pPr>
              <w:rPr>
                <w:sz w:val="20"/>
              </w:rPr>
            </w:pPr>
            <w:r w:rsidRPr="00F510EC">
              <w:rPr>
                <w:sz w:val="20"/>
              </w:rPr>
              <w:t>Ремонт фундамента</w:t>
            </w:r>
          </w:p>
        </w:tc>
      </w:tr>
      <w:tr w:rsidR="00F23A35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23A35" w:rsidRPr="00F510EC" w:rsidRDefault="00F23A35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F23A35" w:rsidRPr="00F510EC" w:rsidRDefault="00F23A35" w:rsidP="00F45712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просп. Дзержинского, д. 1, корп. 3</w:t>
            </w:r>
          </w:p>
        </w:tc>
        <w:tc>
          <w:tcPr>
            <w:tcW w:w="8931" w:type="dxa"/>
          </w:tcPr>
          <w:p w:rsidR="00F23A35" w:rsidRPr="00F510EC" w:rsidRDefault="00F23A35">
            <w:pPr>
              <w:rPr>
                <w:sz w:val="20"/>
              </w:rPr>
            </w:pPr>
            <w:r w:rsidRPr="00F510EC">
              <w:rPr>
                <w:sz w:val="20"/>
              </w:rPr>
              <w:t>Ремонт, замена, модернизация лифтов</w:t>
            </w:r>
          </w:p>
        </w:tc>
      </w:tr>
      <w:tr w:rsidR="00E453C8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453C8" w:rsidRPr="00F510EC" w:rsidRDefault="00E453C8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E453C8" w:rsidRPr="00F510EC" w:rsidRDefault="00E453C8" w:rsidP="00F23A35">
            <w:pPr>
              <w:rPr>
                <w:sz w:val="20"/>
              </w:rPr>
            </w:pPr>
            <w:r w:rsidRPr="00F510EC">
              <w:rPr>
                <w:sz w:val="20"/>
              </w:rPr>
              <w:t xml:space="preserve">г. Архангельск, </w:t>
            </w:r>
            <w:r w:rsidR="00F23A35" w:rsidRPr="00F510EC">
              <w:rPr>
                <w:sz w:val="20"/>
              </w:rPr>
              <w:t>просп. Новгородский, д. 48</w:t>
            </w:r>
          </w:p>
        </w:tc>
        <w:tc>
          <w:tcPr>
            <w:tcW w:w="8931" w:type="dxa"/>
          </w:tcPr>
          <w:p w:rsidR="00E453C8" w:rsidRPr="00F510EC" w:rsidRDefault="00E453C8">
            <w:pPr>
              <w:rPr>
                <w:sz w:val="20"/>
              </w:rPr>
            </w:pPr>
            <w:r w:rsidRPr="00F510EC">
              <w:rPr>
                <w:sz w:val="20"/>
              </w:rPr>
              <w:t>Обследование конструктивных элементов</w:t>
            </w:r>
          </w:p>
        </w:tc>
      </w:tr>
      <w:tr w:rsidR="00E453C8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453C8" w:rsidRPr="00F510EC" w:rsidRDefault="00E453C8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E453C8" w:rsidRPr="00F510EC" w:rsidRDefault="00E453C8" w:rsidP="00F45712">
            <w:pPr>
              <w:rPr>
                <w:sz w:val="20"/>
              </w:rPr>
            </w:pPr>
            <w:r w:rsidRPr="00F510EC">
              <w:rPr>
                <w:sz w:val="20"/>
              </w:rPr>
              <w:t xml:space="preserve">г. </w:t>
            </w:r>
            <w:r w:rsidR="00AA6758" w:rsidRPr="00F510EC">
              <w:rPr>
                <w:sz w:val="20"/>
              </w:rPr>
              <w:t>Архангельск, ул. Романа Куликова, д. 3, корп. 1</w:t>
            </w:r>
          </w:p>
        </w:tc>
        <w:tc>
          <w:tcPr>
            <w:tcW w:w="8931" w:type="dxa"/>
          </w:tcPr>
          <w:p w:rsidR="00E453C8" w:rsidRPr="00F510EC" w:rsidRDefault="00E453C8">
            <w:pPr>
              <w:rPr>
                <w:sz w:val="20"/>
              </w:rPr>
            </w:pPr>
            <w:r w:rsidRPr="00F510EC">
              <w:rPr>
                <w:sz w:val="20"/>
              </w:rPr>
              <w:t>Обследование конструктивных элементов</w:t>
            </w:r>
          </w:p>
        </w:tc>
      </w:tr>
      <w:tr w:rsidR="00E453C8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453C8" w:rsidRPr="00F510EC" w:rsidRDefault="00E453C8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E453C8" w:rsidRPr="00F510EC" w:rsidRDefault="00E453C8" w:rsidP="00F45712">
            <w:pPr>
              <w:rPr>
                <w:sz w:val="20"/>
              </w:rPr>
            </w:pPr>
            <w:r w:rsidRPr="00F510EC">
              <w:rPr>
                <w:sz w:val="20"/>
              </w:rPr>
              <w:t>г.</w:t>
            </w:r>
            <w:r w:rsidR="00AA6758" w:rsidRPr="00F510EC">
              <w:rPr>
                <w:sz w:val="20"/>
              </w:rPr>
              <w:t xml:space="preserve"> Архангельск, ул. Серафимовича, д. 9</w:t>
            </w:r>
          </w:p>
        </w:tc>
        <w:tc>
          <w:tcPr>
            <w:tcW w:w="8931" w:type="dxa"/>
          </w:tcPr>
          <w:p w:rsidR="00E453C8" w:rsidRPr="00F510EC" w:rsidRDefault="00E453C8">
            <w:pPr>
              <w:rPr>
                <w:sz w:val="20"/>
              </w:rPr>
            </w:pPr>
            <w:r w:rsidRPr="00F510EC">
              <w:rPr>
                <w:sz w:val="20"/>
              </w:rPr>
              <w:t>Обследование конструктивных элементов</w:t>
            </w:r>
          </w:p>
        </w:tc>
      </w:tr>
      <w:tr w:rsidR="00E453C8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453C8" w:rsidRPr="00F510EC" w:rsidRDefault="00E453C8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E453C8" w:rsidRPr="00F510EC" w:rsidRDefault="00E453C8" w:rsidP="003F2F8B">
            <w:pPr>
              <w:rPr>
                <w:sz w:val="20"/>
              </w:rPr>
            </w:pPr>
            <w:r w:rsidRPr="00F510EC">
              <w:rPr>
                <w:sz w:val="20"/>
              </w:rPr>
              <w:t xml:space="preserve">г. Архангельск, ул. </w:t>
            </w:r>
            <w:r w:rsidR="00AA6758" w:rsidRPr="00F510EC">
              <w:rPr>
                <w:sz w:val="20"/>
              </w:rPr>
              <w:t>Тимме</w:t>
            </w:r>
            <w:r w:rsidR="003F2F8B" w:rsidRPr="00F510EC">
              <w:rPr>
                <w:sz w:val="20"/>
              </w:rPr>
              <w:t xml:space="preserve"> Я.</w:t>
            </w:r>
            <w:r w:rsidRPr="00F510EC">
              <w:rPr>
                <w:sz w:val="20"/>
              </w:rPr>
              <w:t xml:space="preserve">, </w:t>
            </w:r>
            <w:r w:rsidR="00AA6758" w:rsidRPr="00F510EC">
              <w:rPr>
                <w:sz w:val="20"/>
              </w:rPr>
              <w:t xml:space="preserve">д. 8, </w:t>
            </w:r>
            <w:r w:rsidRPr="00F510EC">
              <w:rPr>
                <w:sz w:val="20"/>
              </w:rPr>
              <w:t xml:space="preserve">корп. </w:t>
            </w:r>
            <w:r w:rsidR="00AA6758" w:rsidRPr="00F510EC">
              <w:rPr>
                <w:sz w:val="20"/>
              </w:rPr>
              <w:t>2</w:t>
            </w:r>
          </w:p>
        </w:tc>
        <w:tc>
          <w:tcPr>
            <w:tcW w:w="8931" w:type="dxa"/>
          </w:tcPr>
          <w:p w:rsidR="00E453C8" w:rsidRPr="00F510EC" w:rsidRDefault="00E453C8">
            <w:pPr>
              <w:rPr>
                <w:sz w:val="20"/>
              </w:rPr>
            </w:pPr>
            <w:r w:rsidRPr="00F510EC">
              <w:rPr>
                <w:sz w:val="20"/>
              </w:rPr>
              <w:t>Ремонт, замена, модернизация лифтов</w:t>
            </w:r>
          </w:p>
        </w:tc>
      </w:tr>
      <w:tr w:rsidR="00EF69B3" w:rsidRPr="00F510EC" w:rsidTr="00B6423D">
        <w:trPr>
          <w:trHeight w:hRule="exact" w:val="284"/>
        </w:trPr>
        <w:tc>
          <w:tcPr>
            <w:tcW w:w="14619" w:type="dxa"/>
            <w:gridSpan w:val="3"/>
            <w:shd w:val="clear" w:color="auto" w:fill="auto"/>
            <w:vAlign w:val="center"/>
          </w:tcPr>
          <w:p w:rsidR="00EF69B3" w:rsidRPr="00F510EC" w:rsidRDefault="00EF69B3" w:rsidP="00040ADF">
            <w:pPr>
              <w:jc w:val="center"/>
              <w:rPr>
                <w:b/>
                <w:sz w:val="20"/>
              </w:rPr>
            </w:pPr>
            <w:r w:rsidRPr="00F510EC">
              <w:rPr>
                <w:b/>
                <w:sz w:val="20"/>
              </w:rPr>
              <w:t>ГО "Город Архангельск" Округ Майская Горка</w:t>
            </w:r>
          </w:p>
        </w:tc>
      </w:tr>
      <w:tr w:rsidR="005A7359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A7359" w:rsidRPr="00F510EC" w:rsidRDefault="005A7359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5A7359" w:rsidRPr="00F510EC" w:rsidRDefault="005A7359" w:rsidP="005A7359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л. Прокопия Галушина, д. 28, корп. 3</w:t>
            </w:r>
          </w:p>
          <w:p w:rsidR="005A7359" w:rsidRPr="00F510EC" w:rsidRDefault="005A7359" w:rsidP="00AA6758">
            <w:pPr>
              <w:rPr>
                <w:sz w:val="20"/>
              </w:rPr>
            </w:pPr>
          </w:p>
        </w:tc>
        <w:tc>
          <w:tcPr>
            <w:tcW w:w="8931" w:type="dxa"/>
          </w:tcPr>
          <w:p w:rsidR="005A7359" w:rsidRPr="00F510EC" w:rsidRDefault="005A7359" w:rsidP="00F45712">
            <w:pPr>
              <w:rPr>
                <w:sz w:val="20"/>
              </w:rPr>
            </w:pPr>
            <w:r w:rsidRPr="00F510EC">
              <w:rPr>
                <w:sz w:val="20"/>
              </w:rPr>
              <w:t>Ремонт  внутридомовых инженерных сетей водоотведения, водоснабжения, теплоснабжения</w:t>
            </w:r>
          </w:p>
        </w:tc>
      </w:tr>
      <w:tr w:rsidR="00EF69B3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F69B3" w:rsidRPr="00F510EC" w:rsidRDefault="00EF69B3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EF69B3" w:rsidRPr="00F510EC" w:rsidRDefault="00A573EC" w:rsidP="00AA6758">
            <w:pPr>
              <w:rPr>
                <w:sz w:val="20"/>
              </w:rPr>
            </w:pPr>
            <w:r w:rsidRPr="00F510EC">
              <w:rPr>
                <w:sz w:val="20"/>
              </w:rPr>
              <w:t xml:space="preserve">г. Архангельск, ул. </w:t>
            </w:r>
            <w:r w:rsidR="00AA6758" w:rsidRPr="00F510EC">
              <w:rPr>
                <w:sz w:val="20"/>
              </w:rPr>
              <w:t>Чкалова, д. 5, корп. 1</w:t>
            </w:r>
          </w:p>
          <w:p w:rsidR="00AA6758" w:rsidRPr="00F510EC" w:rsidRDefault="00AA6758" w:rsidP="00AA6758">
            <w:pPr>
              <w:rPr>
                <w:sz w:val="20"/>
              </w:rPr>
            </w:pPr>
          </w:p>
        </w:tc>
        <w:tc>
          <w:tcPr>
            <w:tcW w:w="8931" w:type="dxa"/>
          </w:tcPr>
          <w:p w:rsidR="00EF69B3" w:rsidRPr="00F510EC" w:rsidRDefault="00AA6758" w:rsidP="00F45712">
            <w:pPr>
              <w:rPr>
                <w:sz w:val="20"/>
              </w:rPr>
            </w:pPr>
            <w:r w:rsidRPr="00F510EC">
              <w:rPr>
                <w:sz w:val="20"/>
              </w:rPr>
              <w:t>Обследование конструктивных элементов</w:t>
            </w:r>
          </w:p>
        </w:tc>
      </w:tr>
      <w:tr w:rsidR="004D47BD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4D47BD" w:rsidRPr="00F510EC" w:rsidRDefault="004D47BD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4D47BD" w:rsidRPr="00F510EC" w:rsidRDefault="004D47BD" w:rsidP="004D47BD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л. Чкалова, д. 16</w:t>
            </w:r>
          </w:p>
          <w:p w:rsidR="004D47BD" w:rsidRPr="00F510EC" w:rsidRDefault="004D47BD" w:rsidP="007216A0">
            <w:pPr>
              <w:rPr>
                <w:sz w:val="20"/>
              </w:rPr>
            </w:pPr>
          </w:p>
        </w:tc>
        <w:tc>
          <w:tcPr>
            <w:tcW w:w="8931" w:type="dxa"/>
          </w:tcPr>
          <w:p w:rsidR="004D47BD" w:rsidRPr="00F510EC" w:rsidRDefault="004D47BD" w:rsidP="00F45712">
            <w:pPr>
              <w:rPr>
                <w:sz w:val="20"/>
              </w:rPr>
            </w:pPr>
            <w:r w:rsidRPr="00F510EC">
              <w:rPr>
                <w:sz w:val="20"/>
              </w:rPr>
              <w:t>Обследование конструктивных элементов</w:t>
            </w:r>
          </w:p>
          <w:p w:rsidR="004D47BD" w:rsidRPr="00F510EC" w:rsidRDefault="004D47BD" w:rsidP="00F45712">
            <w:pPr>
              <w:rPr>
                <w:sz w:val="20"/>
              </w:rPr>
            </w:pPr>
          </w:p>
        </w:tc>
      </w:tr>
      <w:tr w:rsidR="004D47BD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4D47BD" w:rsidRPr="00F510EC" w:rsidRDefault="004D47BD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4D47BD" w:rsidRPr="00F510EC" w:rsidRDefault="004D47BD" w:rsidP="004D47BD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л. Чкалова, д. 18, корп. 2</w:t>
            </w:r>
          </w:p>
          <w:p w:rsidR="004D47BD" w:rsidRPr="00F510EC" w:rsidRDefault="004D47BD" w:rsidP="007216A0">
            <w:pPr>
              <w:rPr>
                <w:sz w:val="20"/>
              </w:rPr>
            </w:pPr>
          </w:p>
        </w:tc>
        <w:tc>
          <w:tcPr>
            <w:tcW w:w="8931" w:type="dxa"/>
          </w:tcPr>
          <w:p w:rsidR="004D47BD" w:rsidRPr="00F510EC" w:rsidRDefault="004D47BD" w:rsidP="004D47BD">
            <w:pPr>
              <w:rPr>
                <w:sz w:val="20"/>
              </w:rPr>
            </w:pPr>
            <w:r w:rsidRPr="00F510EC">
              <w:rPr>
                <w:sz w:val="20"/>
              </w:rPr>
              <w:t>Обследование конструктивных элементов</w:t>
            </w:r>
          </w:p>
          <w:p w:rsidR="004D47BD" w:rsidRPr="00F510EC" w:rsidRDefault="004D47BD" w:rsidP="00F45712">
            <w:pPr>
              <w:rPr>
                <w:sz w:val="20"/>
              </w:rPr>
            </w:pPr>
          </w:p>
        </w:tc>
      </w:tr>
      <w:tr w:rsidR="00A573EC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573EC" w:rsidRPr="00F510EC" w:rsidRDefault="00A573EC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A573EC" w:rsidRPr="00F510EC" w:rsidRDefault="00A573EC" w:rsidP="007216A0">
            <w:pPr>
              <w:rPr>
                <w:sz w:val="20"/>
              </w:rPr>
            </w:pPr>
            <w:r w:rsidRPr="00F510EC">
              <w:rPr>
                <w:sz w:val="20"/>
              </w:rPr>
              <w:t>г</w:t>
            </w:r>
            <w:r w:rsidR="00AA6758" w:rsidRPr="00F510EC">
              <w:rPr>
                <w:sz w:val="20"/>
              </w:rPr>
              <w:t>. Архангельск, ул. Дружбы, д. 21</w:t>
            </w:r>
          </w:p>
          <w:p w:rsidR="00AA6758" w:rsidRPr="00F510EC" w:rsidRDefault="00AA6758" w:rsidP="007216A0">
            <w:pPr>
              <w:rPr>
                <w:sz w:val="20"/>
              </w:rPr>
            </w:pPr>
          </w:p>
        </w:tc>
        <w:tc>
          <w:tcPr>
            <w:tcW w:w="8931" w:type="dxa"/>
          </w:tcPr>
          <w:p w:rsidR="00A573EC" w:rsidRPr="00F510EC" w:rsidRDefault="00AA6758" w:rsidP="00F45712">
            <w:pPr>
              <w:rPr>
                <w:sz w:val="20"/>
              </w:rPr>
            </w:pPr>
            <w:r w:rsidRPr="00F510EC">
              <w:rPr>
                <w:sz w:val="20"/>
              </w:rPr>
              <w:t>Обследование конструктивных элементов</w:t>
            </w:r>
          </w:p>
        </w:tc>
      </w:tr>
      <w:tr w:rsidR="005A7359" w:rsidRPr="00F510EC" w:rsidTr="00B6423D">
        <w:trPr>
          <w:trHeight w:hRule="exact" w:val="434"/>
        </w:trPr>
        <w:tc>
          <w:tcPr>
            <w:tcW w:w="640" w:type="dxa"/>
            <w:shd w:val="clear" w:color="auto" w:fill="auto"/>
            <w:vAlign w:val="center"/>
          </w:tcPr>
          <w:p w:rsidR="005A7359" w:rsidRPr="00F510EC" w:rsidRDefault="005A7359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5A7359" w:rsidRPr="00F510EC" w:rsidRDefault="005A7359" w:rsidP="007216A0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л. Федора Абрамова, д. 9, корп. 1</w:t>
            </w:r>
          </w:p>
          <w:p w:rsidR="005A7359" w:rsidRPr="00F510EC" w:rsidRDefault="005A7359" w:rsidP="007216A0">
            <w:pPr>
              <w:rPr>
                <w:sz w:val="20"/>
              </w:rPr>
            </w:pPr>
          </w:p>
        </w:tc>
        <w:tc>
          <w:tcPr>
            <w:tcW w:w="8931" w:type="dxa"/>
          </w:tcPr>
          <w:p w:rsidR="005A7359" w:rsidRPr="00F510EC" w:rsidRDefault="005A7359">
            <w:pPr>
              <w:rPr>
                <w:sz w:val="20"/>
              </w:rPr>
            </w:pPr>
            <w:r w:rsidRPr="00F510EC">
              <w:rPr>
                <w:sz w:val="20"/>
              </w:rPr>
              <w:t>Ремонт  внутридомовых инженерных сетей водоотведения, водоснабжения, теплоснабжения, газоснабжения, электроснабжения, крыши, фасада</w:t>
            </w:r>
          </w:p>
        </w:tc>
      </w:tr>
      <w:tr w:rsidR="00A573EC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573EC" w:rsidRPr="00F510EC" w:rsidRDefault="00A573EC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A573EC" w:rsidRPr="00F510EC" w:rsidRDefault="00A573EC" w:rsidP="007216A0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</w:t>
            </w:r>
            <w:r w:rsidR="00AA6758" w:rsidRPr="00F510EC">
              <w:rPr>
                <w:sz w:val="20"/>
              </w:rPr>
              <w:t>льск, ул. Федора Абрамова, д. 16</w:t>
            </w:r>
          </w:p>
        </w:tc>
        <w:tc>
          <w:tcPr>
            <w:tcW w:w="8931" w:type="dxa"/>
          </w:tcPr>
          <w:p w:rsidR="00A573EC" w:rsidRPr="00F510EC" w:rsidRDefault="00A573EC">
            <w:pPr>
              <w:rPr>
                <w:sz w:val="20"/>
              </w:rPr>
            </w:pPr>
            <w:r w:rsidRPr="00F510EC">
              <w:rPr>
                <w:sz w:val="20"/>
              </w:rPr>
              <w:t>Ремонт, замена, модернизация лифтов</w:t>
            </w:r>
          </w:p>
        </w:tc>
      </w:tr>
      <w:tr w:rsidR="00EF69B3" w:rsidRPr="00F510EC" w:rsidTr="00B6423D">
        <w:trPr>
          <w:trHeight w:hRule="exact" w:val="284"/>
        </w:trPr>
        <w:tc>
          <w:tcPr>
            <w:tcW w:w="14619" w:type="dxa"/>
            <w:gridSpan w:val="3"/>
            <w:shd w:val="clear" w:color="auto" w:fill="auto"/>
            <w:vAlign w:val="center"/>
          </w:tcPr>
          <w:p w:rsidR="00EF69B3" w:rsidRPr="00F510EC" w:rsidRDefault="00EF69B3" w:rsidP="00CC28BC">
            <w:pPr>
              <w:jc w:val="center"/>
              <w:rPr>
                <w:b/>
                <w:sz w:val="20"/>
              </w:rPr>
            </w:pPr>
            <w:r w:rsidRPr="00F510EC">
              <w:rPr>
                <w:b/>
                <w:sz w:val="20"/>
              </w:rPr>
              <w:t>ГО "Город Архангельск" Округ Варавино-Фактория</w:t>
            </w:r>
          </w:p>
        </w:tc>
      </w:tr>
      <w:tr w:rsidR="00EF69B3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F69B3" w:rsidRPr="00F510EC" w:rsidRDefault="00EF69B3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EF69B3" w:rsidRPr="00F510EC" w:rsidRDefault="00A573EC" w:rsidP="00F45712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</w:t>
            </w:r>
            <w:r w:rsidR="00AB0E07" w:rsidRPr="00F510EC">
              <w:rPr>
                <w:sz w:val="20"/>
              </w:rPr>
              <w:t>л. Воронина В.И., д. 10</w:t>
            </w:r>
          </w:p>
          <w:p w:rsidR="00AB0E07" w:rsidRPr="00F510EC" w:rsidRDefault="00AB0E07" w:rsidP="00F45712">
            <w:pPr>
              <w:rPr>
                <w:sz w:val="20"/>
              </w:rPr>
            </w:pPr>
          </w:p>
        </w:tc>
        <w:tc>
          <w:tcPr>
            <w:tcW w:w="8931" w:type="dxa"/>
          </w:tcPr>
          <w:p w:rsidR="00EF69B3" w:rsidRPr="00F510EC" w:rsidRDefault="00AB0E07" w:rsidP="00EF69B3">
            <w:pPr>
              <w:rPr>
                <w:sz w:val="20"/>
              </w:rPr>
            </w:pPr>
            <w:r w:rsidRPr="00F510EC">
              <w:rPr>
                <w:sz w:val="20"/>
              </w:rPr>
              <w:t>Обследование конструктивных элементов</w:t>
            </w:r>
          </w:p>
        </w:tc>
      </w:tr>
      <w:tr w:rsidR="00AB0E07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B0E07" w:rsidRPr="00F510EC" w:rsidRDefault="00AB0E07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AB0E07" w:rsidRPr="00F510EC" w:rsidRDefault="00AB0E07" w:rsidP="00AB0E07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л. Воронина В.И., д. 51</w:t>
            </w:r>
          </w:p>
          <w:p w:rsidR="00AB0E07" w:rsidRPr="00F510EC" w:rsidRDefault="00AB0E07" w:rsidP="007216A0">
            <w:pPr>
              <w:rPr>
                <w:sz w:val="20"/>
              </w:rPr>
            </w:pPr>
          </w:p>
        </w:tc>
        <w:tc>
          <w:tcPr>
            <w:tcW w:w="8931" w:type="dxa"/>
          </w:tcPr>
          <w:p w:rsidR="00AB0E07" w:rsidRPr="00F510EC" w:rsidRDefault="00AB0E07" w:rsidP="00EF69B3">
            <w:pPr>
              <w:rPr>
                <w:sz w:val="20"/>
              </w:rPr>
            </w:pPr>
            <w:r w:rsidRPr="00F510EC">
              <w:rPr>
                <w:sz w:val="20"/>
              </w:rPr>
              <w:t>Ремонт, замена, модернизация лифтов, ремонт  внутридомовых инженерных сетей водоотведения, горячего водоснабжения</w:t>
            </w:r>
          </w:p>
          <w:p w:rsidR="00AB0E07" w:rsidRPr="00F510EC" w:rsidRDefault="00AB0E07" w:rsidP="00EF69B3">
            <w:pPr>
              <w:rPr>
                <w:sz w:val="20"/>
              </w:rPr>
            </w:pPr>
          </w:p>
          <w:p w:rsidR="00AB0E07" w:rsidRPr="00F510EC" w:rsidRDefault="00AB0E07" w:rsidP="00EF69B3">
            <w:pPr>
              <w:rPr>
                <w:sz w:val="20"/>
              </w:rPr>
            </w:pPr>
            <w:r w:rsidRPr="00F510EC">
              <w:rPr>
                <w:sz w:val="20"/>
              </w:rPr>
              <w:t>водоснабжени</w:t>
            </w:r>
          </w:p>
        </w:tc>
      </w:tr>
      <w:tr w:rsidR="00AB0E07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B0E07" w:rsidRPr="00F510EC" w:rsidRDefault="00AB0E07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AB0E07" w:rsidRPr="00F510EC" w:rsidRDefault="00AB0E07" w:rsidP="007216A0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л. Кононова И.Г., д. 3</w:t>
            </w:r>
          </w:p>
          <w:p w:rsidR="00AB0E07" w:rsidRPr="00F510EC" w:rsidRDefault="00AB0E07" w:rsidP="007216A0">
            <w:pPr>
              <w:rPr>
                <w:sz w:val="20"/>
              </w:rPr>
            </w:pPr>
          </w:p>
        </w:tc>
        <w:tc>
          <w:tcPr>
            <w:tcW w:w="8931" w:type="dxa"/>
          </w:tcPr>
          <w:p w:rsidR="00AB0E07" w:rsidRPr="00F510EC" w:rsidRDefault="00AB0E07" w:rsidP="00EF69B3">
            <w:pPr>
              <w:rPr>
                <w:sz w:val="20"/>
              </w:rPr>
            </w:pPr>
            <w:r w:rsidRPr="00F510EC">
              <w:rPr>
                <w:sz w:val="20"/>
              </w:rPr>
              <w:t>Обследование конструктивных элементов</w:t>
            </w:r>
          </w:p>
        </w:tc>
      </w:tr>
      <w:tr w:rsidR="00A573EC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573EC" w:rsidRPr="00F510EC" w:rsidRDefault="00A573EC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A573EC" w:rsidRPr="00F510EC" w:rsidRDefault="00A573EC" w:rsidP="007216A0">
            <w:pPr>
              <w:rPr>
                <w:sz w:val="20"/>
              </w:rPr>
            </w:pPr>
            <w:r w:rsidRPr="00F510EC">
              <w:rPr>
                <w:sz w:val="20"/>
              </w:rPr>
              <w:t>г. Арха</w:t>
            </w:r>
            <w:r w:rsidR="00AB0E07" w:rsidRPr="00F510EC">
              <w:rPr>
                <w:sz w:val="20"/>
              </w:rPr>
              <w:t>нгельск, ул. Кононова И.Г., д. 8</w:t>
            </w:r>
          </w:p>
          <w:p w:rsidR="00AB0E07" w:rsidRPr="00F510EC" w:rsidRDefault="00AB0E07" w:rsidP="007216A0">
            <w:pPr>
              <w:rPr>
                <w:sz w:val="20"/>
              </w:rPr>
            </w:pPr>
          </w:p>
        </w:tc>
        <w:tc>
          <w:tcPr>
            <w:tcW w:w="8931" w:type="dxa"/>
          </w:tcPr>
          <w:p w:rsidR="00A573EC" w:rsidRPr="00F510EC" w:rsidRDefault="00A573EC" w:rsidP="00EF69B3">
            <w:pPr>
              <w:rPr>
                <w:sz w:val="20"/>
              </w:rPr>
            </w:pPr>
            <w:r w:rsidRPr="00F510EC">
              <w:rPr>
                <w:sz w:val="20"/>
              </w:rPr>
              <w:t>Обследование конструктивных элементов</w:t>
            </w:r>
            <w:r w:rsidR="00AB0E07" w:rsidRPr="00F510EC">
              <w:rPr>
                <w:sz w:val="20"/>
              </w:rPr>
              <w:t>, ремонт фундамента</w:t>
            </w:r>
          </w:p>
          <w:p w:rsidR="00AB0E07" w:rsidRPr="00F510EC" w:rsidRDefault="00AB0E07" w:rsidP="00EF69B3">
            <w:pPr>
              <w:rPr>
                <w:sz w:val="20"/>
              </w:rPr>
            </w:pPr>
          </w:p>
        </w:tc>
      </w:tr>
      <w:tr w:rsidR="00AB0E07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B0E07" w:rsidRPr="00F510EC" w:rsidRDefault="00AB0E07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AB0E07" w:rsidRPr="00F510EC" w:rsidRDefault="00AB0E07" w:rsidP="007216A0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л. Русанова, д. 10</w:t>
            </w:r>
          </w:p>
          <w:p w:rsidR="006963ED" w:rsidRPr="00F510EC" w:rsidRDefault="006963ED" w:rsidP="007216A0">
            <w:pPr>
              <w:rPr>
                <w:sz w:val="20"/>
              </w:rPr>
            </w:pPr>
          </w:p>
          <w:p w:rsidR="00AB0E07" w:rsidRPr="00F510EC" w:rsidRDefault="00AB0E07" w:rsidP="007216A0">
            <w:pPr>
              <w:rPr>
                <w:sz w:val="20"/>
              </w:rPr>
            </w:pPr>
          </w:p>
        </w:tc>
        <w:tc>
          <w:tcPr>
            <w:tcW w:w="8931" w:type="dxa"/>
          </w:tcPr>
          <w:p w:rsidR="00AB0E07" w:rsidRPr="00F510EC" w:rsidRDefault="00AB0E07" w:rsidP="00EF69B3">
            <w:pPr>
              <w:rPr>
                <w:sz w:val="20"/>
              </w:rPr>
            </w:pPr>
            <w:r w:rsidRPr="00F510EC">
              <w:rPr>
                <w:sz w:val="20"/>
              </w:rPr>
              <w:t>Обследование конструктивных элементов</w:t>
            </w:r>
          </w:p>
          <w:p w:rsidR="005A7359" w:rsidRPr="00F510EC" w:rsidRDefault="005A7359" w:rsidP="00EF69B3">
            <w:pPr>
              <w:rPr>
                <w:sz w:val="20"/>
              </w:rPr>
            </w:pPr>
          </w:p>
          <w:p w:rsidR="00AB0E07" w:rsidRPr="00F510EC" w:rsidRDefault="00AB0E07" w:rsidP="00EF69B3">
            <w:pPr>
              <w:rPr>
                <w:sz w:val="20"/>
              </w:rPr>
            </w:pPr>
          </w:p>
        </w:tc>
      </w:tr>
      <w:tr w:rsidR="00A573EC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573EC" w:rsidRPr="00F510EC" w:rsidRDefault="00A573EC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AB0E07" w:rsidRPr="00F510EC" w:rsidRDefault="00AB0E07" w:rsidP="00AB0E07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л. Русанова, д. 16</w:t>
            </w:r>
          </w:p>
          <w:p w:rsidR="00A573EC" w:rsidRPr="00F510EC" w:rsidRDefault="00A573EC" w:rsidP="007216A0">
            <w:pPr>
              <w:rPr>
                <w:sz w:val="20"/>
              </w:rPr>
            </w:pPr>
          </w:p>
        </w:tc>
        <w:tc>
          <w:tcPr>
            <w:tcW w:w="8931" w:type="dxa"/>
          </w:tcPr>
          <w:p w:rsidR="00AB0E07" w:rsidRPr="00F510EC" w:rsidRDefault="00AB0E07" w:rsidP="00AB0E07">
            <w:pPr>
              <w:rPr>
                <w:sz w:val="20"/>
              </w:rPr>
            </w:pPr>
            <w:r w:rsidRPr="00F510EC">
              <w:rPr>
                <w:sz w:val="20"/>
              </w:rPr>
              <w:t>Обследование конструктивных элементов, ремонт фундамента</w:t>
            </w:r>
          </w:p>
          <w:p w:rsidR="00A573EC" w:rsidRPr="00F510EC" w:rsidRDefault="00A573EC" w:rsidP="00EF69B3">
            <w:pPr>
              <w:rPr>
                <w:sz w:val="20"/>
              </w:rPr>
            </w:pPr>
          </w:p>
        </w:tc>
      </w:tr>
      <w:tr w:rsidR="00AB0E07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B0E07" w:rsidRPr="00F510EC" w:rsidRDefault="00AB0E07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AB0E07" w:rsidRPr="00F510EC" w:rsidRDefault="00AB0E07" w:rsidP="00AB0E07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просп. Ленинградский, д. 345, корп. 1</w:t>
            </w:r>
          </w:p>
        </w:tc>
        <w:tc>
          <w:tcPr>
            <w:tcW w:w="8931" w:type="dxa"/>
          </w:tcPr>
          <w:p w:rsidR="00AB0E07" w:rsidRPr="00F510EC" w:rsidRDefault="00AB0E07" w:rsidP="00AB0E07">
            <w:pPr>
              <w:rPr>
                <w:sz w:val="20"/>
              </w:rPr>
            </w:pPr>
            <w:r w:rsidRPr="00F510EC">
              <w:rPr>
                <w:sz w:val="20"/>
              </w:rPr>
              <w:t>Ремонт фасада</w:t>
            </w:r>
          </w:p>
        </w:tc>
      </w:tr>
      <w:tr w:rsidR="00EF69B3" w:rsidRPr="00F510EC" w:rsidTr="00B6423D">
        <w:trPr>
          <w:trHeight w:hRule="exact" w:val="284"/>
        </w:trPr>
        <w:tc>
          <w:tcPr>
            <w:tcW w:w="14619" w:type="dxa"/>
            <w:gridSpan w:val="3"/>
            <w:shd w:val="clear" w:color="auto" w:fill="auto"/>
            <w:vAlign w:val="center"/>
          </w:tcPr>
          <w:p w:rsidR="00EF69B3" w:rsidRPr="00F510EC" w:rsidRDefault="00EF69B3" w:rsidP="00A573EC">
            <w:pPr>
              <w:jc w:val="center"/>
              <w:rPr>
                <w:b/>
                <w:sz w:val="20"/>
              </w:rPr>
            </w:pPr>
            <w:r w:rsidRPr="00F510EC">
              <w:rPr>
                <w:b/>
                <w:sz w:val="20"/>
              </w:rPr>
              <w:t xml:space="preserve">ГО "Город Архангельск" </w:t>
            </w:r>
            <w:r w:rsidR="00A573EC" w:rsidRPr="00F510EC">
              <w:rPr>
                <w:b/>
                <w:sz w:val="20"/>
              </w:rPr>
              <w:t>Соломбальский</w:t>
            </w:r>
            <w:r w:rsidRPr="00F510EC">
              <w:rPr>
                <w:b/>
                <w:sz w:val="20"/>
              </w:rPr>
              <w:t xml:space="preserve"> округ</w:t>
            </w:r>
          </w:p>
        </w:tc>
      </w:tr>
      <w:tr w:rsidR="00A573EC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573EC" w:rsidRPr="00F510EC" w:rsidRDefault="00A573EC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A573EC" w:rsidRPr="00F510EC" w:rsidRDefault="00A573EC" w:rsidP="00AB0E07">
            <w:pPr>
              <w:rPr>
                <w:sz w:val="20"/>
              </w:rPr>
            </w:pPr>
            <w:r w:rsidRPr="00F510EC">
              <w:rPr>
                <w:sz w:val="20"/>
              </w:rPr>
              <w:t xml:space="preserve">г. Архангельск, ул. </w:t>
            </w:r>
            <w:r w:rsidR="00AB0E07" w:rsidRPr="00F510EC">
              <w:rPr>
                <w:sz w:val="20"/>
              </w:rPr>
              <w:t>Беломорской флотилии</w:t>
            </w:r>
            <w:r w:rsidRPr="00F510EC">
              <w:rPr>
                <w:sz w:val="20"/>
              </w:rPr>
              <w:t xml:space="preserve">, д. </w:t>
            </w:r>
            <w:r w:rsidR="00AB0E07" w:rsidRPr="00F510EC">
              <w:rPr>
                <w:sz w:val="20"/>
              </w:rPr>
              <w:t>8</w:t>
            </w:r>
          </w:p>
        </w:tc>
        <w:tc>
          <w:tcPr>
            <w:tcW w:w="8931" w:type="dxa"/>
          </w:tcPr>
          <w:p w:rsidR="00A573EC" w:rsidRPr="00F510EC" w:rsidRDefault="00AB0E07">
            <w:pPr>
              <w:rPr>
                <w:sz w:val="20"/>
              </w:rPr>
            </w:pPr>
            <w:r w:rsidRPr="00F510EC">
              <w:rPr>
                <w:sz w:val="20"/>
              </w:rPr>
              <w:t>Ремонт, замена, модернизация лифтов</w:t>
            </w:r>
          </w:p>
        </w:tc>
      </w:tr>
      <w:tr w:rsidR="00AB0E07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B0E07" w:rsidRPr="00F510EC" w:rsidRDefault="00AB0E07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AB0E07" w:rsidRPr="00F510EC" w:rsidRDefault="00AB0E07" w:rsidP="00AB0E07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л. Кедрова, д. 19, корп. 1</w:t>
            </w:r>
          </w:p>
        </w:tc>
        <w:tc>
          <w:tcPr>
            <w:tcW w:w="8931" w:type="dxa"/>
          </w:tcPr>
          <w:p w:rsidR="00AB0E07" w:rsidRPr="00F510EC" w:rsidRDefault="00AB0E07">
            <w:pPr>
              <w:rPr>
                <w:sz w:val="20"/>
              </w:rPr>
            </w:pPr>
            <w:r w:rsidRPr="00F510EC">
              <w:rPr>
                <w:sz w:val="20"/>
              </w:rPr>
              <w:t>Обследование конструктивных элементов</w:t>
            </w:r>
          </w:p>
        </w:tc>
      </w:tr>
      <w:tr w:rsidR="007C24CB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7C24CB" w:rsidRPr="00F510EC" w:rsidRDefault="007C24CB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7C24CB" w:rsidRPr="00F510EC" w:rsidRDefault="007C24CB" w:rsidP="007C24CB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л. Кедрова, д. 37</w:t>
            </w:r>
          </w:p>
        </w:tc>
        <w:tc>
          <w:tcPr>
            <w:tcW w:w="8931" w:type="dxa"/>
          </w:tcPr>
          <w:p w:rsidR="007C24CB" w:rsidRPr="00F510EC" w:rsidRDefault="007C24CB">
            <w:pPr>
              <w:rPr>
                <w:sz w:val="20"/>
              </w:rPr>
            </w:pPr>
            <w:r w:rsidRPr="00F510EC">
              <w:rPr>
                <w:sz w:val="20"/>
              </w:rPr>
              <w:t>Обследование конструктивных элементов</w:t>
            </w:r>
          </w:p>
        </w:tc>
      </w:tr>
      <w:tr w:rsidR="00AB0E07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B0E07" w:rsidRPr="00F510EC" w:rsidRDefault="00AB0E07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AB0E07" w:rsidRPr="00F510EC" w:rsidRDefault="007C24CB" w:rsidP="007C24CB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л. Маяковского, д. 21</w:t>
            </w:r>
          </w:p>
        </w:tc>
        <w:tc>
          <w:tcPr>
            <w:tcW w:w="8931" w:type="dxa"/>
          </w:tcPr>
          <w:p w:rsidR="00AB0E07" w:rsidRPr="00F510EC" w:rsidRDefault="007C24CB">
            <w:pPr>
              <w:rPr>
                <w:sz w:val="20"/>
              </w:rPr>
            </w:pPr>
            <w:r w:rsidRPr="00F510EC">
              <w:rPr>
                <w:sz w:val="20"/>
              </w:rPr>
              <w:t>Ремонт, замена, модернизация лифтов</w:t>
            </w:r>
          </w:p>
        </w:tc>
      </w:tr>
      <w:tr w:rsidR="007C24CB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7C24CB" w:rsidRPr="00F510EC" w:rsidRDefault="007C24CB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7C24CB" w:rsidRPr="00F510EC" w:rsidRDefault="007C24CB" w:rsidP="00EF69B3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л. Маяковского, д. 58</w:t>
            </w:r>
          </w:p>
        </w:tc>
        <w:tc>
          <w:tcPr>
            <w:tcW w:w="8931" w:type="dxa"/>
          </w:tcPr>
          <w:p w:rsidR="007C24CB" w:rsidRPr="00F510EC" w:rsidRDefault="007C24CB">
            <w:pPr>
              <w:rPr>
                <w:sz w:val="20"/>
              </w:rPr>
            </w:pPr>
            <w:r w:rsidRPr="00F510EC">
              <w:rPr>
                <w:sz w:val="20"/>
              </w:rPr>
              <w:t>Обследование конструктивных элементов</w:t>
            </w:r>
          </w:p>
        </w:tc>
      </w:tr>
      <w:tr w:rsidR="007C24CB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7C24CB" w:rsidRPr="00F510EC" w:rsidRDefault="007C24CB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7C24CB" w:rsidRPr="00F510EC" w:rsidRDefault="007C24CB" w:rsidP="007C24CB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л. Полярная, д. 25</w:t>
            </w:r>
          </w:p>
        </w:tc>
        <w:tc>
          <w:tcPr>
            <w:tcW w:w="8931" w:type="dxa"/>
          </w:tcPr>
          <w:p w:rsidR="007C24CB" w:rsidRPr="00F510EC" w:rsidRDefault="007C24CB">
            <w:pPr>
              <w:rPr>
                <w:sz w:val="20"/>
              </w:rPr>
            </w:pPr>
            <w:r w:rsidRPr="00F510EC">
              <w:rPr>
                <w:sz w:val="20"/>
              </w:rPr>
              <w:t>Обследование конструктивных элементов</w:t>
            </w:r>
          </w:p>
        </w:tc>
      </w:tr>
      <w:tr w:rsidR="007C24CB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7C24CB" w:rsidRPr="00F510EC" w:rsidRDefault="007C24CB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7C24CB" w:rsidRPr="00F510EC" w:rsidRDefault="007C24CB" w:rsidP="007C24CB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л. Адмирала Кузнецова, д. 26</w:t>
            </w:r>
          </w:p>
        </w:tc>
        <w:tc>
          <w:tcPr>
            <w:tcW w:w="8931" w:type="dxa"/>
          </w:tcPr>
          <w:p w:rsidR="007C24CB" w:rsidRPr="00F510EC" w:rsidRDefault="007C24CB">
            <w:pPr>
              <w:rPr>
                <w:sz w:val="20"/>
              </w:rPr>
            </w:pPr>
            <w:r w:rsidRPr="00F510EC">
              <w:rPr>
                <w:sz w:val="20"/>
              </w:rPr>
              <w:t>Обследование конструктивных элементов</w:t>
            </w:r>
          </w:p>
        </w:tc>
      </w:tr>
      <w:tr w:rsidR="00EC60FD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C60FD" w:rsidRPr="00F510EC" w:rsidRDefault="00EC60FD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EC60FD" w:rsidRPr="00F510EC" w:rsidRDefault="00EC60FD" w:rsidP="00EC60FD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л. Валявкина, д. 41</w:t>
            </w:r>
          </w:p>
        </w:tc>
        <w:tc>
          <w:tcPr>
            <w:tcW w:w="8931" w:type="dxa"/>
          </w:tcPr>
          <w:p w:rsidR="00EC60FD" w:rsidRPr="00F510EC" w:rsidRDefault="00EC60FD">
            <w:pPr>
              <w:rPr>
                <w:sz w:val="20"/>
              </w:rPr>
            </w:pPr>
            <w:r w:rsidRPr="00F510EC">
              <w:rPr>
                <w:sz w:val="20"/>
              </w:rPr>
              <w:t>Ремонт фундамента</w:t>
            </w:r>
          </w:p>
        </w:tc>
      </w:tr>
      <w:tr w:rsidR="007C24CB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7C24CB" w:rsidRPr="00F510EC" w:rsidRDefault="007C24CB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7C24CB" w:rsidRPr="00F510EC" w:rsidRDefault="007C24CB" w:rsidP="007C24CB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л. Гвардейская, д. 1, корп. 5</w:t>
            </w:r>
          </w:p>
        </w:tc>
        <w:tc>
          <w:tcPr>
            <w:tcW w:w="8931" w:type="dxa"/>
          </w:tcPr>
          <w:p w:rsidR="007C24CB" w:rsidRPr="00F510EC" w:rsidRDefault="007C24CB">
            <w:pPr>
              <w:rPr>
                <w:sz w:val="20"/>
              </w:rPr>
            </w:pPr>
            <w:r w:rsidRPr="00F510EC">
              <w:rPr>
                <w:sz w:val="20"/>
              </w:rPr>
              <w:t>Обследование конструктивных элементов</w:t>
            </w:r>
          </w:p>
        </w:tc>
      </w:tr>
      <w:tr w:rsidR="007C24CB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7C24CB" w:rsidRPr="00F510EC" w:rsidRDefault="007C24CB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7C24CB" w:rsidRPr="00F510EC" w:rsidRDefault="007C24CB" w:rsidP="007C24CB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л. Гуляева, д. 109, корп. 1</w:t>
            </w:r>
          </w:p>
        </w:tc>
        <w:tc>
          <w:tcPr>
            <w:tcW w:w="8931" w:type="dxa"/>
          </w:tcPr>
          <w:p w:rsidR="007C24CB" w:rsidRPr="00F510EC" w:rsidRDefault="007C24CB">
            <w:pPr>
              <w:rPr>
                <w:sz w:val="20"/>
              </w:rPr>
            </w:pPr>
            <w:r w:rsidRPr="00F510EC">
              <w:rPr>
                <w:sz w:val="20"/>
              </w:rPr>
              <w:t>Обследование конструктивных элементов</w:t>
            </w:r>
          </w:p>
        </w:tc>
      </w:tr>
      <w:tr w:rsidR="007C24CB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7C24CB" w:rsidRPr="00F510EC" w:rsidRDefault="007C24CB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7C24CB" w:rsidRPr="00F510EC" w:rsidRDefault="007C24CB" w:rsidP="00EF69B3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л. Гуляева, д. 120</w:t>
            </w:r>
          </w:p>
        </w:tc>
        <w:tc>
          <w:tcPr>
            <w:tcW w:w="8931" w:type="dxa"/>
          </w:tcPr>
          <w:p w:rsidR="007C24CB" w:rsidRPr="00F510EC" w:rsidRDefault="007C24CB">
            <w:pPr>
              <w:rPr>
                <w:sz w:val="20"/>
              </w:rPr>
            </w:pPr>
            <w:r w:rsidRPr="00F510EC">
              <w:rPr>
                <w:sz w:val="20"/>
              </w:rPr>
              <w:t>Обследование конструктивных элементов</w:t>
            </w:r>
          </w:p>
        </w:tc>
      </w:tr>
      <w:tr w:rsidR="00A573EC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573EC" w:rsidRPr="00F510EC" w:rsidRDefault="00A573EC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A573EC" w:rsidRPr="00F510EC" w:rsidRDefault="00A573EC" w:rsidP="007C24CB">
            <w:pPr>
              <w:rPr>
                <w:sz w:val="20"/>
              </w:rPr>
            </w:pPr>
            <w:r w:rsidRPr="00F510EC">
              <w:rPr>
                <w:sz w:val="20"/>
              </w:rPr>
              <w:t xml:space="preserve">г. Архангельск, ул. </w:t>
            </w:r>
            <w:r w:rsidR="007C24CB" w:rsidRPr="00F510EC">
              <w:rPr>
                <w:sz w:val="20"/>
              </w:rPr>
              <w:t>Маслова</w:t>
            </w:r>
            <w:r w:rsidRPr="00F510EC">
              <w:rPr>
                <w:sz w:val="20"/>
              </w:rPr>
              <w:t xml:space="preserve">, д. </w:t>
            </w:r>
            <w:r w:rsidR="007C24CB" w:rsidRPr="00F510EC">
              <w:rPr>
                <w:sz w:val="20"/>
              </w:rPr>
              <w:t>1</w:t>
            </w:r>
            <w:r w:rsidRPr="00F510EC">
              <w:rPr>
                <w:sz w:val="20"/>
              </w:rPr>
              <w:t>9</w:t>
            </w:r>
          </w:p>
        </w:tc>
        <w:tc>
          <w:tcPr>
            <w:tcW w:w="8931" w:type="dxa"/>
          </w:tcPr>
          <w:p w:rsidR="00A573EC" w:rsidRPr="00F510EC" w:rsidRDefault="00A573EC">
            <w:pPr>
              <w:rPr>
                <w:sz w:val="20"/>
              </w:rPr>
            </w:pPr>
            <w:r w:rsidRPr="00F510EC">
              <w:rPr>
                <w:sz w:val="20"/>
              </w:rPr>
              <w:t>Обследование конструктивных элементов</w:t>
            </w:r>
          </w:p>
        </w:tc>
      </w:tr>
      <w:tr w:rsidR="00A573EC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573EC" w:rsidRPr="00F510EC" w:rsidRDefault="00A573EC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A573EC" w:rsidRPr="00F510EC" w:rsidRDefault="007C24CB" w:rsidP="00EF69B3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л. Маслова, д. 24</w:t>
            </w:r>
          </w:p>
        </w:tc>
        <w:tc>
          <w:tcPr>
            <w:tcW w:w="8931" w:type="dxa"/>
          </w:tcPr>
          <w:p w:rsidR="00A573EC" w:rsidRPr="00F510EC" w:rsidRDefault="007C24CB" w:rsidP="00EF69B3">
            <w:pPr>
              <w:rPr>
                <w:sz w:val="20"/>
              </w:rPr>
            </w:pPr>
            <w:r w:rsidRPr="00F510EC">
              <w:rPr>
                <w:sz w:val="20"/>
              </w:rPr>
              <w:t>Обследование конструктивных элементов</w:t>
            </w:r>
          </w:p>
        </w:tc>
      </w:tr>
      <w:tr w:rsidR="00A573EC" w:rsidRPr="00F510EC" w:rsidTr="00B6423D">
        <w:trPr>
          <w:trHeight w:hRule="exact" w:val="284"/>
        </w:trPr>
        <w:tc>
          <w:tcPr>
            <w:tcW w:w="14619" w:type="dxa"/>
            <w:gridSpan w:val="3"/>
            <w:shd w:val="clear" w:color="auto" w:fill="auto"/>
            <w:vAlign w:val="center"/>
          </w:tcPr>
          <w:p w:rsidR="00A573EC" w:rsidRPr="00F510EC" w:rsidRDefault="00A573EC" w:rsidP="00A573EC">
            <w:pPr>
              <w:jc w:val="center"/>
              <w:rPr>
                <w:b/>
                <w:sz w:val="20"/>
              </w:rPr>
            </w:pPr>
            <w:r w:rsidRPr="00F510EC">
              <w:rPr>
                <w:b/>
                <w:sz w:val="20"/>
              </w:rPr>
              <w:t>ГО "Город Архангельск" Маймаксанский округ</w:t>
            </w:r>
          </w:p>
        </w:tc>
      </w:tr>
      <w:tr w:rsidR="00EF69B3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F69B3" w:rsidRPr="00F510EC" w:rsidRDefault="00EF69B3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EF69B3" w:rsidRPr="00F510EC" w:rsidRDefault="00157381" w:rsidP="00AF1863">
            <w:pPr>
              <w:rPr>
                <w:sz w:val="20"/>
              </w:rPr>
            </w:pPr>
            <w:r w:rsidRPr="00F510EC">
              <w:rPr>
                <w:sz w:val="20"/>
              </w:rPr>
              <w:t xml:space="preserve">г. Архангельск, ул. </w:t>
            </w:r>
            <w:r w:rsidR="00AF1863" w:rsidRPr="00F510EC">
              <w:rPr>
                <w:sz w:val="20"/>
              </w:rPr>
              <w:t>Победы, д. 106</w:t>
            </w:r>
          </w:p>
        </w:tc>
        <w:tc>
          <w:tcPr>
            <w:tcW w:w="8931" w:type="dxa"/>
          </w:tcPr>
          <w:p w:rsidR="00EF69B3" w:rsidRPr="00F510EC" w:rsidRDefault="00AF1863" w:rsidP="00EF69B3">
            <w:pPr>
              <w:rPr>
                <w:sz w:val="20"/>
              </w:rPr>
            </w:pPr>
            <w:r w:rsidRPr="00F510EC">
              <w:rPr>
                <w:sz w:val="20"/>
              </w:rPr>
              <w:t>Обследование конструктивных элементов</w:t>
            </w:r>
          </w:p>
        </w:tc>
      </w:tr>
      <w:tr w:rsidR="00AF1863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1863" w:rsidRPr="00F510EC" w:rsidRDefault="00AF1863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AF1863" w:rsidRPr="00F510EC" w:rsidRDefault="00AF1863" w:rsidP="00EF69B3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л. Победы, д. 118, корп. 1</w:t>
            </w:r>
          </w:p>
        </w:tc>
        <w:tc>
          <w:tcPr>
            <w:tcW w:w="8931" w:type="dxa"/>
          </w:tcPr>
          <w:p w:rsidR="00AF1863" w:rsidRPr="00F510EC" w:rsidRDefault="00AF1863">
            <w:pPr>
              <w:rPr>
                <w:sz w:val="20"/>
              </w:rPr>
            </w:pPr>
            <w:r w:rsidRPr="00F510EC">
              <w:rPr>
                <w:sz w:val="20"/>
              </w:rPr>
              <w:t>Обследование конструктивных элементов</w:t>
            </w:r>
          </w:p>
        </w:tc>
      </w:tr>
      <w:tr w:rsidR="00AF1863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1863" w:rsidRPr="00F510EC" w:rsidRDefault="00AF1863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AF1863" w:rsidRPr="00F510EC" w:rsidRDefault="00AF1863" w:rsidP="00EF69B3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л. Победы, д. 122</w:t>
            </w:r>
          </w:p>
        </w:tc>
        <w:tc>
          <w:tcPr>
            <w:tcW w:w="8931" w:type="dxa"/>
          </w:tcPr>
          <w:p w:rsidR="00AF1863" w:rsidRPr="00F510EC" w:rsidRDefault="00AF1863">
            <w:pPr>
              <w:rPr>
                <w:sz w:val="20"/>
              </w:rPr>
            </w:pPr>
            <w:r w:rsidRPr="00F510EC">
              <w:rPr>
                <w:sz w:val="20"/>
              </w:rPr>
              <w:t>Обследование конструктивных элементов</w:t>
            </w:r>
          </w:p>
        </w:tc>
      </w:tr>
      <w:tr w:rsidR="00157381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157381" w:rsidRPr="00F510EC" w:rsidRDefault="00157381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157381" w:rsidRPr="00F510EC" w:rsidRDefault="00157381" w:rsidP="00AF1863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л</w:t>
            </w:r>
            <w:r w:rsidR="00AF1863" w:rsidRPr="00F510EC">
              <w:rPr>
                <w:sz w:val="20"/>
              </w:rPr>
              <w:t>. Карская</w:t>
            </w:r>
            <w:r w:rsidRPr="00F510EC">
              <w:rPr>
                <w:sz w:val="20"/>
              </w:rPr>
              <w:t xml:space="preserve">, д. </w:t>
            </w:r>
            <w:r w:rsidR="00AF1863" w:rsidRPr="00F510EC">
              <w:rPr>
                <w:sz w:val="20"/>
              </w:rPr>
              <w:t>8</w:t>
            </w:r>
          </w:p>
        </w:tc>
        <w:tc>
          <w:tcPr>
            <w:tcW w:w="8931" w:type="dxa"/>
          </w:tcPr>
          <w:p w:rsidR="00157381" w:rsidRPr="00F510EC" w:rsidRDefault="00157381">
            <w:pPr>
              <w:rPr>
                <w:sz w:val="20"/>
              </w:rPr>
            </w:pPr>
            <w:r w:rsidRPr="00F510EC">
              <w:rPr>
                <w:sz w:val="20"/>
              </w:rPr>
              <w:t>Обследование конструктивных элементов</w:t>
            </w:r>
          </w:p>
        </w:tc>
      </w:tr>
      <w:tr w:rsidR="00AF1863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1863" w:rsidRPr="00F510EC" w:rsidRDefault="00AF1863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AF1863" w:rsidRPr="00F510EC" w:rsidRDefault="00AF1863" w:rsidP="00AF1863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л. Лесотехническая, д. 2</w:t>
            </w:r>
          </w:p>
        </w:tc>
        <w:tc>
          <w:tcPr>
            <w:tcW w:w="8931" w:type="dxa"/>
          </w:tcPr>
          <w:p w:rsidR="00AF1863" w:rsidRPr="00F510EC" w:rsidRDefault="00AF1863">
            <w:pPr>
              <w:rPr>
                <w:sz w:val="20"/>
              </w:rPr>
            </w:pPr>
            <w:r w:rsidRPr="00F510EC">
              <w:rPr>
                <w:sz w:val="20"/>
              </w:rPr>
              <w:t>Ремонт фундамента</w:t>
            </w:r>
          </w:p>
        </w:tc>
      </w:tr>
      <w:tr w:rsidR="00157381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157381" w:rsidRPr="00F510EC" w:rsidRDefault="00157381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157381" w:rsidRPr="00F510EC" w:rsidRDefault="00157381" w:rsidP="00AF1863">
            <w:pPr>
              <w:rPr>
                <w:sz w:val="20"/>
              </w:rPr>
            </w:pPr>
            <w:r w:rsidRPr="00F510EC">
              <w:rPr>
                <w:sz w:val="20"/>
              </w:rPr>
              <w:t xml:space="preserve">г. Архангельск, ул. </w:t>
            </w:r>
            <w:r w:rsidR="00AF1863" w:rsidRPr="00F510EC">
              <w:rPr>
                <w:sz w:val="20"/>
              </w:rPr>
              <w:t>Стахановская</w:t>
            </w:r>
            <w:r w:rsidRPr="00F510EC">
              <w:rPr>
                <w:sz w:val="20"/>
              </w:rPr>
              <w:t xml:space="preserve">, д. </w:t>
            </w:r>
            <w:r w:rsidR="00AF1863" w:rsidRPr="00F510EC">
              <w:rPr>
                <w:sz w:val="20"/>
              </w:rPr>
              <w:t>47</w:t>
            </w:r>
          </w:p>
        </w:tc>
        <w:tc>
          <w:tcPr>
            <w:tcW w:w="8931" w:type="dxa"/>
          </w:tcPr>
          <w:p w:rsidR="00157381" w:rsidRPr="00F510EC" w:rsidRDefault="00AF1863">
            <w:pPr>
              <w:rPr>
                <w:sz w:val="20"/>
              </w:rPr>
            </w:pPr>
            <w:r w:rsidRPr="00F510EC">
              <w:rPr>
                <w:sz w:val="20"/>
              </w:rPr>
              <w:t>Ремонт фундамента</w:t>
            </w:r>
          </w:p>
        </w:tc>
      </w:tr>
      <w:tr w:rsidR="00EF69B3" w:rsidRPr="00F510EC" w:rsidTr="00B6423D">
        <w:trPr>
          <w:trHeight w:hRule="exact" w:val="289"/>
        </w:trPr>
        <w:tc>
          <w:tcPr>
            <w:tcW w:w="14619" w:type="dxa"/>
            <w:gridSpan w:val="3"/>
            <w:shd w:val="clear" w:color="auto" w:fill="auto"/>
            <w:vAlign w:val="center"/>
          </w:tcPr>
          <w:p w:rsidR="00EF69B3" w:rsidRPr="00F510EC" w:rsidRDefault="00EF69B3" w:rsidP="0034195A">
            <w:pPr>
              <w:jc w:val="center"/>
              <w:rPr>
                <w:sz w:val="20"/>
              </w:rPr>
            </w:pPr>
            <w:r w:rsidRPr="00F510EC">
              <w:rPr>
                <w:b/>
                <w:sz w:val="20"/>
              </w:rPr>
              <w:t>ГО "Город Архангельск" Северный территориальный округ</w:t>
            </w:r>
          </w:p>
        </w:tc>
      </w:tr>
      <w:tr w:rsidR="00EF69B3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F69B3" w:rsidRPr="00F510EC" w:rsidRDefault="00EF69B3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EF69B3" w:rsidRPr="00F510EC" w:rsidRDefault="00157381" w:rsidP="005A7359">
            <w:pPr>
              <w:rPr>
                <w:sz w:val="20"/>
              </w:rPr>
            </w:pPr>
            <w:r w:rsidRPr="00F510EC">
              <w:rPr>
                <w:sz w:val="20"/>
              </w:rPr>
              <w:t xml:space="preserve">г. Архангельск, ул. </w:t>
            </w:r>
            <w:r w:rsidR="005A7359" w:rsidRPr="00F510EC">
              <w:rPr>
                <w:sz w:val="20"/>
              </w:rPr>
              <w:t>Титова, д. 20, корп. 1</w:t>
            </w:r>
          </w:p>
          <w:p w:rsidR="005A7359" w:rsidRPr="00F510EC" w:rsidRDefault="005A7359" w:rsidP="005A7359">
            <w:pPr>
              <w:rPr>
                <w:sz w:val="20"/>
              </w:rPr>
            </w:pPr>
          </w:p>
        </w:tc>
        <w:tc>
          <w:tcPr>
            <w:tcW w:w="8931" w:type="dxa"/>
          </w:tcPr>
          <w:p w:rsidR="00EF69B3" w:rsidRPr="00F510EC" w:rsidRDefault="005A7359" w:rsidP="00EF69B3">
            <w:pPr>
              <w:rPr>
                <w:sz w:val="20"/>
              </w:rPr>
            </w:pPr>
            <w:r w:rsidRPr="00F510EC">
              <w:rPr>
                <w:sz w:val="20"/>
              </w:rPr>
              <w:t>Обследование конструктивных элементов</w:t>
            </w:r>
          </w:p>
        </w:tc>
      </w:tr>
      <w:tr w:rsidR="005A7359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A7359" w:rsidRPr="00F510EC" w:rsidRDefault="005A7359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5A7359" w:rsidRPr="00F510EC" w:rsidRDefault="005A7359" w:rsidP="005A7359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л. Партизанская, д. 12, корп. 1</w:t>
            </w:r>
          </w:p>
          <w:p w:rsidR="005A7359" w:rsidRPr="00F510EC" w:rsidRDefault="005A7359" w:rsidP="0034195A">
            <w:pPr>
              <w:rPr>
                <w:sz w:val="20"/>
              </w:rPr>
            </w:pPr>
          </w:p>
        </w:tc>
        <w:tc>
          <w:tcPr>
            <w:tcW w:w="8931" w:type="dxa"/>
          </w:tcPr>
          <w:p w:rsidR="005A7359" w:rsidRPr="00F510EC" w:rsidRDefault="005A7359" w:rsidP="00EF69B3">
            <w:pPr>
              <w:rPr>
                <w:sz w:val="20"/>
              </w:rPr>
            </w:pPr>
            <w:r w:rsidRPr="00F510EC">
              <w:rPr>
                <w:sz w:val="20"/>
              </w:rPr>
              <w:t>Обследование конструктивных элементов</w:t>
            </w:r>
          </w:p>
          <w:p w:rsidR="005A7359" w:rsidRPr="00F510EC" w:rsidRDefault="005A7359" w:rsidP="00EF69B3">
            <w:pPr>
              <w:rPr>
                <w:sz w:val="20"/>
              </w:rPr>
            </w:pPr>
          </w:p>
        </w:tc>
      </w:tr>
      <w:tr w:rsidR="005A7359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A7359" w:rsidRPr="00F510EC" w:rsidRDefault="005A7359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5A7359" w:rsidRPr="00F510EC" w:rsidRDefault="005A7359" w:rsidP="005A7359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л. Партизанская, д. 51</w:t>
            </w:r>
          </w:p>
          <w:p w:rsidR="005A7359" w:rsidRPr="00F510EC" w:rsidRDefault="005A7359" w:rsidP="005A7359">
            <w:pPr>
              <w:rPr>
                <w:sz w:val="20"/>
              </w:rPr>
            </w:pPr>
          </w:p>
        </w:tc>
        <w:tc>
          <w:tcPr>
            <w:tcW w:w="8931" w:type="dxa"/>
          </w:tcPr>
          <w:p w:rsidR="005A7359" w:rsidRPr="00F510EC" w:rsidRDefault="005A7359" w:rsidP="00EF69B3">
            <w:pPr>
              <w:rPr>
                <w:sz w:val="20"/>
              </w:rPr>
            </w:pPr>
            <w:r w:rsidRPr="00F510EC">
              <w:rPr>
                <w:sz w:val="20"/>
              </w:rPr>
              <w:t>Ремонт, замена, модернизация лифтов</w:t>
            </w:r>
          </w:p>
          <w:p w:rsidR="005A7359" w:rsidRPr="00F510EC" w:rsidRDefault="005A7359" w:rsidP="00EF69B3">
            <w:pPr>
              <w:rPr>
                <w:sz w:val="20"/>
              </w:rPr>
            </w:pPr>
          </w:p>
        </w:tc>
      </w:tr>
      <w:tr w:rsidR="00157381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157381" w:rsidRPr="00F510EC" w:rsidRDefault="00157381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5A7359" w:rsidRPr="00F510EC" w:rsidRDefault="005A7359" w:rsidP="005A7359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л. Партизанская, д. 66</w:t>
            </w:r>
          </w:p>
          <w:p w:rsidR="00157381" w:rsidRPr="00F510EC" w:rsidRDefault="00157381" w:rsidP="0034195A">
            <w:pPr>
              <w:rPr>
                <w:sz w:val="20"/>
              </w:rPr>
            </w:pPr>
          </w:p>
        </w:tc>
        <w:tc>
          <w:tcPr>
            <w:tcW w:w="8931" w:type="dxa"/>
          </w:tcPr>
          <w:p w:rsidR="00157381" w:rsidRPr="00F510EC" w:rsidRDefault="005A7359" w:rsidP="00EF69B3">
            <w:pPr>
              <w:rPr>
                <w:sz w:val="20"/>
              </w:rPr>
            </w:pPr>
            <w:r w:rsidRPr="00F510EC">
              <w:rPr>
                <w:sz w:val="20"/>
              </w:rPr>
              <w:t>Ремонт, замена, модернизация лифтов</w:t>
            </w:r>
          </w:p>
        </w:tc>
      </w:tr>
      <w:tr w:rsidR="00157381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157381" w:rsidRPr="00F510EC" w:rsidRDefault="00157381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157381" w:rsidRPr="00F510EC" w:rsidRDefault="00157381" w:rsidP="0034195A">
            <w:pPr>
              <w:rPr>
                <w:sz w:val="20"/>
              </w:rPr>
            </w:pPr>
            <w:r w:rsidRPr="00F510EC">
              <w:rPr>
                <w:sz w:val="20"/>
              </w:rPr>
              <w:t>г.</w:t>
            </w:r>
            <w:r w:rsidR="005A7359" w:rsidRPr="00F510EC">
              <w:rPr>
                <w:sz w:val="20"/>
              </w:rPr>
              <w:t xml:space="preserve"> Архангельск, ул. Химиков, д. 13</w:t>
            </w:r>
          </w:p>
          <w:p w:rsidR="005A7359" w:rsidRPr="00F510EC" w:rsidRDefault="005A7359" w:rsidP="0034195A">
            <w:pPr>
              <w:rPr>
                <w:sz w:val="20"/>
              </w:rPr>
            </w:pPr>
          </w:p>
        </w:tc>
        <w:tc>
          <w:tcPr>
            <w:tcW w:w="8931" w:type="dxa"/>
          </w:tcPr>
          <w:p w:rsidR="00157381" w:rsidRPr="00F510EC" w:rsidRDefault="005A7359" w:rsidP="00EF69B3">
            <w:pPr>
              <w:rPr>
                <w:sz w:val="20"/>
              </w:rPr>
            </w:pPr>
            <w:r w:rsidRPr="00F510EC">
              <w:rPr>
                <w:sz w:val="20"/>
              </w:rPr>
              <w:t>Ремонт  внутридомовых инженерных сетей теплоснабжения</w:t>
            </w:r>
            <w:r w:rsidR="00F54A19" w:rsidRPr="00F510EC">
              <w:rPr>
                <w:sz w:val="20"/>
              </w:rPr>
              <w:t xml:space="preserve">, </w:t>
            </w:r>
            <w:r w:rsidRPr="00F510EC">
              <w:rPr>
                <w:sz w:val="20"/>
              </w:rPr>
              <w:t>подвальных помещений</w:t>
            </w:r>
          </w:p>
          <w:p w:rsidR="00F54A19" w:rsidRPr="00F510EC" w:rsidRDefault="00F54A19" w:rsidP="00EF69B3">
            <w:pPr>
              <w:rPr>
                <w:sz w:val="20"/>
              </w:rPr>
            </w:pPr>
          </w:p>
        </w:tc>
      </w:tr>
      <w:tr w:rsidR="005A7359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A7359" w:rsidRPr="00F510EC" w:rsidRDefault="005A7359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5A7359" w:rsidRPr="00F510EC" w:rsidRDefault="005A7359" w:rsidP="0034195A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л. Целлюлозная, д. 14</w:t>
            </w:r>
          </w:p>
        </w:tc>
        <w:tc>
          <w:tcPr>
            <w:tcW w:w="8931" w:type="dxa"/>
          </w:tcPr>
          <w:p w:rsidR="005A7359" w:rsidRPr="00F510EC" w:rsidRDefault="005A7359" w:rsidP="00DA55F2">
            <w:pPr>
              <w:rPr>
                <w:sz w:val="20"/>
              </w:rPr>
            </w:pPr>
            <w:r w:rsidRPr="00F510EC">
              <w:rPr>
                <w:sz w:val="20"/>
              </w:rPr>
              <w:t>Ремонт фундамента</w:t>
            </w:r>
          </w:p>
        </w:tc>
      </w:tr>
      <w:tr w:rsidR="005A7359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A7359" w:rsidRPr="00F510EC" w:rsidRDefault="005A7359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5A7359" w:rsidRPr="00F510EC" w:rsidRDefault="005A7359" w:rsidP="0034195A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л. Целлюлозная, д. 14, корп. 1</w:t>
            </w:r>
          </w:p>
        </w:tc>
        <w:tc>
          <w:tcPr>
            <w:tcW w:w="8931" w:type="dxa"/>
          </w:tcPr>
          <w:p w:rsidR="005A7359" w:rsidRPr="00F510EC" w:rsidRDefault="005A7359" w:rsidP="00EF69B3">
            <w:pPr>
              <w:rPr>
                <w:sz w:val="20"/>
              </w:rPr>
            </w:pPr>
            <w:r w:rsidRPr="00F510EC">
              <w:rPr>
                <w:sz w:val="20"/>
              </w:rPr>
              <w:t>Обследование конструктивных элементов</w:t>
            </w:r>
          </w:p>
        </w:tc>
      </w:tr>
      <w:tr w:rsidR="005A7359" w:rsidRPr="00F510EC" w:rsidTr="00B6423D">
        <w:trPr>
          <w:trHeight w:hRule="exact" w:val="284"/>
        </w:trPr>
        <w:tc>
          <w:tcPr>
            <w:tcW w:w="14619" w:type="dxa"/>
            <w:gridSpan w:val="3"/>
            <w:shd w:val="clear" w:color="auto" w:fill="auto"/>
            <w:vAlign w:val="center"/>
          </w:tcPr>
          <w:p w:rsidR="005A7359" w:rsidRPr="00F510EC" w:rsidRDefault="005A7359" w:rsidP="00157381">
            <w:pPr>
              <w:jc w:val="center"/>
              <w:rPr>
                <w:sz w:val="20"/>
              </w:rPr>
            </w:pPr>
            <w:r w:rsidRPr="00F510EC">
              <w:rPr>
                <w:b/>
                <w:sz w:val="20"/>
              </w:rPr>
              <w:t>ГО "Город Архангельск" Исакогорский территориальный округ</w:t>
            </w:r>
          </w:p>
        </w:tc>
      </w:tr>
      <w:tr w:rsidR="00647D86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47D86" w:rsidRPr="00F510EC" w:rsidRDefault="00647D86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647D86" w:rsidRPr="00F510EC" w:rsidRDefault="00647D86" w:rsidP="00647D86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л. Адмирала Макарова, д. 8</w:t>
            </w:r>
          </w:p>
          <w:p w:rsidR="00647D86" w:rsidRPr="00F510EC" w:rsidRDefault="00647D86" w:rsidP="0034195A">
            <w:pPr>
              <w:rPr>
                <w:sz w:val="20"/>
              </w:rPr>
            </w:pPr>
          </w:p>
        </w:tc>
        <w:tc>
          <w:tcPr>
            <w:tcW w:w="8931" w:type="dxa"/>
          </w:tcPr>
          <w:p w:rsidR="00647D86" w:rsidRPr="00F510EC" w:rsidRDefault="00647D86" w:rsidP="00A47CDA">
            <w:pPr>
              <w:rPr>
                <w:sz w:val="20"/>
              </w:rPr>
            </w:pPr>
            <w:r w:rsidRPr="00F510EC">
              <w:rPr>
                <w:sz w:val="20"/>
              </w:rPr>
              <w:t>Обследование конструктивных элементов</w:t>
            </w:r>
          </w:p>
        </w:tc>
      </w:tr>
      <w:tr w:rsidR="005A7359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A7359" w:rsidRPr="00F510EC" w:rsidRDefault="005A7359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5A7359" w:rsidRPr="00F510EC" w:rsidRDefault="00A47CDA" w:rsidP="0034195A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л. Дежнёвцев, д. 7, корп. 1</w:t>
            </w:r>
          </w:p>
          <w:p w:rsidR="00A47CDA" w:rsidRPr="00F510EC" w:rsidRDefault="00A47CDA" w:rsidP="0034195A">
            <w:pPr>
              <w:rPr>
                <w:sz w:val="20"/>
              </w:rPr>
            </w:pPr>
          </w:p>
        </w:tc>
        <w:tc>
          <w:tcPr>
            <w:tcW w:w="8931" w:type="dxa"/>
          </w:tcPr>
          <w:p w:rsidR="005A7359" w:rsidRPr="00F510EC" w:rsidRDefault="00A47CDA" w:rsidP="00A47CDA">
            <w:pPr>
              <w:rPr>
                <w:sz w:val="20"/>
              </w:rPr>
            </w:pPr>
            <w:r w:rsidRPr="00F510EC">
              <w:rPr>
                <w:sz w:val="20"/>
              </w:rPr>
              <w:t xml:space="preserve">Ремонт  внутридомовых инженерных сетей </w:t>
            </w:r>
            <w:r w:rsidR="00647D86" w:rsidRPr="00F510EC">
              <w:rPr>
                <w:sz w:val="20"/>
              </w:rPr>
              <w:t xml:space="preserve">водоотведения, </w:t>
            </w:r>
            <w:r w:rsidRPr="00F510EC">
              <w:rPr>
                <w:sz w:val="20"/>
              </w:rPr>
              <w:t>водоснабжения</w:t>
            </w:r>
            <w:r w:rsidR="00647D86" w:rsidRPr="00F510EC">
              <w:rPr>
                <w:sz w:val="20"/>
              </w:rPr>
              <w:t>, крыши</w:t>
            </w:r>
          </w:p>
          <w:p w:rsidR="00647D86" w:rsidRPr="00F510EC" w:rsidRDefault="00647D86" w:rsidP="00A47CDA">
            <w:pPr>
              <w:rPr>
                <w:sz w:val="20"/>
              </w:rPr>
            </w:pPr>
          </w:p>
        </w:tc>
      </w:tr>
      <w:tr w:rsidR="00A47CDA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47CDA" w:rsidRPr="00F510EC" w:rsidRDefault="00A47CDA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A47CDA" w:rsidRPr="00F510EC" w:rsidRDefault="00A47CDA" w:rsidP="00A47CDA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л. Дежнёвцев, д. 8</w:t>
            </w:r>
          </w:p>
          <w:p w:rsidR="00A47CDA" w:rsidRPr="00F510EC" w:rsidRDefault="00A47CDA" w:rsidP="0034195A">
            <w:pPr>
              <w:rPr>
                <w:sz w:val="20"/>
              </w:rPr>
            </w:pPr>
          </w:p>
        </w:tc>
        <w:tc>
          <w:tcPr>
            <w:tcW w:w="8931" w:type="dxa"/>
          </w:tcPr>
          <w:p w:rsidR="00A47CDA" w:rsidRPr="00F510EC" w:rsidRDefault="00A47CDA" w:rsidP="00EF69B3">
            <w:pPr>
              <w:rPr>
                <w:sz w:val="20"/>
              </w:rPr>
            </w:pPr>
            <w:r w:rsidRPr="00F510EC">
              <w:rPr>
                <w:sz w:val="20"/>
              </w:rPr>
              <w:t>Ремонт  внутридомовых инженерных сетей водоотведения, водоснабжения</w:t>
            </w:r>
          </w:p>
          <w:p w:rsidR="00A47CDA" w:rsidRPr="00F510EC" w:rsidRDefault="00A47CDA" w:rsidP="00EF69B3">
            <w:pPr>
              <w:rPr>
                <w:sz w:val="20"/>
              </w:rPr>
            </w:pPr>
          </w:p>
        </w:tc>
      </w:tr>
      <w:tr w:rsidR="00647D86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47D86" w:rsidRPr="00F510EC" w:rsidRDefault="00647D86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647D86" w:rsidRPr="00F510EC" w:rsidRDefault="00647D86" w:rsidP="00647D86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л. Дежнёвцев, д. 14, корп. 4</w:t>
            </w:r>
          </w:p>
          <w:p w:rsidR="00647D86" w:rsidRPr="00F510EC" w:rsidRDefault="00647D86" w:rsidP="00A47CDA">
            <w:pPr>
              <w:rPr>
                <w:sz w:val="20"/>
              </w:rPr>
            </w:pPr>
          </w:p>
        </w:tc>
        <w:tc>
          <w:tcPr>
            <w:tcW w:w="8931" w:type="dxa"/>
          </w:tcPr>
          <w:p w:rsidR="00647D86" w:rsidRPr="00F510EC" w:rsidRDefault="00647D86" w:rsidP="00A47CDA">
            <w:pPr>
              <w:rPr>
                <w:sz w:val="20"/>
              </w:rPr>
            </w:pPr>
            <w:r w:rsidRPr="00F510EC">
              <w:rPr>
                <w:sz w:val="20"/>
              </w:rPr>
              <w:t>Ремонт крыши</w:t>
            </w:r>
          </w:p>
        </w:tc>
      </w:tr>
      <w:tr w:rsidR="00647D86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47D86" w:rsidRPr="00F510EC" w:rsidRDefault="00647D86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647D86" w:rsidRPr="00F510EC" w:rsidRDefault="00647D86" w:rsidP="00647D86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л. Дежнёвцев, д. 21</w:t>
            </w:r>
          </w:p>
          <w:p w:rsidR="00647D86" w:rsidRPr="00F510EC" w:rsidRDefault="00647D86" w:rsidP="00A47CDA">
            <w:pPr>
              <w:rPr>
                <w:sz w:val="20"/>
              </w:rPr>
            </w:pPr>
          </w:p>
        </w:tc>
        <w:tc>
          <w:tcPr>
            <w:tcW w:w="8931" w:type="dxa"/>
          </w:tcPr>
          <w:p w:rsidR="00647D86" w:rsidRPr="00F510EC" w:rsidRDefault="00647D86" w:rsidP="00A47CDA">
            <w:pPr>
              <w:rPr>
                <w:sz w:val="20"/>
              </w:rPr>
            </w:pPr>
            <w:r w:rsidRPr="00F510EC">
              <w:rPr>
                <w:sz w:val="20"/>
              </w:rPr>
              <w:t>Обследование конструктивных элементов</w:t>
            </w:r>
          </w:p>
        </w:tc>
      </w:tr>
      <w:tr w:rsidR="00A47CDA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47CDA" w:rsidRPr="00F510EC" w:rsidRDefault="00A47CDA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A47CDA" w:rsidRPr="00F510EC" w:rsidRDefault="00A47CDA" w:rsidP="00A47CDA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л. Дрейера, д. 2, корп. 1</w:t>
            </w:r>
          </w:p>
          <w:p w:rsidR="00A47CDA" w:rsidRPr="00F510EC" w:rsidRDefault="00A47CDA" w:rsidP="0034195A">
            <w:pPr>
              <w:rPr>
                <w:sz w:val="20"/>
              </w:rPr>
            </w:pPr>
          </w:p>
        </w:tc>
        <w:tc>
          <w:tcPr>
            <w:tcW w:w="8931" w:type="dxa"/>
          </w:tcPr>
          <w:p w:rsidR="00A47CDA" w:rsidRPr="00F510EC" w:rsidRDefault="00A47CDA" w:rsidP="00A47CDA">
            <w:pPr>
              <w:rPr>
                <w:sz w:val="20"/>
              </w:rPr>
            </w:pPr>
            <w:r w:rsidRPr="00F510EC">
              <w:rPr>
                <w:sz w:val="20"/>
              </w:rPr>
              <w:t>Ремонт  внутридомовых инженерных сетей водоотведения, водоснабжения</w:t>
            </w:r>
          </w:p>
          <w:p w:rsidR="00A47CDA" w:rsidRPr="00F510EC" w:rsidRDefault="00A47CDA" w:rsidP="00EF69B3">
            <w:pPr>
              <w:rPr>
                <w:sz w:val="20"/>
              </w:rPr>
            </w:pPr>
          </w:p>
        </w:tc>
      </w:tr>
      <w:tr w:rsidR="005A7359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A7359" w:rsidRPr="00F510EC" w:rsidRDefault="005A7359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5A7359" w:rsidRPr="00F510EC" w:rsidRDefault="005A7359" w:rsidP="0034195A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п. Л</w:t>
            </w:r>
            <w:r w:rsidR="00A47CDA" w:rsidRPr="00F510EC">
              <w:rPr>
                <w:sz w:val="20"/>
              </w:rPr>
              <w:t>есная речка, ш. Лахтинское, д. 5</w:t>
            </w:r>
          </w:p>
          <w:p w:rsidR="00F510EC" w:rsidRPr="00F510EC" w:rsidRDefault="00F510EC" w:rsidP="0034195A">
            <w:pPr>
              <w:rPr>
                <w:sz w:val="20"/>
              </w:rPr>
            </w:pPr>
          </w:p>
          <w:p w:rsidR="00F510EC" w:rsidRPr="00F510EC" w:rsidRDefault="00F510EC" w:rsidP="0034195A">
            <w:pPr>
              <w:rPr>
                <w:sz w:val="20"/>
              </w:rPr>
            </w:pPr>
          </w:p>
          <w:p w:rsidR="00F510EC" w:rsidRPr="00F510EC" w:rsidRDefault="00F510EC" w:rsidP="0034195A">
            <w:pPr>
              <w:rPr>
                <w:sz w:val="20"/>
              </w:rPr>
            </w:pPr>
          </w:p>
          <w:p w:rsidR="00F510EC" w:rsidRPr="00F510EC" w:rsidRDefault="00F510EC" w:rsidP="0034195A">
            <w:pPr>
              <w:rPr>
                <w:sz w:val="20"/>
              </w:rPr>
            </w:pPr>
          </w:p>
          <w:p w:rsidR="00A47CDA" w:rsidRPr="00F510EC" w:rsidRDefault="00A47CDA" w:rsidP="0034195A">
            <w:pPr>
              <w:rPr>
                <w:sz w:val="20"/>
              </w:rPr>
            </w:pPr>
          </w:p>
        </w:tc>
        <w:tc>
          <w:tcPr>
            <w:tcW w:w="8931" w:type="dxa"/>
          </w:tcPr>
          <w:p w:rsidR="005A7359" w:rsidRPr="00F510EC" w:rsidRDefault="00A47CDA" w:rsidP="00A47CDA">
            <w:pPr>
              <w:rPr>
                <w:sz w:val="20"/>
              </w:rPr>
            </w:pPr>
            <w:r w:rsidRPr="00F510EC">
              <w:rPr>
                <w:sz w:val="20"/>
              </w:rPr>
              <w:t>Ремонт  внутридомовых инженерных сетей газоснабжения</w:t>
            </w:r>
          </w:p>
          <w:p w:rsidR="00F510EC" w:rsidRPr="00F510EC" w:rsidRDefault="00F510EC" w:rsidP="00A47CDA">
            <w:pPr>
              <w:rPr>
                <w:sz w:val="20"/>
              </w:rPr>
            </w:pPr>
          </w:p>
          <w:p w:rsidR="00F510EC" w:rsidRPr="00F510EC" w:rsidRDefault="00F510EC" w:rsidP="00A47CDA">
            <w:pPr>
              <w:rPr>
                <w:sz w:val="20"/>
              </w:rPr>
            </w:pPr>
          </w:p>
          <w:p w:rsidR="00A47CDA" w:rsidRPr="00F510EC" w:rsidRDefault="00A47CDA" w:rsidP="00A47CDA">
            <w:pPr>
              <w:rPr>
                <w:sz w:val="20"/>
              </w:rPr>
            </w:pPr>
          </w:p>
        </w:tc>
      </w:tr>
      <w:tr w:rsidR="00A47CDA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47CDA" w:rsidRPr="00F510EC" w:rsidRDefault="00A47CDA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A47CDA" w:rsidRPr="00F510EC" w:rsidRDefault="00A47CDA" w:rsidP="00A47CDA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п. Лесная речка, ш. Лахтинское, д.19</w:t>
            </w:r>
          </w:p>
          <w:p w:rsidR="00A47CDA" w:rsidRPr="00F510EC" w:rsidRDefault="00A47CDA" w:rsidP="0034195A">
            <w:pPr>
              <w:rPr>
                <w:sz w:val="20"/>
              </w:rPr>
            </w:pPr>
          </w:p>
        </w:tc>
        <w:tc>
          <w:tcPr>
            <w:tcW w:w="8931" w:type="dxa"/>
          </w:tcPr>
          <w:p w:rsidR="00A47CDA" w:rsidRPr="00F510EC" w:rsidRDefault="00A47CDA" w:rsidP="00A47CDA">
            <w:pPr>
              <w:rPr>
                <w:sz w:val="20"/>
              </w:rPr>
            </w:pPr>
            <w:r w:rsidRPr="00F510EC">
              <w:rPr>
                <w:sz w:val="20"/>
              </w:rPr>
              <w:t>Ремонт  внутридомовых инженерных сетей газоснабжения</w:t>
            </w:r>
          </w:p>
          <w:p w:rsidR="00A47CDA" w:rsidRPr="00F510EC" w:rsidRDefault="00A47CDA" w:rsidP="00EF69B3">
            <w:pPr>
              <w:rPr>
                <w:sz w:val="20"/>
              </w:rPr>
            </w:pPr>
          </w:p>
        </w:tc>
      </w:tr>
      <w:tr w:rsidR="00A47CDA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47CDA" w:rsidRPr="00F510EC" w:rsidRDefault="00A47CDA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A47CDA" w:rsidRPr="00F510EC" w:rsidRDefault="00A47CDA" w:rsidP="00A47CDA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п. Лесная речка, ш. Лахтинское, д.21</w:t>
            </w:r>
          </w:p>
          <w:p w:rsidR="008B3D37" w:rsidRPr="00F510EC" w:rsidRDefault="008B3D37" w:rsidP="00A47CDA">
            <w:pPr>
              <w:rPr>
                <w:sz w:val="20"/>
              </w:rPr>
            </w:pPr>
          </w:p>
          <w:p w:rsidR="00A47CDA" w:rsidRPr="00F510EC" w:rsidRDefault="00A47CDA" w:rsidP="0034195A">
            <w:pPr>
              <w:rPr>
                <w:sz w:val="20"/>
              </w:rPr>
            </w:pPr>
          </w:p>
        </w:tc>
        <w:tc>
          <w:tcPr>
            <w:tcW w:w="8931" w:type="dxa"/>
          </w:tcPr>
          <w:p w:rsidR="00A47CDA" w:rsidRPr="00F510EC" w:rsidRDefault="00A47CDA" w:rsidP="00EF69B3">
            <w:pPr>
              <w:rPr>
                <w:sz w:val="20"/>
              </w:rPr>
            </w:pPr>
            <w:r w:rsidRPr="00F510EC">
              <w:rPr>
                <w:sz w:val="20"/>
              </w:rPr>
              <w:t>Ремонт крыши</w:t>
            </w:r>
          </w:p>
        </w:tc>
      </w:tr>
      <w:tr w:rsidR="006963ED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963ED" w:rsidRPr="00F510EC" w:rsidRDefault="006963ED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6963ED" w:rsidRPr="00F510EC" w:rsidRDefault="006963ED" w:rsidP="006963ED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л. Клепача, д. 1</w:t>
            </w:r>
          </w:p>
          <w:p w:rsidR="006963ED" w:rsidRPr="00F510EC" w:rsidRDefault="006963ED" w:rsidP="0034195A">
            <w:pPr>
              <w:rPr>
                <w:sz w:val="20"/>
              </w:rPr>
            </w:pPr>
          </w:p>
        </w:tc>
        <w:tc>
          <w:tcPr>
            <w:tcW w:w="8931" w:type="dxa"/>
          </w:tcPr>
          <w:p w:rsidR="006963ED" w:rsidRPr="00F510EC" w:rsidRDefault="006963ED" w:rsidP="006963ED">
            <w:pPr>
              <w:rPr>
                <w:sz w:val="20"/>
              </w:rPr>
            </w:pPr>
            <w:r w:rsidRPr="00F510EC">
              <w:rPr>
                <w:sz w:val="20"/>
              </w:rPr>
              <w:t>Ремонт  внутридомовых инженерных сетей водоотведения, водоснабжения</w:t>
            </w:r>
          </w:p>
          <w:p w:rsidR="006963ED" w:rsidRPr="00F510EC" w:rsidRDefault="006963ED" w:rsidP="00A47CDA">
            <w:pPr>
              <w:rPr>
                <w:sz w:val="20"/>
              </w:rPr>
            </w:pPr>
          </w:p>
        </w:tc>
      </w:tr>
      <w:tr w:rsidR="005A7359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A7359" w:rsidRPr="00F510EC" w:rsidRDefault="005A7359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5A7359" w:rsidRPr="00F510EC" w:rsidRDefault="005A7359" w:rsidP="0034195A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л. Кл</w:t>
            </w:r>
            <w:r w:rsidR="00A47CDA" w:rsidRPr="00F510EC">
              <w:rPr>
                <w:sz w:val="20"/>
              </w:rPr>
              <w:t xml:space="preserve">епача, д. </w:t>
            </w:r>
            <w:r w:rsidR="008B3D37" w:rsidRPr="00F510EC">
              <w:rPr>
                <w:sz w:val="20"/>
              </w:rPr>
              <w:t>5</w:t>
            </w:r>
          </w:p>
          <w:p w:rsidR="00A47CDA" w:rsidRPr="00F510EC" w:rsidRDefault="00A47CDA" w:rsidP="0034195A">
            <w:pPr>
              <w:rPr>
                <w:sz w:val="20"/>
              </w:rPr>
            </w:pPr>
          </w:p>
        </w:tc>
        <w:tc>
          <w:tcPr>
            <w:tcW w:w="8931" w:type="dxa"/>
          </w:tcPr>
          <w:p w:rsidR="00A47CDA" w:rsidRPr="00F510EC" w:rsidRDefault="00A47CDA" w:rsidP="00A47CDA">
            <w:pPr>
              <w:rPr>
                <w:sz w:val="20"/>
              </w:rPr>
            </w:pPr>
            <w:r w:rsidRPr="00F510EC">
              <w:rPr>
                <w:sz w:val="20"/>
              </w:rPr>
              <w:t>Ремонт  внутридомовых инженерных сетей водоотведения, водоснабжения</w:t>
            </w:r>
            <w:r w:rsidR="008B3D37" w:rsidRPr="00F510EC">
              <w:rPr>
                <w:sz w:val="20"/>
              </w:rPr>
              <w:t>, теплоснабжения</w:t>
            </w:r>
          </w:p>
          <w:p w:rsidR="005A7359" w:rsidRPr="00F510EC" w:rsidRDefault="005A7359" w:rsidP="00EF69B3">
            <w:pPr>
              <w:rPr>
                <w:sz w:val="20"/>
              </w:rPr>
            </w:pPr>
          </w:p>
        </w:tc>
      </w:tr>
      <w:tr w:rsidR="008B3D37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8B3D37" w:rsidRPr="00F510EC" w:rsidRDefault="008B3D37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8B3D37" w:rsidRPr="00F510EC" w:rsidRDefault="008B3D37" w:rsidP="008B3D37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л. Пограничная, д. 5</w:t>
            </w:r>
          </w:p>
        </w:tc>
        <w:tc>
          <w:tcPr>
            <w:tcW w:w="8931" w:type="dxa"/>
          </w:tcPr>
          <w:p w:rsidR="008B3D37" w:rsidRPr="00F510EC" w:rsidRDefault="008B3D37" w:rsidP="00EF69B3">
            <w:pPr>
              <w:rPr>
                <w:sz w:val="20"/>
              </w:rPr>
            </w:pPr>
            <w:r w:rsidRPr="00F510EC">
              <w:rPr>
                <w:sz w:val="20"/>
              </w:rPr>
              <w:t>Обследование конструктивных элементов</w:t>
            </w:r>
          </w:p>
        </w:tc>
      </w:tr>
      <w:tr w:rsidR="008B3D37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8B3D37" w:rsidRPr="00F510EC" w:rsidRDefault="008B3D37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8B3D37" w:rsidRPr="00F510EC" w:rsidRDefault="008B3D37" w:rsidP="00647D86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л. Пограничная, д. 32</w:t>
            </w:r>
          </w:p>
          <w:p w:rsidR="008B3D37" w:rsidRPr="00F510EC" w:rsidRDefault="008B3D37" w:rsidP="00647D86">
            <w:pPr>
              <w:rPr>
                <w:sz w:val="20"/>
              </w:rPr>
            </w:pPr>
          </w:p>
        </w:tc>
        <w:tc>
          <w:tcPr>
            <w:tcW w:w="8931" w:type="dxa"/>
          </w:tcPr>
          <w:p w:rsidR="008B3D37" w:rsidRPr="00F510EC" w:rsidRDefault="008B3D37" w:rsidP="00EF69B3">
            <w:pPr>
              <w:rPr>
                <w:sz w:val="20"/>
              </w:rPr>
            </w:pPr>
            <w:r w:rsidRPr="00F510EC">
              <w:rPr>
                <w:sz w:val="20"/>
              </w:rPr>
              <w:t>Обследование конструктивных элементов</w:t>
            </w:r>
          </w:p>
        </w:tc>
      </w:tr>
      <w:tr w:rsidR="005A7359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A7359" w:rsidRPr="00F510EC" w:rsidRDefault="005A7359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5A7359" w:rsidRPr="00F510EC" w:rsidRDefault="005A7359" w:rsidP="00647D86">
            <w:pPr>
              <w:rPr>
                <w:sz w:val="20"/>
              </w:rPr>
            </w:pPr>
            <w:r w:rsidRPr="00F510EC">
              <w:rPr>
                <w:sz w:val="20"/>
              </w:rPr>
              <w:t xml:space="preserve">г. Архангельск, ул. </w:t>
            </w:r>
            <w:r w:rsidR="00647D86" w:rsidRPr="00F510EC">
              <w:rPr>
                <w:sz w:val="20"/>
              </w:rPr>
              <w:t>Путейцев</w:t>
            </w:r>
            <w:r w:rsidRPr="00F510EC">
              <w:rPr>
                <w:sz w:val="20"/>
              </w:rPr>
              <w:t xml:space="preserve">, д. </w:t>
            </w:r>
            <w:r w:rsidR="00647D86" w:rsidRPr="00F510EC">
              <w:rPr>
                <w:sz w:val="20"/>
              </w:rPr>
              <w:t>2</w:t>
            </w:r>
          </w:p>
        </w:tc>
        <w:tc>
          <w:tcPr>
            <w:tcW w:w="8931" w:type="dxa"/>
          </w:tcPr>
          <w:p w:rsidR="005A7359" w:rsidRPr="00F510EC" w:rsidRDefault="00647D86" w:rsidP="00EF69B3">
            <w:pPr>
              <w:rPr>
                <w:sz w:val="20"/>
              </w:rPr>
            </w:pPr>
            <w:r w:rsidRPr="00F510EC">
              <w:rPr>
                <w:sz w:val="20"/>
              </w:rPr>
              <w:t>Ремонт фундамента</w:t>
            </w:r>
          </w:p>
        </w:tc>
      </w:tr>
      <w:tr w:rsidR="00647D86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47D86" w:rsidRPr="00F510EC" w:rsidRDefault="00647D86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647D86" w:rsidRPr="00F510EC" w:rsidRDefault="00647D86" w:rsidP="00647D86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л. Речников, д. 31</w:t>
            </w:r>
          </w:p>
        </w:tc>
        <w:tc>
          <w:tcPr>
            <w:tcW w:w="8931" w:type="dxa"/>
          </w:tcPr>
          <w:p w:rsidR="00647D86" w:rsidRPr="00F510EC" w:rsidRDefault="00647D86" w:rsidP="00EF69B3">
            <w:pPr>
              <w:rPr>
                <w:sz w:val="20"/>
              </w:rPr>
            </w:pPr>
            <w:r w:rsidRPr="00F510EC">
              <w:rPr>
                <w:sz w:val="20"/>
              </w:rPr>
              <w:t>Ремонт фундамента</w:t>
            </w:r>
          </w:p>
        </w:tc>
      </w:tr>
      <w:tr w:rsidR="00647D86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47D86" w:rsidRPr="00F510EC" w:rsidRDefault="00647D86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647D86" w:rsidRPr="00F510EC" w:rsidRDefault="00647D86" w:rsidP="00017666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л. Сурповская, д.53</w:t>
            </w:r>
          </w:p>
          <w:p w:rsidR="00647D86" w:rsidRPr="00F510EC" w:rsidRDefault="00647D86" w:rsidP="00017666">
            <w:pPr>
              <w:rPr>
                <w:sz w:val="20"/>
              </w:rPr>
            </w:pPr>
          </w:p>
        </w:tc>
        <w:tc>
          <w:tcPr>
            <w:tcW w:w="8931" w:type="dxa"/>
          </w:tcPr>
          <w:p w:rsidR="00647D86" w:rsidRPr="00F510EC" w:rsidRDefault="00647D86" w:rsidP="00EF69B3">
            <w:pPr>
              <w:rPr>
                <w:sz w:val="20"/>
              </w:rPr>
            </w:pPr>
            <w:r w:rsidRPr="00F510EC">
              <w:rPr>
                <w:sz w:val="20"/>
              </w:rPr>
              <w:t>Ремонт фундамента</w:t>
            </w:r>
          </w:p>
        </w:tc>
      </w:tr>
      <w:tr w:rsidR="00647D86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47D86" w:rsidRPr="00F510EC" w:rsidRDefault="00647D86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647D86" w:rsidRPr="00F510EC" w:rsidRDefault="00647D86" w:rsidP="00201137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пос. Турдеевск, ул. Таежная, д. 16</w:t>
            </w:r>
          </w:p>
          <w:p w:rsidR="00647D86" w:rsidRPr="00F510EC" w:rsidRDefault="00647D86" w:rsidP="00201137">
            <w:pPr>
              <w:rPr>
                <w:sz w:val="20"/>
              </w:rPr>
            </w:pPr>
          </w:p>
        </w:tc>
        <w:tc>
          <w:tcPr>
            <w:tcW w:w="8931" w:type="dxa"/>
          </w:tcPr>
          <w:p w:rsidR="00647D86" w:rsidRPr="00F510EC" w:rsidRDefault="00647D86" w:rsidP="00EF69B3">
            <w:pPr>
              <w:rPr>
                <w:sz w:val="20"/>
              </w:rPr>
            </w:pPr>
            <w:r w:rsidRPr="00F510EC">
              <w:rPr>
                <w:sz w:val="20"/>
              </w:rPr>
              <w:t>Обследование конструктивных элементов</w:t>
            </w:r>
          </w:p>
        </w:tc>
      </w:tr>
      <w:tr w:rsidR="00647D86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47D86" w:rsidRPr="00F510EC" w:rsidRDefault="00647D86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647D86" w:rsidRPr="00F510EC" w:rsidRDefault="00647D86" w:rsidP="00647D86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л. Штурманская, д. 6, корп. 1</w:t>
            </w:r>
          </w:p>
          <w:p w:rsidR="00647D86" w:rsidRPr="00F510EC" w:rsidRDefault="00647D86" w:rsidP="00D42960">
            <w:pPr>
              <w:rPr>
                <w:sz w:val="20"/>
              </w:rPr>
            </w:pPr>
          </w:p>
        </w:tc>
        <w:tc>
          <w:tcPr>
            <w:tcW w:w="8931" w:type="dxa"/>
          </w:tcPr>
          <w:p w:rsidR="00647D86" w:rsidRPr="00F510EC" w:rsidRDefault="00647D86" w:rsidP="00EF69B3">
            <w:pPr>
              <w:rPr>
                <w:sz w:val="20"/>
              </w:rPr>
            </w:pPr>
            <w:r w:rsidRPr="00F510EC">
              <w:rPr>
                <w:sz w:val="20"/>
              </w:rPr>
              <w:t>Обследование конструктивных элементов</w:t>
            </w:r>
          </w:p>
        </w:tc>
      </w:tr>
      <w:tr w:rsidR="00647D86" w:rsidRPr="00F510EC" w:rsidTr="00B6423D">
        <w:trPr>
          <w:trHeight w:hRule="exact" w:val="284"/>
        </w:trPr>
        <w:tc>
          <w:tcPr>
            <w:tcW w:w="14619" w:type="dxa"/>
            <w:gridSpan w:val="3"/>
            <w:shd w:val="clear" w:color="auto" w:fill="auto"/>
            <w:vAlign w:val="center"/>
          </w:tcPr>
          <w:p w:rsidR="00647D86" w:rsidRPr="00F510EC" w:rsidRDefault="00647D86" w:rsidP="0034195A">
            <w:pPr>
              <w:jc w:val="center"/>
              <w:rPr>
                <w:b/>
                <w:sz w:val="20"/>
              </w:rPr>
            </w:pPr>
            <w:r w:rsidRPr="00F510EC">
              <w:rPr>
                <w:b/>
                <w:sz w:val="20"/>
              </w:rPr>
              <w:t>ГО "Город Архангельск" Цигломенский территориальный округ</w:t>
            </w:r>
          </w:p>
        </w:tc>
      </w:tr>
      <w:tr w:rsidR="00647D86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47D86" w:rsidRPr="00F510EC" w:rsidRDefault="00647D86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647D86" w:rsidRPr="00F510EC" w:rsidRDefault="00647D86" w:rsidP="00F54A19">
            <w:pPr>
              <w:rPr>
                <w:sz w:val="20"/>
              </w:rPr>
            </w:pPr>
            <w:r w:rsidRPr="00F510EC">
              <w:rPr>
                <w:sz w:val="20"/>
              </w:rPr>
              <w:t xml:space="preserve">г. Архангельск, ул. </w:t>
            </w:r>
            <w:r w:rsidR="00F54A19" w:rsidRPr="00F510EC">
              <w:rPr>
                <w:sz w:val="20"/>
              </w:rPr>
              <w:t>Красина</w:t>
            </w:r>
            <w:r w:rsidRPr="00F510EC">
              <w:rPr>
                <w:sz w:val="20"/>
              </w:rPr>
              <w:t xml:space="preserve">, д. </w:t>
            </w:r>
            <w:r w:rsidR="00F54A19" w:rsidRPr="00F510EC">
              <w:rPr>
                <w:sz w:val="20"/>
              </w:rPr>
              <w:t>10, корп. 1</w:t>
            </w:r>
          </w:p>
        </w:tc>
        <w:tc>
          <w:tcPr>
            <w:tcW w:w="8931" w:type="dxa"/>
          </w:tcPr>
          <w:p w:rsidR="00F54A19" w:rsidRPr="00F510EC" w:rsidRDefault="00F54A19" w:rsidP="00F54A19">
            <w:pPr>
              <w:rPr>
                <w:sz w:val="20"/>
              </w:rPr>
            </w:pPr>
            <w:r w:rsidRPr="00F510EC">
              <w:rPr>
                <w:sz w:val="20"/>
              </w:rPr>
              <w:t>Ремонт  внутридомовых инженерных сетей водоотведения, водоснабжения, электроснабжения</w:t>
            </w:r>
          </w:p>
          <w:p w:rsidR="00647D86" w:rsidRPr="00F510EC" w:rsidRDefault="00647D86" w:rsidP="00EF69B3">
            <w:pPr>
              <w:rPr>
                <w:sz w:val="20"/>
              </w:rPr>
            </w:pPr>
          </w:p>
        </w:tc>
      </w:tr>
      <w:tr w:rsidR="00647D86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47D86" w:rsidRPr="00F510EC" w:rsidRDefault="00647D86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647D86" w:rsidRPr="00F510EC" w:rsidRDefault="00647D86" w:rsidP="00683430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л. Кирпичного завода, д. 26</w:t>
            </w:r>
          </w:p>
        </w:tc>
        <w:tc>
          <w:tcPr>
            <w:tcW w:w="8931" w:type="dxa"/>
          </w:tcPr>
          <w:p w:rsidR="00647D86" w:rsidRPr="00F510EC" w:rsidRDefault="00647D86" w:rsidP="006963ED">
            <w:pPr>
              <w:rPr>
                <w:sz w:val="20"/>
              </w:rPr>
            </w:pPr>
            <w:r w:rsidRPr="00F510EC">
              <w:rPr>
                <w:sz w:val="20"/>
              </w:rPr>
              <w:t xml:space="preserve">Ремонт  внутридомовых инженерных сетей </w:t>
            </w:r>
            <w:r w:rsidR="006963ED" w:rsidRPr="00F510EC">
              <w:rPr>
                <w:sz w:val="20"/>
              </w:rPr>
              <w:t>газо</w:t>
            </w:r>
            <w:r w:rsidRPr="00F510EC">
              <w:rPr>
                <w:sz w:val="20"/>
              </w:rPr>
              <w:t>снабжения</w:t>
            </w:r>
          </w:p>
        </w:tc>
      </w:tr>
      <w:tr w:rsidR="00F510EC" w:rsidRPr="00F510EC" w:rsidTr="00B6423D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510EC" w:rsidRPr="00F510EC" w:rsidRDefault="00F510EC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auto"/>
          </w:tcPr>
          <w:p w:rsidR="00F510EC" w:rsidRPr="00F510EC" w:rsidRDefault="00F510EC" w:rsidP="00F510EC">
            <w:pPr>
              <w:rPr>
                <w:sz w:val="20"/>
              </w:rPr>
            </w:pPr>
            <w:r w:rsidRPr="00F510EC">
              <w:rPr>
                <w:sz w:val="20"/>
              </w:rPr>
              <w:t>г. Архангельск, ул. Севстрой, д. 34, корп. 3</w:t>
            </w:r>
          </w:p>
        </w:tc>
        <w:tc>
          <w:tcPr>
            <w:tcW w:w="8931" w:type="dxa"/>
          </w:tcPr>
          <w:p w:rsidR="00F510EC" w:rsidRPr="00F510EC" w:rsidRDefault="00F510EC" w:rsidP="00F510EC">
            <w:pPr>
              <w:rPr>
                <w:sz w:val="20"/>
              </w:rPr>
            </w:pPr>
            <w:r w:rsidRPr="00F510EC">
              <w:rPr>
                <w:sz w:val="20"/>
              </w:rPr>
              <w:t>Ремонт  внутридомовых инженерных сетей водоснабжения</w:t>
            </w:r>
          </w:p>
          <w:p w:rsidR="00F510EC" w:rsidRPr="00F510EC" w:rsidRDefault="00F510EC" w:rsidP="006963ED">
            <w:pPr>
              <w:rPr>
                <w:sz w:val="20"/>
              </w:rPr>
            </w:pPr>
          </w:p>
        </w:tc>
      </w:tr>
    </w:tbl>
    <w:p w:rsidR="00E5281F" w:rsidRDefault="00E5281F" w:rsidP="00E46AF3">
      <w:pPr>
        <w:tabs>
          <w:tab w:val="left" w:pos="8364"/>
        </w:tabs>
        <w:jc w:val="center"/>
        <w:rPr>
          <w:b/>
          <w:sz w:val="20"/>
        </w:rPr>
      </w:pPr>
    </w:p>
    <w:p w:rsidR="003D4E76" w:rsidRDefault="003D4E76" w:rsidP="00E46AF3">
      <w:pPr>
        <w:tabs>
          <w:tab w:val="left" w:pos="8364"/>
        </w:tabs>
        <w:jc w:val="center"/>
        <w:rPr>
          <w:b/>
          <w:sz w:val="20"/>
        </w:rPr>
      </w:pPr>
    </w:p>
    <w:p w:rsidR="003D4E76" w:rsidRPr="00F510EC" w:rsidRDefault="003D4E76" w:rsidP="00E46AF3">
      <w:pPr>
        <w:tabs>
          <w:tab w:val="left" w:pos="8364"/>
        </w:tabs>
        <w:jc w:val="center"/>
        <w:rPr>
          <w:b/>
          <w:sz w:val="20"/>
        </w:rPr>
      </w:pPr>
      <w:r>
        <w:rPr>
          <w:b/>
          <w:sz w:val="20"/>
        </w:rPr>
        <w:t>____________</w:t>
      </w:r>
    </w:p>
    <w:sectPr w:rsidR="003D4E76" w:rsidRPr="00F510EC" w:rsidSect="00B6423D">
      <w:headerReference w:type="even" r:id="rId9"/>
      <w:headerReference w:type="default" r:id="rId10"/>
      <w:pgSz w:w="16838" w:h="11906" w:orient="landscape" w:code="9"/>
      <w:pgMar w:top="1701" w:right="1247" w:bottom="567" w:left="851" w:header="1134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F78" w:rsidRDefault="00E45F78">
      <w:r>
        <w:separator/>
      </w:r>
    </w:p>
  </w:endnote>
  <w:endnote w:type="continuationSeparator" w:id="0">
    <w:p w:rsidR="00E45F78" w:rsidRDefault="00E4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F78" w:rsidRDefault="00E45F78">
      <w:r>
        <w:separator/>
      </w:r>
    </w:p>
  </w:footnote>
  <w:footnote w:type="continuationSeparator" w:id="0">
    <w:p w:rsidR="00E45F78" w:rsidRDefault="00E45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4CB" w:rsidRDefault="007C24C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24CB" w:rsidRDefault="007C24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245859"/>
      <w:docPartObj>
        <w:docPartGallery w:val="Page Numbers (Top of Page)"/>
        <w:docPartUnique/>
      </w:docPartObj>
    </w:sdtPr>
    <w:sdtEndPr>
      <w:rPr>
        <w:sz w:val="2"/>
        <w:szCs w:val="2"/>
      </w:rPr>
    </w:sdtEndPr>
    <w:sdtContent>
      <w:p w:rsidR="003D4E76" w:rsidRDefault="007C24CB">
        <w:pPr>
          <w:pStyle w:val="a3"/>
          <w:jc w:val="center"/>
          <w:rPr>
            <w:sz w:val="22"/>
          </w:rPr>
        </w:pPr>
        <w:r w:rsidRPr="00E30F86">
          <w:rPr>
            <w:sz w:val="22"/>
          </w:rPr>
          <w:fldChar w:fldCharType="begin"/>
        </w:r>
        <w:r w:rsidRPr="00E30F86">
          <w:rPr>
            <w:sz w:val="22"/>
          </w:rPr>
          <w:instrText>PAGE   \* MERGEFORMAT</w:instrText>
        </w:r>
        <w:r w:rsidRPr="00E30F86">
          <w:rPr>
            <w:sz w:val="22"/>
          </w:rPr>
          <w:fldChar w:fldCharType="separate"/>
        </w:r>
        <w:r w:rsidR="00180A33">
          <w:rPr>
            <w:noProof/>
            <w:sz w:val="22"/>
          </w:rPr>
          <w:t>4</w:t>
        </w:r>
        <w:r w:rsidRPr="00E30F86">
          <w:rPr>
            <w:sz w:val="22"/>
          </w:rPr>
          <w:fldChar w:fldCharType="end"/>
        </w:r>
      </w:p>
      <w:p w:rsidR="003D4E76" w:rsidRDefault="003D4E76">
        <w:pPr>
          <w:pStyle w:val="a3"/>
          <w:jc w:val="center"/>
          <w:rPr>
            <w:sz w:val="22"/>
          </w:rPr>
        </w:pPr>
      </w:p>
      <w:tbl>
        <w:tblPr>
          <w:tblW w:w="14619" w:type="dxa"/>
          <w:tblInd w:w="90" w:type="dxa"/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>
        <w:tblGrid>
          <w:gridCol w:w="640"/>
          <w:gridCol w:w="5048"/>
          <w:gridCol w:w="8931"/>
        </w:tblGrid>
        <w:tr w:rsidR="003D4E76" w:rsidRPr="00F510EC" w:rsidTr="00B6423D">
          <w:trPr>
            <w:trHeight w:hRule="exact" w:val="284"/>
          </w:trPr>
          <w:tc>
            <w:tcPr>
              <w:tcW w:w="640" w:type="dxa"/>
              <w:shd w:val="clear" w:color="auto" w:fill="auto"/>
              <w:vAlign w:val="center"/>
            </w:tcPr>
            <w:p w:rsidR="003D4E76" w:rsidRPr="00F510EC" w:rsidRDefault="003D4E76" w:rsidP="00A0401E">
              <w:pPr>
                <w:jc w:val="center"/>
                <w:rPr>
                  <w:color w:val="000000"/>
                  <w:sz w:val="20"/>
                </w:rPr>
              </w:pPr>
              <w:r w:rsidRPr="00F510EC">
                <w:rPr>
                  <w:color w:val="000000"/>
                  <w:sz w:val="20"/>
                </w:rPr>
                <w:t>1</w:t>
              </w:r>
            </w:p>
          </w:tc>
          <w:tc>
            <w:tcPr>
              <w:tcW w:w="5048" w:type="dxa"/>
              <w:shd w:val="clear" w:color="auto" w:fill="auto"/>
              <w:vAlign w:val="center"/>
            </w:tcPr>
            <w:p w:rsidR="003D4E76" w:rsidRPr="00F510EC" w:rsidRDefault="003D4E76" w:rsidP="00A0401E">
              <w:pPr>
                <w:jc w:val="center"/>
                <w:rPr>
                  <w:color w:val="000000"/>
                  <w:sz w:val="20"/>
                </w:rPr>
              </w:pPr>
              <w:r w:rsidRPr="00F510EC">
                <w:rPr>
                  <w:color w:val="000000"/>
                  <w:sz w:val="20"/>
                </w:rPr>
                <w:t>2</w:t>
              </w:r>
            </w:p>
          </w:tc>
          <w:tc>
            <w:tcPr>
              <w:tcW w:w="8931" w:type="dxa"/>
            </w:tcPr>
            <w:p w:rsidR="003D4E76" w:rsidRPr="00F510EC" w:rsidRDefault="003D4E76" w:rsidP="00A0401E">
              <w:pPr>
                <w:jc w:val="center"/>
                <w:rPr>
                  <w:color w:val="000000"/>
                  <w:sz w:val="20"/>
                </w:rPr>
              </w:pPr>
              <w:r w:rsidRPr="00F510EC">
                <w:rPr>
                  <w:color w:val="000000"/>
                  <w:sz w:val="20"/>
                </w:rPr>
                <w:t>3</w:t>
              </w:r>
            </w:p>
          </w:tc>
        </w:tr>
      </w:tbl>
      <w:p w:rsidR="007C24CB" w:rsidRPr="003D4E76" w:rsidRDefault="00180A33">
        <w:pPr>
          <w:pStyle w:val="a3"/>
          <w:jc w:val="center"/>
          <w:rPr>
            <w:sz w:val="2"/>
            <w:szCs w:val="2"/>
          </w:rPr>
        </w:pPr>
      </w:p>
    </w:sdtContent>
  </w:sdt>
  <w:p w:rsidR="007C24CB" w:rsidRPr="00E30F86" w:rsidRDefault="007C24CB" w:rsidP="00E30F86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D2208"/>
    <w:multiLevelType w:val="hybridMultilevel"/>
    <w:tmpl w:val="B9240998"/>
    <w:lvl w:ilvl="0" w:tplc="36B4F2A8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5D461CDA"/>
    <w:multiLevelType w:val="hybridMultilevel"/>
    <w:tmpl w:val="CE3EABF8"/>
    <w:lvl w:ilvl="0" w:tplc="FF6A2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2A5A61"/>
    <w:multiLevelType w:val="hybridMultilevel"/>
    <w:tmpl w:val="B9240998"/>
    <w:lvl w:ilvl="0" w:tplc="36B4F2A8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07"/>
    <w:rsid w:val="00000855"/>
    <w:rsid w:val="0000218F"/>
    <w:rsid w:val="0001481B"/>
    <w:rsid w:val="0002441A"/>
    <w:rsid w:val="000260B4"/>
    <w:rsid w:val="00040ADF"/>
    <w:rsid w:val="000520B0"/>
    <w:rsid w:val="00055DAE"/>
    <w:rsid w:val="00057639"/>
    <w:rsid w:val="000609B4"/>
    <w:rsid w:val="0006610A"/>
    <w:rsid w:val="000926FF"/>
    <w:rsid w:val="00096A17"/>
    <w:rsid w:val="000A0F09"/>
    <w:rsid w:val="000A6945"/>
    <w:rsid w:val="000B26D9"/>
    <w:rsid w:val="000D261B"/>
    <w:rsid w:val="000D3450"/>
    <w:rsid w:val="000E1361"/>
    <w:rsid w:val="000E3C35"/>
    <w:rsid w:val="001013AC"/>
    <w:rsid w:val="001065F3"/>
    <w:rsid w:val="00107F66"/>
    <w:rsid w:val="0011103B"/>
    <w:rsid w:val="001316B8"/>
    <w:rsid w:val="00135618"/>
    <w:rsid w:val="00146648"/>
    <w:rsid w:val="00152072"/>
    <w:rsid w:val="00152C37"/>
    <w:rsid w:val="00157381"/>
    <w:rsid w:val="00180A33"/>
    <w:rsid w:val="00193085"/>
    <w:rsid w:val="001A47BF"/>
    <w:rsid w:val="001B1CA0"/>
    <w:rsid w:val="001C61FC"/>
    <w:rsid w:val="001E7D92"/>
    <w:rsid w:val="00214735"/>
    <w:rsid w:val="00217B91"/>
    <w:rsid w:val="00243C6E"/>
    <w:rsid w:val="002566FD"/>
    <w:rsid w:val="00261CAE"/>
    <w:rsid w:val="002819E1"/>
    <w:rsid w:val="002871DD"/>
    <w:rsid w:val="002969C5"/>
    <w:rsid w:val="002969DD"/>
    <w:rsid w:val="002C794F"/>
    <w:rsid w:val="002D5285"/>
    <w:rsid w:val="002E40BB"/>
    <w:rsid w:val="002F0814"/>
    <w:rsid w:val="002F43EA"/>
    <w:rsid w:val="00301E17"/>
    <w:rsid w:val="0032484A"/>
    <w:rsid w:val="0034195A"/>
    <w:rsid w:val="00352554"/>
    <w:rsid w:val="00352B87"/>
    <w:rsid w:val="003821A7"/>
    <w:rsid w:val="003A17BF"/>
    <w:rsid w:val="003A4630"/>
    <w:rsid w:val="003B49EF"/>
    <w:rsid w:val="003C6CBC"/>
    <w:rsid w:val="003D4E76"/>
    <w:rsid w:val="003E3508"/>
    <w:rsid w:val="003F2F8B"/>
    <w:rsid w:val="00444C2A"/>
    <w:rsid w:val="00465FEA"/>
    <w:rsid w:val="00483BB9"/>
    <w:rsid w:val="00483E7B"/>
    <w:rsid w:val="004A477F"/>
    <w:rsid w:val="004A642A"/>
    <w:rsid w:val="004D47BD"/>
    <w:rsid w:val="004E34B4"/>
    <w:rsid w:val="004E3595"/>
    <w:rsid w:val="004F670F"/>
    <w:rsid w:val="00510AC4"/>
    <w:rsid w:val="00521F5B"/>
    <w:rsid w:val="0052546F"/>
    <w:rsid w:val="00542749"/>
    <w:rsid w:val="00545915"/>
    <w:rsid w:val="00554626"/>
    <w:rsid w:val="0055785C"/>
    <w:rsid w:val="00565CA3"/>
    <w:rsid w:val="005727D5"/>
    <w:rsid w:val="005908E7"/>
    <w:rsid w:val="005A4EF2"/>
    <w:rsid w:val="005A7359"/>
    <w:rsid w:val="005C7769"/>
    <w:rsid w:val="005E33D8"/>
    <w:rsid w:val="00605B1F"/>
    <w:rsid w:val="00627CE7"/>
    <w:rsid w:val="00632ECF"/>
    <w:rsid w:val="006344C9"/>
    <w:rsid w:val="00640057"/>
    <w:rsid w:val="00642A6B"/>
    <w:rsid w:val="00643AE6"/>
    <w:rsid w:val="00645D73"/>
    <w:rsid w:val="00647D86"/>
    <w:rsid w:val="00664710"/>
    <w:rsid w:val="00681B7D"/>
    <w:rsid w:val="00683430"/>
    <w:rsid w:val="00687755"/>
    <w:rsid w:val="00690B56"/>
    <w:rsid w:val="0069590E"/>
    <w:rsid w:val="006963ED"/>
    <w:rsid w:val="006A018A"/>
    <w:rsid w:val="006A0F7E"/>
    <w:rsid w:val="006B53ED"/>
    <w:rsid w:val="006B62C2"/>
    <w:rsid w:val="006C368A"/>
    <w:rsid w:val="006E0B7B"/>
    <w:rsid w:val="006E57E8"/>
    <w:rsid w:val="006F348F"/>
    <w:rsid w:val="0072056A"/>
    <w:rsid w:val="007208E3"/>
    <w:rsid w:val="007216A0"/>
    <w:rsid w:val="007364AB"/>
    <w:rsid w:val="00751EDF"/>
    <w:rsid w:val="00765B4B"/>
    <w:rsid w:val="00783D86"/>
    <w:rsid w:val="00783F65"/>
    <w:rsid w:val="00793884"/>
    <w:rsid w:val="00796EC3"/>
    <w:rsid w:val="007A6811"/>
    <w:rsid w:val="007B07CC"/>
    <w:rsid w:val="007C0EBF"/>
    <w:rsid w:val="007C24CB"/>
    <w:rsid w:val="007C3F46"/>
    <w:rsid w:val="007D15D4"/>
    <w:rsid w:val="007D3676"/>
    <w:rsid w:val="007E3913"/>
    <w:rsid w:val="007F6461"/>
    <w:rsid w:val="007F7F52"/>
    <w:rsid w:val="008010D1"/>
    <w:rsid w:val="00802209"/>
    <w:rsid w:val="00832645"/>
    <w:rsid w:val="00834AD1"/>
    <w:rsid w:val="00844698"/>
    <w:rsid w:val="0085174D"/>
    <w:rsid w:val="00853C89"/>
    <w:rsid w:val="00855722"/>
    <w:rsid w:val="008732F8"/>
    <w:rsid w:val="0089015D"/>
    <w:rsid w:val="008A1C5E"/>
    <w:rsid w:val="008B3D37"/>
    <w:rsid w:val="008C4C71"/>
    <w:rsid w:val="008E338F"/>
    <w:rsid w:val="00935915"/>
    <w:rsid w:val="009546B2"/>
    <w:rsid w:val="009619FF"/>
    <w:rsid w:val="009754EA"/>
    <w:rsid w:val="0097664B"/>
    <w:rsid w:val="00977EE9"/>
    <w:rsid w:val="00982EDD"/>
    <w:rsid w:val="00990C99"/>
    <w:rsid w:val="00997AB8"/>
    <w:rsid w:val="009A13CA"/>
    <w:rsid w:val="009A3DA2"/>
    <w:rsid w:val="009B0291"/>
    <w:rsid w:val="009B1397"/>
    <w:rsid w:val="009B5BD6"/>
    <w:rsid w:val="009C1310"/>
    <w:rsid w:val="009C493B"/>
    <w:rsid w:val="009C7BF2"/>
    <w:rsid w:val="009D5CE7"/>
    <w:rsid w:val="00A02CBF"/>
    <w:rsid w:val="00A113A4"/>
    <w:rsid w:val="00A14C75"/>
    <w:rsid w:val="00A40BBE"/>
    <w:rsid w:val="00A42548"/>
    <w:rsid w:val="00A47CDA"/>
    <w:rsid w:val="00A573EC"/>
    <w:rsid w:val="00A64308"/>
    <w:rsid w:val="00A72FDD"/>
    <w:rsid w:val="00A80CE7"/>
    <w:rsid w:val="00A86A6B"/>
    <w:rsid w:val="00A92D40"/>
    <w:rsid w:val="00AA6758"/>
    <w:rsid w:val="00AA7815"/>
    <w:rsid w:val="00AB0E07"/>
    <w:rsid w:val="00AB6087"/>
    <w:rsid w:val="00AF1863"/>
    <w:rsid w:val="00B14462"/>
    <w:rsid w:val="00B16F92"/>
    <w:rsid w:val="00B221B9"/>
    <w:rsid w:val="00B23A2A"/>
    <w:rsid w:val="00B31013"/>
    <w:rsid w:val="00B6423D"/>
    <w:rsid w:val="00B92737"/>
    <w:rsid w:val="00B97C22"/>
    <w:rsid w:val="00BB073B"/>
    <w:rsid w:val="00BB5C6E"/>
    <w:rsid w:val="00BC1F7E"/>
    <w:rsid w:val="00BD66A1"/>
    <w:rsid w:val="00BE32AC"/>
    <w:rsid w:val="00C06EF7"/>
    <w:rsid w:val="00C10456"/>
    <w:rsid w:val="00C167F1"/>
    <w:rsid w:val="00C31638"/>
    <w:rsid w:val="00C35CE1"/>
    <w:rsid w:val="00C4586A"/>
    <w:rsid w:val="00C5194A"/>
    <w:rsid w:val="00C60C83"/>
    <w:rsid w:val="00C73232"/>
    <w:rsid w:val="00C755CA"/>
    <w:rsid w:val="00C8657B"/>
    <w:rsid w:val="00C90BC5"/>
    <w:rsid w:val="00C92739"/>
    <w:rsid w:val="00CB56AA"/>
    <w:rsid w:val="00CC28BC"/>
    <w:rsid w:val="00CC5727"/>
    <w:rsid w:val="00CC7B9C"/>
    <w:rsid w:val="00CF462E"/>
    <w:rsid w:val="00CF48D5"/>
    <w:rsid w:val="00CF754F"/>
    <w:rsid w:val="00D368B6"/>
    <w:rsid w:val="00D5645E"/>
    <w:rsid w:val="00D56C53"/>
    <w:rsid w:val="00D701B9"/>
    <w:rsid w:val="00D70843"/>
    <w:rsid w:val="00D80991"/>
    <w:rsid w:val="00D85DF9"/>
    <w:rsid w:val="00DA510D"/>
    <w:rsid w:val="00DB0ECF"/>
    <w:rsid w:val="00DD4C00"/>
    <w:rsid w:val="00DE21D1"/>
    <w:rsid w:val="00DF160B"/>
    <w:rsid w:val="00DF2164"/>
    <w:rsid w:val="00DF55F1"/>
    <w:rsid w:val="00E30F86"/>
    <w:rsid w:val="00E453C8"/>
    <w:rsid w:val="00E45F78"/>
    <w:rsid w:val="00E46AF3"/>
    <w:rsid w:val="00E4758F"/>
    <w:rsid w:val="00E47842"/>
    <w:rsid w:val="00E50D20"/>
    <w:rsid w:val="00E5281F"/>
    <w:rsid w:val="00E64064"/>
    <w:rsid w:val="00E737B7"/>
    <w:rsid w:val="00E8094B"/>
    <w:rsid w:val="00E832D0"/>
    <w:rsid w:val="00E86BC0"/>
    <w:rsid w:val="00E96B3F"/>
    <w:rsid w:val="00EA19EF"/>
    <w:rsid w:val="00EC60FD"/>
    <w:rsid w:val="00EC66D8"/>
    <w:rsid w:val="00EF5007"/>
    <w:rsid w:val="00EF60AC"/>
    <w:rsid w:val="00EF69B3"/>
    <w:rsid w:val="00EF7F92"/>
    <w:rsid w:val="00F0091D"/>
    <w:rsid w:val="00F0308B"/>
    <w:rsid w:val="00F12007"/>
    <w:rsid w:val="00F140FF"/>
    <w:rsid w:val="00F20B49"/>
    <w:rsid w:val="00F23A35"/>
    <w:rsid w:val="00F3718F"/>
    <w:rsid w:val="00F3772A"/>
    <w:rsid w:val="00F45712"/>
    <w:rsid w:val="00F46EB1"/>
    <w:rsid w:val="00F47FBC"/>
    <w:rsid w:val="00F510EC"/>
    <w:rsid w:val="00F54A19"/>
    <w:rsid w:val="00F6010C"/>
    <w:rsid w:val="00F728DF"/>
    <w:rsid w:val="00F74EC7"/>
    <w:rsid w:val="00F7750C"/>
    <w:rsid w:val="00F80049"/>
    <w:rsid w:val="00FD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62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FollowedHyperlink"/>
    <w:basedOn w:val="a0"/>
    <w:uiPriority w:val="99"/>
    <w:semiHidden/>
    <w:unhideWhenUsed/>
    <w:rsid w:val="00645D73"/>
    <w:rPr>
      <w:color w:val="800080"/>
      <w:u w:val="single"/>
    </w:rPr>
  </w:style>
  <w:style w:type="paragraph" w:customStyle="1" w:styleId="xl63">
    <w:name w:val="xl63"/>
    <w:basedOn w:val="a"/>
    <w:rsid w:val="00645D73"/>
    <w:pPr>
      <w:spacing w:before="100" w:beforeAutospacing="1" w:after="100" w:afterAutospacing="1"/>
    </w:pPr>
    <w:rPr>
      <w:sz w:val="20"/>
    </w:rPr>
  </w:style>
  <w:style w:type="paragraph" w:customStyle="1" w:styleId="xl64">
    <w:name w:val="xl64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5">
    <w:name w:val="xl65"/>
    <w:basedOn w:val="a"/>
    <w:rsid w:val="00645D7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"/>
    <w:rsid w:val="00645D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9">
    <w:name w:val="xl69"/>
    <w:basedOn w:val="a"/>
    <w:rsid w:val="00645D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0">
    <w:name w:val="xl70"/>
    <w:basedOn w:val="a"/>
    <w:rsid w:val="00645D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1">
    <w:name w:val="xl71"/>
    <w:basedOn w:val="a"/>
    <w:rsid w:val="00645D73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styleId="ab">
    <w:name w:val="footer"/>
    <w:basedOn w:val="a"/>
    <w:link w:val="ac"/>
    <w:uiPriority w:val="99"/>
    <w:unhideWhenUsed/>
    <w:rsid w:val="001C61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61F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4C02"/>
  </w:style>
  <w:style w:type="paragraph" w:styleId="ad">
    <w:name w:val="Balloon Text"/>
    <w:basedOn w:val="a"/>
    <w:link w:val="ae"/>
    <w:uiPriority w:val="99"/>
    <w:semiHidden/>
    <w:unhideWhenUsed/>
    <w:rsid w:val="000260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0B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85DF9"/>
  </w:style>
  <w:style w:type="numbering" w:customStyle="1" w:styleId="31">
    <w:name w:val="Нет списка3"/>
    <w:next w:val="a2"/>
    <w:uiPriority w:val="99"/>
    <w:semiHidden/>
    <w:unhideWhenUsed/>
    <w:rsid w:val="0000218F"/>
  </w:style>
  <w:style w:type="paragraph" w:customStyle="1" w:styleId="xl72">
    <w:name w:val="xl72"/>
    <w:basedOn w:val="a"/>
    <w:rsid w:val="000021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numbering" w:customStyle="1" w:styleId="41">
    <w:name w:val="Нет списка4"/>
    <w:next w:val="a2"/>
    <w:uiPriority w:val="99"/>
    <w:semiHidden/>
    <w:unhideWhenUsed/>
    <w:rsid w:val="006F348F"/>
  </w:style>
  <w:style w:type="numbering" w:customStyle="1" w:styleId="5">
    <w:name w:val="Нет списка5"/>
    <w:next w:val="a2"/>
    <w:uiPriority w:val="99"/>
    <w:semiHidden/>
    <w:unhideWhenUsed/>
    <w:rsid w:val="00997AB8"/>
  </w:style>
  <w:style w:type="paragraph" w:customStyle="1" w:styleId="xl73">
    <w:name w:val="xl73"/>
    <w:basedOn w:val="a"/>
    <w:rsid w:val="00EF69B3"/>
    <w:pPr>
      <w:shd w:val="clear" w:color="000000" w:fill="FFFF00"/>
      <w:spacing w:before="100" w:beforeAutospacing="1" w:after="100" w:afterAutospacing="1"/>
    </w:pPr>
    <w:rPr>
      <w:rFonts w:ascii="Tahoma" w:hAnsi="Tahoma" w:cs="Tahoma"/>
      <w:sz w:val="20"/>
    </w:rPr>
  </w:style>
  <w:style w:type="paragraph" w:customStyle="1" w:styleId="xl74">
    <w:name w:val="xl74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F69B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EF6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EF6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EF69B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EF6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EF6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EF69B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EF69B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EF69B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EF69B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EF6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EF6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EF6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EF69B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EF69B3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F69B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F69B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F69B3"/>
    <w:pP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EF69B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F69B3"/>
    <w:pP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F6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EF6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3">
    <w:name w:val="xl113"/>
    <w:basedOn w:val="a"/>
    <w:rsid w:val="00EF69B3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EF69B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EF69B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EF69B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62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FollowedHyperlink"/>
    <w:basedOn w:val="a0"/>
    <w:uiPriority w:val="99"/>
    <w:semiHidden/>
    <w:unhideWhenUsed/>
    <w:rsid w:val="00645D73"/>
    <w:rPr>
      <w:color w:val="800080"/>
      <w:u w:val="single"/>
    </w:rPr>
  </w:style>
  <w:style w:type="paragraph" w:customStyle="1" w:styleId="xl63">
    <w:name w:val="xl63"/>
    <w:basedOn w:val="a"/>
    <w:rsid w:val="00645D73"/>
    <w:pPr>
      <w:spacing w:before="100" w:beforeAutospacing="1" w:after="100" w:afterAutospacing="1"/>
    </w:pPr>
    <w:rPr>
      <w:sz w:val="20"/>
    </w:rPr>
  </w:style>
  <w:style w:type="paragraph" w:customStyle="1" w:styleId="xl64">
    <w:name w:val="xl64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5">
    <w:name w:val="xl65"/>
    <w:basedOn w:val="a"/>
    <w:rsid w:val="00645D7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"/>
    <w:rsid w:val="00645D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9">
    <w:name w:val="xl69"/>
    <w:basedOn w:val="a"/>
    <w:rsid w:val="00645D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0">
    <w:name w:val="xl70"/>
    <w:basedOn w:val="a"/>
    <w:rsid w:val="00645D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1">
    <w:name w:val="xl71"/>
    <w:basedOn w:val="a"/>
    <w:rsid w:val="00645D73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styleId="ab">
    <w:name w:val="footer"/>
    <w:basedOn w:val="a"/>
    <w:link w:val="ac"/>
    <w:uiPriority w:val="99"/>
    <w:unhideWhenUsed/>
    <w:rsid w:val="001C61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61F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4C02"/>
  </w:style>
  <w:style w:type="paragraph" w:styleId="ad">
    <w:name w:val="Balloon Text"/>
    <w:basedOn w:val="a"/>
    <w:link w:val="ae"/>
    <w:uiPriority w:val="99"/>
    <w:semiHidden/>
    <w:unhideWhenUsed/>
    <w:rsid w:val="000260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0B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85DF9"/>
  </w:style>
  <w:style w:type="numbering" w:customStyle="1" w:styleId="31">
    <w:name w:val="Нет списка3"/>
    <w:next w:val="a2"/>
    <w:uiPriority w:val="99"/>
    <w:semiHidden/>
    <w:unhideWhenUsed/>
    <w:rsid w:val="0000218F"/>
  </w:style>
  <w:style w:type="paragraph" w:customStyle="1" w:styleId="xl72">
    <w:name w:val="xl72"/>
    <w:basedOn w:val="a"/>
    <w:rsid w:val="000021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numbering" w:customStyle="1" w:styleId="41">
    <w:name w:val="Нет списка4"/>
    <w:next w:val="a2"/>
    <w:uiPriority w:val="99"/>
    <w:semiHidden/>
    <w:unhideWhenUsed/>
    <w:rsid w:val="006F348F"/>
  </w:style>
  <w:style w:type="numbering" w:customStyle="1" w:styleId="5">
    <w:name w:val="Нет списка5"/>
    <w:next w:val="a2"/>
    <w:uiPriority w:val="99"/>
    <w:semiHidden/>
    <w:unhideWhenUsed/>
    <w:rsid w:val="00997AB8"/>
  </w:style>
  <w:style w:type="paragraph" w:customStyle="1" w:styleId="xl73">
    <w:name w:val="xl73"/>
    <w:basedOn w:val="a"/>
    <w:rsid w:val="00EF69B3"/>
    <w:pPr>
      <w:shd w:val="clear" w:color="000000" w:fill="FFFF00"/>
      <w:spacing w:before="100" w:beforeAutospacing="1" w:after="100" w:afterAutospacing="1"/>
    </w:pPr>
    <w:rPr>
      <w:rFonts w:ascii="Tahoma" w:hAnsi="Tahoma" w:cs="Tahoma"/>
      <w:sz w:val="20"/>
    </w:rPr>
  </w:style>
  <w:style w:type="paragraph" w:customStyle="1" w:styleId="xl74">
    <w:name w:val="xl74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F69B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EF6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EF6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EF69B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EF6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EF6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EF69B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EF69B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EF69B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EF69B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EF6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EF6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EF6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EF69B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EF69B3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F69B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F69B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F69B3"/>
    <w:pP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EF69B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F69B3"/>
    <w:pP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F6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EF6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3">
    <w:name w:val="xl113"/>
    <w:basedOn w:val="a"/>
    <w:rsid w:val="00EF69B3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EF69B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EF69B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EF69B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2B38C-13AC-4008-917E-81DACEC8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V</dc:creator>
  <cp:lastModifiedBy>Любовь Федоровна Фадеева</cp:lastModifiedBy>
  <cp:revision>2</cp:revision>
  <cp:lastPrinted>2025-05-22T13:13:00Z</cp:lastPrinted>
  <dcterms:created xsi:type="dcterms:W3CDTF">2025-06-20T12:11:00Z</dcterms:created>
  <dcterms:modified xsi:type="dcterms:W3CDTF">2025-06-20T12:11:00Z</dcterms:modified>
</cp:coreProperties>
</file>